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0B" w:rsidRDefault="007F1B0B" w:rsidP="007F1B0B">
      <w:pPr>
        <w:framePr w:w="9072" w:h="850" w:hRule="exact" w:hSpace="187" w:vSpace="187" w:wrap="notBeside" w:vAnchor="text" w:hAnchor="page" w:x="1634" w:y="-235"/>
        <w:adjustRightInd w:val="0"/>
        <w:jc w:val="center"/>
        <w:rPr>
          <w:b/>
        </w:rPr>
      </w:pPr>
    </w:p>
    <w:p w:rsidR="00605FF2" w:rsidRPr="00605FF2" w:rsidRDefault="00605FF2" w:rsidP="00605FF2">
      <w:pPr>
        <w:framePr w:w="9072" w:h="850" w:hRule="exact" w:hSpace="187" w:vSpace="187" w:wrap="notBeside" w:vAnchor="text" w:hAnchor="page" w:x="1634" w:y="-235"/>
        <w:jc w:val="center"/>
        <w:rPr>
          <w:b/>
        </w:rPr>
      </w:pPr>
      <w:r w:rsidRPr="00605FF2">
        <w:rPr>
          <w:b/>
        </w:rPr>
        <w:t>BFCS: DISTRIBUTED STORAGE SERVICE BASED ON SECURE STORAGE</w:t>
      </w:r>
    </w:p>
    <w:p w:rsidR="00E65EA4" w:rsidRPr="007F1B0B" w:rsidRDefault="00E65EA4" w:rsidP="007F1B0B">
      <w:pPr>
        <w:framePr w:w="9072" w:h="850" w:hRule="exact" w:hSpace="187" w:vSpace="187" w:wrap="notBeside" w:vAnchor="text" w:hAnchor="page" w:x="1634" w:y="-235"/>
        <w:jc w:val="both"/>
        <w:rPr>
          <w:b/>
          <w:color w:val="000000"/>
        </w:rPr>
      </w:pPr>
    </w:p>
    <w:p w:rsidR="00E65EA4" w:rsidRPr="007F1B0B" w:rsidRDefault="00E65EA4" w:rsidP="007F1B0B">
      <w:pPr>
        <w:framePr w:w="9072" w:h="850" w:hRule="exact" w:hSpace="187" w:vSpace="187" w:wrap="notBeside" w:vAnchor="text" w:hAnchor="page" w:x="1634" w:y="-235"/>
        <w:jc w:val="both"/>
        <w:rPr>
          <w:b/>
          <w:color w:val="000000"/>
        </w:rPr>
      </w:pPr>
    </w:p>
    <w:p w:rsidR="00E65EA4" w:rsidRPr="007F1B0B" w:rsidRDefault="00E65EA4" w:rsidP="007F1B0B">
      <w:pPr>
        <w:framePr w:w="9072" w:h="850" w:hRule="exact" w:hSpace="187" w:vSpace="187" w:wrap="notBeside" w:vAnchor="text" w:hAnchor="page" w:x="1634" w:y="-235"/>
        <w:jc w:val="both"/>
        <w:rPr>
          <w:b/>
          <w:bCs/>
        </w:rPr>
      </w:pPr>
    </w:p>
    <w:p w:rsidR="00E65EA4" w:rsidRPr="007F1B0B" w:rsidRDefault="00E65EA4" w:rsidP="007F1B0B">
      <w:pPr>
        <w:framePr w:w="9072" w:h="850" w:hRule="exact" w:hSpace="187" w:vSpace="187" w:wrap="notBeside" w:vAnchor="text" w:hAnchor="page" w:x="1634" w:y="-235"/>
        <w:adjustRightInd w:val="0"/>
        <w:jc w:val="both"/>
        <w:rPr>
          <w:b/>
        </w:rPr>
      </w:pPr>
    </w:p>
    <w:p w:rsidR="00E65EA4" w:rsidRPr="007F1B0B" w:rsidRDefault="00E65EA4" w:rsidP="007F1B0B">
      <w:pPr>
        <w:pStyle w:val="Authors"/>
        <w:framePr w:h="850" w:hRule="exact" w:wrap="notBeside" w:x="1634" w:y="-235"/>
        <w:spacing w:after="0"/>
        <w:jc w:val="both"/>
        <w:rPr>
          <w:b/>
          <w:sz w:val="20"/>
          <w:szCs w:val="20"/>
        </w:rPr>
      </w:pPr>
    </w:p>
    <w:p w:rsidR="00A21B7F" w:rsidRPr="00075EC4" w:rsidRDefault="00CE36E8" w:rsidP="00075EC4">
      <w:pPr>
        <w:pStyle w:val="Default"/>
        <w:jc w:val="both"/>
        <w:rPr>
          <w:bCs/>
          <w:sz w:val="20"/>
          <w:szCs w:val="20"/>
        </w:rPr>
      </w:pPr>
      <w:r w:rsidRPr="00075EC4">
        <w:rPr>
          <w:b/>
          <w:sz w:val="20"/>
          <w:szCs w:val="20"/>
        </w:rPr>
        <w:t>Abstract</w:t>
      </w:r>
      <w:r w:rsidR="00210613" w:rsidRPr="00075EC4">
        <w:rPr>
          <w:b/>
          <w:sz w:val="20"/>
          <w:szCs w:val="20"/>
        </w:rPr>
        <w:t>:</w:t>
      </w:r>
      <w:r w:rsidR="006A453F" w:rsidRPr="00075EC4">
        <w:rPr>
          <w:b/>
          <w:sz w:val="20"/>
          <w:szCs w:val="20"/>
        </w:rPr>
        <w:t xml:space="preserve"> </w:t>
      </w:r>
      <w:r w:rsidR="008703C6" w:rsidRPr="008703C6">
        <w:rPr>
          <w:bCs/>
          <w:iCs/>
          <w:sz w:val="20"/>
          <w:szCs w:val="20"/>
        </w:rPr>
        <w:t>Cloud-based storage services have become an emerging trend in big data storage field. Presently there are several problems when designing an efficient storage engine for cloud-based systems with some necessities such as big-file processing, lightweight meta-data, low latency, parallel I/O, de-duplication, high scalability. Key value stores have a vital role and have many advantages when solving those problems. This paper presents about A Scalable Distributed Big File Cloud Storage to handle most of problems in big file cloud storage. It has done by proposing less-complicated, fixed metadata design, which allows fast as well as highly-concurrent, distributed file Input/Output, and simple file and data de-duplication method for static data. The results can be used for building scalable distributed data cloud storage that support big-file with size up to several terabytes.</w:t>
      </w:r>
    </w:p>
    <w:p w:rsidR="009804B4" w:rsidRPr="00075EC4" w:rsidRDefault="009804B4" w:rsidP="00075EC4">
      <w:pPr>
        <w:adjustRightInd w:val="0"/>
        <w:jc w:val="both"/>
      </w:pPr>
    </w:p>
    <w:p w:rsidR="00737557" w:rsidRPr="00075EC4" w:rsidRDefault="00737557" w:rsidP="00075EC4">
      <w:pPr>
        <w:adjustRightInd w:val="0"/>
        <w:jc w:val="both"/>
        <w:rPr>
          <w:iCs/>
        </w:rPr>
      </w:pPr>
      <w:r w:rsidRPr="00075EC4">
        <w:rPr>
          <w:b/>
          <w:bCs/>
        </w:rPr>
        <w:t>Index Terms</w:t>
      </w:r>
      <w:r w:rsidR="00E70207" w:rsidRPr="00075EC4">
        <w:rPr>
          <w:b/>
          <w:bCs/>
        </w:rPr>
        <w:t>:</w:t>
      </w:r>
      <w:r w:rsidR="00E70207" w:rsidRPr="00075EC4">
        <w:rPr>
          <w:bCs/>
        </w:rPr>
        <w:t xml:space="preserve"> </w:t>
      </w:r>
      <w:r w:rsidR="007F1B0B" w:rsidRPr="00075EC4">
        <w:rPr>
          <w:iCs/>
        </w:rPr>
        <w:t>Cloud Storage, Key-Value, NoSQL, Big File, Distributed</w:t>
      </w:r>
      <w:r w:rsidR="00075EC4">
        <w:rPr>
          <w:iCs/>
        </w:rPr>
        <w:t xml:space="preserve"> </w:t>
      </w:r>
      <w:r w:rsidR="007F1B0B" w:rsidRPr="00075EC4">
        <w:rPr>
          <w:iCs/>
        </w:rPr>
        <w:t>Storage</w:t>
      </w:r>
    </w:p>
    <w:p w:rsidR="009804B4" w:rsidRPr="00075EC4" w:rsidRDefault="009804B4" w:rsidP="00075EC4">
      <w:pPr>
        <w:adjustRightInd w:val="0"/>
        <w:jc w:val="both"/>
        <w:rPr>
          <w:bCs/>
        </w:rPr>
      </w:pPr>
    </w:p>
    <w:p w:rsidR="00D028FE" w:rsidRPr="00075EC4" w:rsidRDefault="00D028FE" w:rsidP="00075EC4">
      <w:pPr>
        <w:jc w:val="center"/>
        <w:rPr>
          <w:b/>
        </w:rPr>
      </w:pPr>
      <w:r w:rsidRPr="00075EC4">
        <w:rPr>
          <w:b/>
        </w:rPr>
        <w:t>I. INTRODUCTION</w:t>
      </w:r>
    </w:p>
    <w:p w:rsidR="00A7076B" w:rsidRPr="00075EC4" w:rsidRDefault="00A7076B" w:rsidP="00075EC4">
      <w:pPr>
        <w:pStyle w:val="Default"/>
        <w:jc w:val="both"/>
        <w:rPr>
          <w:sz w:val="20"/>
          <w:szCs w:val="20"/>
        </w:rPr>
      </w:pPr>
    </w:p>
    <w:p w:rsidR="00A7076B" w:rsidRDefault="00075EC4" w:rsidP="00075EC4">
      <w:pPr>
        <w:pStyle w:val="Default"/>
        <w:jc w:val="both"/>
        <w:rPr>
          <w:sz w:val="20"/>
          <w:szCs w:val="20"/>
        </w:rPr>
      </w:pPr>
      <w:r>
        <w:rPr>
          <w:sz w:val="20"/>
          <w:szCs w:val="20"/>
        </w:rPr>
        <w:t xml:space="preserve">       </w:t>
      </w:r>
      <w:r w:rsidR="00A7076B" w:rsidRPr="00075EC4">
        <w:rPr>
          <w:sz w:val="20"/>
          <w:szCs w:val="20"/>
        </w:rPr>
        <w:t xml:space="preserve"> Now-a-days cloud storage </w:t>
      </w:r>
      <w:r w:rsidRPr="00075EC4">
        <w:rPr>
          <w:sz w:val="20"/>
          <w:szCs w:val="20"/>
        </w:rPr>
        <w:t>system is</w:t>
      </w:r>
      <w:r w:rsidR="00A7076B" w:rsidRPr="00075EC4">
        <w:rPr>
          <w:sz w:val="20"/>
          <w:szCs w:val="20"/>
        </w:rPr>
        <w:t xml:space="preserve"> being used for storing the data in gigabytes and terabytes. Cloud storage is used for the daily use, for backing-up data, sharing file to their colleagues, on the social networking sites. The user of the cloud based system can upload the data on the system and can share it with others and make it available for them and later can download it. The load over the system is very heavy. Hence, to ensure a good quality of service cloud users, the system has to look over various requirement and difficult problems: serving services to the user with high quality without any bottleneck; efficiently storing, retrieving and managing the big data files; </w:t>
      </w:r>
      <w:r w:rsidRPr="00075EC4">
        <w:rPr>
          <w:sz w:val="20"/>
          <w:szCs w:val="20"/>
        </w:rPr>
        <w:t>resemble</w:t>
      </w:r>
      <w:r w:rsidR="00A7076B" w:rsidRPr="00075EC4">
        <w:rPr>
          <w:sz w:val="20"/>
          <w:szCs w:val="20"/>
        </w:rPr>
        <w:t xml:space="preserve"> and parallel download and upload of data; the deduplication to be taken care of for managing the storage capacity of the system. Traditional file-systems had to face many challenges for service builder when managing a huge number of big-file: How to scale system; How to do distribution of data on a large number of nodes; How to do replication data for load-balancing and fault-tolerance. The solution for these problems is Distributed File Systems and Cloud Storages using commonly is splitting big file to multiple smaller chunks, storing them on disks or distributed nodes and then managing them using a meta-data system. Storing of the chunks and meta-data related to it efficiently and designing a lightweight meta-data related to it are significant problems that cloud storage providers have to face. </w:t>
      </w:r>
    </w:p>
    <w:p w:rsidR="00075EC4" w:rsidRPr="00075EC4" w:rsidRDefault="00075EC4" w:rsidP="00075EC4">
      <w:pPr>
        <w:pStyle w:val="Default"/>
        <w:jc w:val="both"/>
        <w:rPr>
          <w:sz w:val="20"/>
          <w:szCs w:val="20"/>
        </w:rPr>
      </w:pPr>
    </w:p>
    <w:p w:rsidR="004A3EB4" w:rsidRPr="00075EC4" w:rsidRDefault="00075EC4" w:rsidP="00075EC4">
      <w:pPr>
        <w:adjustRightInd w:val="0"/>
        <w:jc w:val="both"/>
      </w:pPr>
      <w:r>
        <w:rPr>
          <w:b/>
          <w:bCs/>
        </w:rPr>
        <w:t xml:space="preserve">      </w:t>
      </w:r>
      <w:r w:rsidR="00A7076B" w:rsidRPr="00075EC4">
        <w:rPr>
          <w:b/>
          <w:bCs/>
        </w:rPr>
        <w:t xml:space="preserve">Key value </w:t>
      </w:r>
      <w:r w:rsidR="00A7076B" w:rsidRPr="00075EC4">
        <w:t xml:space="preserve">stores have various advantages for storing data in data-intensive operation. In recent years, key value stores have a very </w:t>
      </w:r>
      <w:r w:rsidRPr="00075EC4">
        <w:t>unprecedented</w:t>
      </w:r>
      <w:r w:rsidR="00A7076B" w:rsidRPr="00075EC4">
        <w:t xml:space="preserve"> growth in every field. They have low latency with less response time and high scalability with small and medium key value pair size. Current key value stores are not designed for directly storing big-values, or big file in our case. We executed several experiments in which we put whole file-data to key value store, the system did not have good performance as usual for many reasons: firstly, the latency of put/get operation for big-values is high, thus it affects other parallel operations of key value store service and multiple concurrent accesses to different value. </w:t>
      </w:r>
      <w:r w:rsidRPr="00075EC4">
        <w:t>And,</w:t>
      </w:r>
      <w:r w:rsidR="00A7076B" w:rsidRPr="00075EC4">
        <w:t xml:space="preserve"> when the value is big, then there is no space to cache objects in memory for fast access. Finally, it is difficult to scale-out system when number of users and data increase. This research is implemented to solve those problems when storing big-values or big-file using key value stores. It has and gets many advantages of key value store in data management to research called cloud-storage system called Big File Cloud Storage (BFCS).</w:t>
      </w:r>
    </w:p>
    <w:p w:rsidR="00A7076B" w:rsidRDefault="00A7076B" w:rsidP="00075EC4">
      <w:pPr>
        <w:adjustRightInd w:val="0"/>
        <w:jc w:val="both"/>
      </w:pPr>
    </w:p>
    <w:p w:rsidR="00075EC4" w:rsidRPr="00075EC4" w:rsidRDefault="00075EC4" w:rsidP="00075EC4">
      <w:pPr>
        <w:adjustRightInd w:val="0"/>
        <w:jc w:val="center"/>
        <w:rPr>
          <w:b/>
        </w:rPr>
      </w:pPr>
      <w:r w:rsidRPr="00075EC4">
        <w:rPr>
          <w:b/>
        </w:rPr>
        <w:t>II. EXISTING AND PROPOSED SYSTEMS</w:t>
      </w:r>
    </w:p>
    <w:p w:rsidR="00075EC4" w:rsidRPr="00075EC4" w:rsidRDefault="00075EC4" w:rsidP="00075EC4">
      <w:pPr>
        <w:adjustRightInd w:val="0"/>
        <w:jc w:val="both"/>
      </w:pPr>
    </w:p>
    <w:p w:rsidR="00A7076B" w:rsidRPr="00075EC4" w:rsidRDefault="00075EC4" w:rsidP="00075EC4">
      <w:pPr>
        <w:adjustRightInd w:val="0"/>
        <w:jc w:val="both"/>
        <w:rPr>
          <w:b/>
          <w:bCs/>
        </w:rPr>
      </w:pPr>
      <w:r>
        <w:rPr>
          <w:b/>
          <w:bCs/>
        </w:rPr>
        <w:t>2.1</w:t>
      </w:r>
      <w:r w:rsidRPr="00075EC4">
        <w:rPr>
          <w:b/>
          <w:bCs/>
        </w:rPr>
        <w:t>. Existing System</w:t>
      </w:r>
    </w:p>
    <w:p w:rsidR="00075EC4" w:rsidRDefault="00075EC4" w:rsidP="00075EC4">
      <w:pPr>
        <w:adjustRightInd w:val="0"/>
        <w:jc w:val="both"/>
      </w:pPr>
    </w:p>
    <w:p w:rsidR="00A7076B" w:rsidRDefault="00075EC4" w:rsidP="00075EC4">
      <w:pPr>
        <w:adjustRightInd w:val="0"/>
        <w:jc w:val="both"/>
      </w:pPr>
      <w:r>
        <w:t xml:space="preserve">       </w:t>
      </w:r>
      <w:r w:rsidR="00A7076B" w:rsidRPr="00075EC4">
        <w:t>Cloud storage systems are being used for storing the data in gigabytes and terabytes. People use cloud</w:t>
      </w:r>
      <w:r>
        <w:t xml:space="preserve"> </w:t>
      </w:r>
      <w:r w:rsidR="00A7076B" w:rsidRPr="00075EC4">
        <w:t>storage for the daily demands. Users upload data from many different types of devices and they can download or</w:t>
      </w:r>
      <w:r>
        <w:t xml:space="preserve"> </w:t>
      </w:r>
      <w:r w:rsidR="00A7076B" w:rsidRPr="00075EC4">
        <w:t>share them to others. System load in cloud storage is really heavy. Thus the system has to face many difficult</w:t>
      </w:r>
      <w:r>
        <w:t xml:space="preserve"> </w:t>
      </w:r>
      <w:r w:rsidR="00A7076B" w:rsidRPr="00075EC4">
        <w:t>problems and requirements-</w:t>
      </w:r>
    </w:p>
    <w:p w:rsidR="00075EC4" w:rsidRPr="00075EC4" w:rsidRDefault="00075EC4" w:rsidP="00075EC4">
      <w:pPr>
        <w:adjustRightInd w:val="0"/>
        <w:jc w:val="both"/>
      </w:pPr>
    </w:p>
    <w:p w:rsidR="00A7076B" w:rsidRPr="00075EC4" w:rsidRDefault="00075EC4" w:rsidP="00075EC4">
      <w:pPr>
        <w:adjustRightInd w:val="0"/>
        <w:jc w:val="both"/>
      </w:pPr>
      <w:r>
        <w:t xml:space="preserve">i. </w:t>
      </w:r>
      <w:r w:rsidR="00A7076B" w:rsidRPr="00075EC4">
        <w:t>Storing, retrieving and managing big-files in the system efficiently.</w:t>
      </w:r>
    </w:p>
    <w:p w:rsidR="00075EC4" w:rsidRDefault="00075EC4" w:rsidP="00075EC4">
      <w:pPr>
        <w:adjustRightInd w:val="0"/>
        <w:jc w:val="both"/>
      </w:pPr>
    </w:p>
    <w:p w:rsidR="00A7076B" w:rsidRPr="00075EC4" w:rsidRDefault="00075EC4" w:rsidP="00075EC4">
      <w:pPr>
        <w:adjustRightInd w:val="0"/>
        <w:jc w:val="both"/>
      </w:pPr>
      <w:r>
        <w:t xml:space="preserve">ii. </w:t>
      </w:r>
      <w:r w:rsidR="00A7076B" w:rsidRPr="00075EC4">
        <w:t>Parallel and resemble uploading and downloading.</w:t>
      </w:r>
    </w:p>
    <w:p w:rsidR="00075EC4" w:rsidRDefault="00075EC4" w:rsidP="00075EC4">
      <w:pPr>
        <w:adjustRightInd w:val="0"/>
        <w:jc w:val="both"/>
      </w:pPr>
    </w:p>
    <w:p w:rsidR="00A7076B" w:rsidRDefault="00075EC4" w:rsidP="00075EC4">
      <w:pPr>
        <w:adjustRightInd w:val="0"/>
        <w:jc w:val="both"/>
      </w:pPr>
      <w:r>
        <w:t xml:space="preserve">iii. </w:t>
      </w:r>
      <w:r w:rsidR="00A7076B" w:rsidRPr="00075EC4">
        <w:t>Data de-duplication to reduce the waste of storage space caused by storing the same static data from</w:t>
      </w:r>
      <w:r>
        <w:t xml:space="preserve"> </w:t>
      </w:r>
      <w:r w:rsidR="00A7076B" w:rsidRPr="00075EC4">
        <w:t>different users.</w:t>
      </w:r>
    </w:p>
    <w:p w:rsidR="00075EC4" w:rsidRPr="00075EC4" w:rsidRDefault="00075EC4" w:rsidP="00075EC4">
      <w:pPr>
        <w:adjustRightInd w:val="0"/>
        <w:jc w:val="both"/>
      </w:pPr>
    </w:p>
    <w:p w:rsidR="00A7076B" w:rsidRDefault="00075EC4" w:rsidP="00075EC4">
      <w:pPr>
        <w:adjustRightInd w:val="0"/>
        <w:jc w:val="both"/>
        <w:rPr>
          <w:b/>
          <w:bCs/>
        </w:rPr>
      </w:pPr>
      <w:r>
        <w:rPr>
          <w:b/>
          <w:bCs/>
        </w:rPr>
        <w:t>2.2</w:t>
      </w:r>
      <w:r w:rsidRPr="00075EC4">
        <w:rPr>
          <w:b/>
          <w:bCs/>
        </w:rPr>
        <w:t>. Proposed System</w:t>
      </w:r>
    </w:p>
    <w:p w:rsidR="00075EC4" w:rsidRPr="00075EC4" w:rsidRDefault="00075EC4" w:rsidP="00075EC4">
      <w:pPr>
        <w:adjustRightInd w:val="0"/>
        <w:jc w:val="both"/>
        <w:rPr>
          <w:b/>
          <w:bCs/>
        </w:rPr>
      </w:pPr>
    </w:p>
    <w:p w:rsidR="00075EC4" w:rsidRDefault="00075EC4" w:rsidP="00075EC4">
      <w:pPr>
        <w:adjustRightInd w:val="0"/>
        <w:jc w:val="both"/>
      </w:pPr>
      <w:r>
        <w:t xml:space="preserve">      </w:t>
      </w:r>
      <w:r w:rsidR="00A7076B" w:rsidRPr="00075EC4">
        <w:t>A common method for solving the problems which is used in many Distributed File Systems and Cloud</w:t>
      </w:r>
      <w:r>
        <w:t xml:space="preserve"> </w:t>
      </w:r>
      <w:r w:rsidR="00A7076B" w:rsidRPr="00075EC4">
        <w:t>Storages is splitting big file to multiple smaller chunks, storing them on disks or distributed nodes and then</w:t>
      </w:r>
      <w:r>
        <w:t xml:space="preserve"> </w:t>
      </w:r>
      <w:r w:rsidR="00A7076B" w:rsidRPr="00075EC4">
        <w:t>managing them using a meta-data system. Storing chunks and metadata efficiently and designing a lightweight</w:t>
      </w:r>
      <w:r>
        <w:t xml:space="preserve"> </w:t>
      </w:r>
      <w:r w:rsidR="00A7076B" w:rsidRPr="00075EC4">
        <w:t>meta-data are significant problems that cloud storage providers have to face.</w:t>
      </w:r>
      <w:r>
        <w:t xml:space="preserve"> </w:t>
      </w:r>
    </w:p>
    <w:p w:rsidR="00075EC4" w:rsidRDefault="00075EC4" w:rsidP="00075EC4">
      <w:pPr>
        <w:adjustRightInd w:val="0"/>
        <w:jc w:val="both"/>
      </w:pPr>
    </w:p>
    <w:p w:rsidR="00A7076B" w:rsidRPr="00075EC4" w:rsidRDefault="00075EC4" w:rsidP="00075EC4">
      <w:pPr>
        <w:adjustRightInd w:val="0"/>
        <w:jc w:val="both"/>
        <w:rPr>
          <w:b/>
        </w:rPr>
      </w:pPr>
      <w:r w:rsidRPr="00075EC4">
        <w:rPr>
          <w:b/>
        </w:rPr>
        <w:t xml:space="preserve">2.2.1 </w:t>
      </w:r>
      <w:r w:rsidR="00A7076B" w:rsidRPr="00075EC4">
        <w:rPr>
          <w:b/>
        </w:rPr>
        <w:t>Advantages:</w:t>
      </w:r>
    </w:p>
    <w:p w:rsidR="00075EC4" w:rsidRPr="00075EC4" w:rsidRDefault="00075EC4" w:rsidP="00075EC4">
      <w:pPr>
        <w:adjustRightInd w:val="0"/>
        <w:jc w:val="both"/>
      </w:pPr>
    </w:p>
    <w:p w:rsidR="00A7076B" w:rsidRPr="00075EC4" w:rsidRDefault="00075EC4" w:rsidP="00075EC4">
      <w:pPr>
        <w:adjustRightInd w:val="0"/>
        <w:jc w:val="both"/>
      </w:pPr>
      <w:r>
        <w:t xml:space="preserve">i. </w:t>
      </w:r>
      <w:r w:rsidR="00A7076B" w:rsidRPr="00075EC4">
        <w:t>Propose a light-weight meta-data design for big file. Very file has nearly the same size of meta-data.</w:t>
      </w:r>
    </w:p>
    <w:p w:rsidR="00075EC4" w:rsidRDefault="00075EC4" w:rsidP="00075EC4">
      <w:pPr>
        <w:adjustRightInd w:val="0"/>
        <w:jc w:val="both"/>
      </w:pPr>
    </w:p>
    <w:p w:rsidR="00A7076B" w:rsidRDefault="00075EC4" w:rsidP="00075EC4">
      <w:pPr>
        <w:adjustRightInd w:val="0"/>
        <w:jc w:val="both"/>
      </w:pPr>
      <w:r>
        <w:t xml:space="preserve">ii. </w:t>
      </w:r>
      <w:r w:rsidR="00A7076B" w:rsidRPr="00075EC4">
        <w:t>Propose a logical contiguous chunk-id of chunk collection of files. That makes it easier to distribute data</w:t>
      </w:r>
      <w:r>
        <w:t xml:space="preserve"> </w:t>
      </w:r>
      <w:r w:rsidR="00A7076B" w:rsidRPr="00075EC4">
        <w:t>and scale-out the storage system.</w:t>
      </w:r>
    </w:p>
    <w:p w:rsidR="00075EC4" w:rsidRPr="00075EC4" w:rsidRDefault="00075EC4" w:rsidP="00075EC4">
      <w:pPr>
        <w:adjustRightInd w:val="0"/>
        <w:jc w:val="both"/>
      </w:pPr>
    </w:p>
    <w:p w:rsidR="00A7076B" w:rsidRPr="00075EC4" w:rsidRDefault="00075EC4" w:rsidP="00075EC4">
      <w:pPr>
        <w:adjustRightInd w:val="0"/>
        <w:jc w:val="both"/>
      </w:pPr>
      <w:r>
        <w:t xml:space="preserve">iii. </w:t>
      </w:r>
      <w:r w:rsidR="00A7076B" w:rsidRPr="00075EC4">
        <w:t>Bring the advantages of key-value store into big-file data store which is not default supported for big</w:t>
      </w:r>
      <w:r>
        <w:t xml:space="preserve"> </w:t>
      </w:r>
      <w:r w:rsidR="00A7076B" w:rsidRPr="00075EC4">
        <w:t>value.</w:t>
      </w:r>
    </w:p>
    <w:p w:rsidR="00A7076B" w:rsidRPr="00075EC4" w:rsidRDefault="00075EC4" w:rsidP="00075EC4">
      <w:pPr>
        <w:pStyle w:val="Default"/>
        <w:jc w:val="center"/>
        <w:rPr>
          <w:sz w:val="20"/>
          <w:szCs w:val="20"/>
        </w:rPr>
      </w:pPr>
      <w:r>
        <w:rPr>
          <w:b/>
          <w:bCs/>
          <w:sz w:val="20"/>
          <w:szCs w:val="20"/>
        </w:rPr>
        <w:lastRenderedPageBreak/>
        <w:t>III</w:t>
      </w:r>
      <w:r w:rsidRPr="00075EC4">
        <w:rPr>
          <w:b/>
          <w:bCs/>
          <w:sz w:val="20"/>
          <w:szCs w:val="20"/>
        </w:rPr>
        <w:t>.</w:t>
      </w:r>
      <w:r>
        <w:rPr>
          <w:b/>
          <w:bCs/>
          <w:sz w:val="20"/>
          <w:szCs w:val="20"/>
        </w:rPr>
        <w:t xml:space="preserve"> </w:t>
      </w:r>
      <w:r w:rsidRPr="00075EC4">
        <w:rPr>
          <w:b/>
          <w:bCs/>
          <w:sz w:val="20"/>
          <w:szCs w:val="20"/>
        </w:rPr>
        <w:t>BIG FILE CLOUD STORAGE (BFCS) ARCHITECTURE</w:t>
      </w:r>
    </w:p>
    <w:p w:rsidR="00A7076B" w:rsidRPr="00075EC4" w:rsidRDefault="00A7076B" w:rsidP="00075EC4">
      <w:pPr>
        <w:pStyle w:val="Default"/>
        <w:jc w:val="both"/>
        <w:rPr>
          <w:sz w:val="20"/>
          <w:szCs w:val="20"/>
        </w:rPr>
      </w:pPr>
    </w:p>
    <w:p w:rsidR="00A7076B" w:rsidRPr="00075EC4" w:rsidRDefault="00A7076B" w:rsidP="00075EC4">
      <w:pPr>
        <w:pStyle w:val="Default"/>
        <w:jc w:val="both"/>
        <w:rPr>
          <w:sz w:val="20"/>
          <w:szCs w:val="20"/>
        </w:rPr>
      </w:pPr>
      <w:r w:rsidRPr="00075EC4">
        <w:rPr>
          <w:b/>
          <w:bCs/>
          <w:sz w:val="20"/>
          <w:szCs w:val="20"/>
        </w:rPr>
        <w:t xml:space="preserve">A. Overview of the Architecture </w:t>
      </w:r>
    </w:p>
    <w:p w:rsidR="00075EC4" w:rsidRDefault="00075EC4" w:rsidP="00075EC4">
      <w:pPr>
        <w:adjustRightInd w:val="0"/>
        <w:jc w:val="both"/>
      </w:pPr>
    </w:p>
    <w:p w:rsidR="00A7076B" w:rsidRDefault="00075EC4" w:rsidP="00075EC4">
      <w:pPr>
        <w:adjustRightInd w:val="0"/>
        <w:jc w:val="both"/>
      </w:pPr>
      <w:r>
        <w:t xml:space="preserve">      </w:t>
      </w:r>
      <w:r w:rsidR="00A7076B" w:rsidRPr="00075EC4">
        <w:t>BFCS System includes four layers: Application Layer, Logical Layer, File-Chunk Store Layer and Key value store Layer. Each layer of the architecture contains several co-</w:t>
      </w:r>
      <w:r w:rsidRPr="00075EC4">
        <w:t>ordinate</w:t>
      </w:r>
      <w:r w:rsidR="00A7076B" w:rsidRPr="00075EC4">
        <w:t xml:space="preserve"> components. Application Layer consists of application software on desktop computers, mobile devices and web-</w:t>
      </w:r>
      <w:r w:rsidRPr="00075EC4">
        <w:t>interface that</w:t>
      </w:r>
      <w:r w:rsidR="00A7076B" w:rsidRPr="00075EC4">
        <w:t xml:space="preserve"> allows the user to upload, download their files. This layer uses API contained in Logical Layer and uses several algorithms for downloading and uploading process which are described in subsections II-F and II-G. Logical Layer consisted of many services and worker services, ID-Generator services and all logical API for Cloud Storage System. This layer gives the business logic part in BFCSS. The vital components of this layer are </w:t>
      </w:r>
      <w:r w:rsidRPr="00075EC4">
        <w:t>uploading</w:t>
      </w:r>
      <w:r w:rsidR="00A7076B" w:rsidRPr="00075EC4">
        <w:t xml:space="preserve"> and download. Logical Layer stores and retrieves data from File-Chunk Store Layer. File-Chunk Store Layer is the most important layer which has responsibility for storing and caching chunks. This layer manages information of all chunks in the system including user details and file metadata. In this, meta-data describes a file and how it is organized in chunks. File-Chunk Store Layer also contains many distributed back-end services. Two important services of File-Chunk Store Layer are File</w:t>
      </w:r>
      <w:r>
        <w:t xml:space="preserve"> </w:t>
      </w:r>
      <w:r w:rsidR="00A7076B" w:rsidRPr="00075EC4">
        <w:t>Information</w:t>
      </w:r>
      <w:r>
        <w:t xml:space="preserve"> </w:t>
      </w:r>
      <w:r w:rsidR="00A7076B" w:rsidRPr="00075EC4">
        <w:t>Service and Chunk Storage Service.</w:t>
      </w:r>
    </w:p>
    <w:p w:rsidR="00075EC4" w:rsidRPr="00075EC4" w:rsidRDefault="00075EC4" w:rsidP="00075EC4">
      <w:pPr>
        <w:adjustRightInd w:val="0"/>
        <w:jc w:val="both"/>
      </w:pPr>
    </w:p>
    <w:p w:rsidR="00281A06" w:rsidRPr="00075EC4" w:rsidRDefault="00281A06" w:rsidP="00075EC4">
      <w:pPr>
        <w:pStyle w:val="Default"/>
        <w:jc w:val="both"/>
        <w:rPr>
          <w:b/>
          <w:bCs/>
          <w:sz w:val="20"/>
          <w:szCs w:val="20"/>
        </w:rPr>
      </w:pPr>
      <w:r w:rsidRPr="00075EC4">
        <w:rPr>
          <w:b/>
          <w:bCs/>
          <w:noProof/>
          <w:sz w:val="20"/>
          <w:szCs w:val="20"/>
        </w:rPr>
        <w:drawing>
          <wp:inline distT="0" distB="0" distL="0" distR="0">
            <wp:extent cx="3086100" cy="281504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6100" cy="2815048"/>
                    </a:xfrm>
                    <a:prstGeom prst="rect">
                      <a:avLst/>
                    </a:prstGeom>
                    <a:noFill/>
                    <a:ln w="9525">
                      <a:noFill/>
                      <a:miter lim="800000"/>
                      <a:headEnd/>
                      <a:tailEnd/>
                    </a:ln>
                  </pic:spPr>
                </pic:pic>
              </a:graphicData>
            </a:graphic>
          </wp:inline>
        </w:drawing>
      </w:r>
    </w:p>
    <w:p w:rsidR="00281A06" w:rsidRPr="00075EC4" w:rsidRDefault="00A7076B" w:rsidP="00075EC4">
      <w:pPr>
        <w:pStyle w:val="Default"/>
        <w:jc w:val="center"/>
        <w:rPr>
          <w:b/>
          <w:sz w:val="20"/>
          <w:szCs w:val="20"/>
        </w:rPr>
      </w:pPr>
      <w:r w:rsidRPr="00075EC4">
        <w:rPr>
          <w:b/>
          <w:bCs/>
          <w:sz w:val="20"/>
          <w:szCs w:val="20"/>
        </w:rPr>
        <w:t>Fig</w:t>
      </w:r>
      <w:r w:rsidR="00075EC4" w:rsidRPr="00075EC4">
        <w:rPr>
          <w:b/>
          <w:bCs/>
          <w:sz w:val="20"/>
          <w:szCs w:val="20"/>
        </w:rPr>
        <w:t>.</w:t>
      </w:r>
      <w:r w:rsidRPr="00075EC4">
        <w:rPr>
          <w:b/>
          <w:bCs/>
          <w:sz w:val="20"/>
          <w:szCs w:val="20"/>
        </w:rPr>
        <w:t>1</w:t>
      </w:r>
      <w:r w:rsidR="00075EC4" w:rsidRPr="00075EC4">
        <w:rPr>
          <w:b/>
          <w:bCs/>
          <w:sz w:val="20"/>
          <w:szCs w:val="20"/>
        </w:rPr>
        <w:t>.</w:t>
      </w:r>
      <w:r w:rsidRPr="00075EC4">
        <w:rPr>
          <w:b/>
          <w:bCs/>
          <w:sz w:val="20"/>
          <w:szCs w:val="20"/>
        </w:rPr>
        <w:t xml:space="preserve"> </w:t>
      </w:r>
      <w:r w:rsidRPr="00075EC4">
        <w:rPr>
          <w:b/>
          <w:sz w:val="20"/>
          <w:szCs w:val="20"/>
        </w:rPr>
        <w:t>Shows the overview of BFCSS Architecture</w:t>
      </w:r>
    </w:p>
    <w:p w:rsidR="00281A06" w:rsidRPr="00075EC4" w:rsidRDefault="00281A06" w:rsidP="00075EC4">
      <w:pPr>
        <w:pStyle w:val="Default"/>
        <w:jc w:val="both"/>
        <w:rPr>
          <w:sz w:val="20"/>
          <w:szCs w:val="20"/>
        </w:rPr>
      </w:pPr>
    </w:p>
    <w:p w:rsidR="00075EC4" w:rsidRDefault="00075EC4" w:rsidP="00075EC4">
      <w:pPr>
        <w:pStyle w:val="Default"/>
        <w:jc w:val="both"/>
        <w:rPr>
          <w:sz w:val="20"/>
          <w:szCs w:val="20"/>
        </w:rPr>
      </w:pPr>
      <w:r>
        <w:rPr>
          <w:sz w:val="20"/>
          <w:szCs w:val="20"/>
        </w:rPr>
        <w:t xml:space="preserve">       </w:t>
      </w:r>
      <w:r w:rsidR="00A7076B" w:rsidRPr="00075EC4">
        <w:rPr>
          <w:sz w:val="20"/>
          <w:szCs w:val="20"/>
        </w:rPr>
        <w:t xml:space="preserve"> File Information Service stores information of files. It is a key value store mapping data from file</w:t>
      </w:r>
      <w:r>
        <w:rPr>
          <w:sz w:val="20"/>
          <w:szCs w:val="20"/>
        </w:rPr>
        <w:t xml:space="preserve"> </w:t>
      </w:r>
      <w:r w:rsidR="00A7076B" w:rsidRPr="00075EC4">
        <w:rPr>
          <w:sz w:val="20"/>
          <w:szCs w:val="20"/>
        </w:rPr>
        <w:t xml:space="preserve">ID to FileInform structure. Chunk Storage Service stores data chunks which are created by splitting the original files that user uploaded. Splitting and storing a large file as number of chunks in distributed key value store bring a lot of benefits. Firstly, it is easier to store, distribute chunks in key value stores. File chunks can be stored efficiently in a key value store. It is </w:t>
      </w:r>
      <w:r w:rsidR="00A7076B" w:rsidRPr="00075EC4">
        <w:rPr>
          <w:sz w:val="20"/>
          <w:szCs w:val="20"/>
        </w:rPr>
        <w:lastRenderedPageBreak/>
        <w:t xml:space="preserve">difficult to do this with a large file directly in local file system. </w:t>
      </w:r>
    </w:p>
    <w:p w:rsidR="00075EC4" w:rsidRDefault="00075EC4" w:rsidP="00075EC4">
      <w:pPr>
        <w:pStyle w:val="Default"/>
        <w:jc w:val="both"/>
        <w:rPr>
          <w:sz w:val="20"/>
          <w:szCs w:val="20"/>
        </w:rPr>
      </w:pPr>
    </w:p>
    <w:p w:rsidR="00075EC4" w:rsidRDefault="00A7076B" w:rsidP="00075EC4">
      <w:pPr>
        <w:pStyle w:val="Default"/>
        <w:jc w:val="both"/>
        <w:rPr>
          <w:b/>
          <w:bCs/>
          <w:sz w:val="20"/>
          <w:szCs w:val="20"/>
        </w:rPr>
      </w:pPr>
      <w:r w:rsidRPr="00075EC4">
        <w:rPr>
          <w:b/>
          <w:bCs/>
          <w:sz w:val="20"/>
          <w:szCs w:val="20"/>
        </w:rPr>
        <w:t xml:space="preserve">B. File Description </w:t>
      </w:r>
    </w:p>
    <w:p w:rsidR="00075EC4" w:rsidRDefault="00075EC4" w:rsidP="00075EC4">
      <w:pPr>
        <w:pStyle w:val="Default"/>
        <w:jc w:val="both"/>
        <w:rPr>
          <w:b/>
          <w:bCs/>
          <w:sz w:val="20"/>
          <w:szCs w:val="20"/>
        </w:rPr>
      </w:pPr>
    </w:p>
    <w:p w:rsidR="00075EC4" w:rsidRDefault="00075EC4" w:rsidP="00075EC4">
      <w:pPr>
        <w:pStyle w:val="Default"/>
        <w:jc w:val="both"/>
        <w:rPr>
          <w:sz w:val="20"/>
          <w:szCs w:val="20"/>
        </w:rPr>
      </w:pPr>
      <w:r>
        <w:rPr>
          <w:b/>
          <w:bCs/>
          <w:sz w:val="20"/>
          <w:szCs w:val="20"/>
        </w:rPr>
        <w:t xml:space="preserve">        </w:t>
      </w:r>
      <w:r w:rsidR="00A7076B" w:rsidRPr="00075EC4">
        <w:rPr>
          <w:sz w:val="20"/>
          <w:szCs w:val="20"/>
        </w:rPr>
        <w:t>File consists of one or more chunks with fixed-size. Each chunk has a unique integer Identity, and all of chunk generated from a file have a contiguous range of chunk-id. This is a different point to many other Cloud Service such as Drop</w:t>
      </w:r>
      <w:r>
        <w:rPr>
          <w:sz w:val="20"/>
          <w:szCs w:val="20"/>
        </w:rPr>
        <w:t xml:space="preserve"> </w:t>
      </w:r>
      <w:r w:rsidR="00A7076B" w:rsidRPr="00075EC4">
        <w:rPr>
          <w:sz w:val="20"/>
          <w:szCs w:val="20"/>
        </w:rPr>
        <w:t xml:space="preserve">Box which uses SHA-2 of chunk as ID. </w:t>
      </w:r>
    </w:p>
    <w:p w:rsidR="00075EC4" w:rsidRDefault="00075EC4" w:rsidP="00075EC4">
      <w:pPr>
        <w:pStyle w:val="Default"/>
        <w:jc w:val="both"/>
        <w:rPr>
          <w:sz w:val="20"/>
          <w:szCs w:val="20"/>
        </w:rPr>
      </w:pPr>
    </w:p>
    <w:p w:rsidR="00075EC4" w:rsidRDefault="00A7076B" w:rsidP="00075EC4">
      <w:pPr>
        <w:pStyle w:val="Default"/>
        <w:jc w:val="both"/>
        <w:rPr>
          <w:b/>
          <w:bCs/>
          <w:sz w:val="20"/>
          <w:szCs w:val="20"/>
        </w:rPr>
      </w:pPr>
      <w:r w:rsidRPr="00075EC4">
        <w:rPr>
          <w:b/>
          <w:bCs/>
          <w:sz w:val="20"/>
          <w:szCs w:val="20"/>
        </w:rPr>
        <w:t xml:space="preserve">C. Storage of the Chunks </w:t>
      </w:r>
    </w:p>
    <w:p w:rsidR="00075EC4" w:rsidRDefault="00075EC4" w:rsidP="00075EC4">
      <w:pPr>
        <w:pStyle w:val="Default"/>
        <w:jc w:val="both"/>
        <w:rPr>
          <w:b/>
          <w:bCs/>
          <w:sz w:val="20"/>
          <w:szCs w:val="20"/>
        </w:rPr>
      </w:pPr>
    </w:p>
    <w:p w:rsidR="00A7076B" w:rsidRDefault="00075EC4" w:rsidP="00075EC4">
      <w:pPr>
        <w:pStyle w:val="Default"/>
        <w:jc w:val="both"/>
        <w:rPr>
          <w:sz w:val="20"/>
          <w:szCs w:val="20"/>
        </w:rPr>
      </w:pPr>
      <w:r>
        <w:rPr>
          <w:b/>
          <w:bCs/>
          <w:sz w:val="20"/>
          <w:szCs w:val="20"/>
        </w:rPr>
        <w:t xml:space="preserve">     </w:t>
      </w:r>
      <w:r w:rsidR="00A7076B" w:rsidRPr="00075EC4">
        <w:rPr>
          <w:sz w:val="20"/>
          <w:szCs w:val="20"/>
        </w:rPr>
        <w:t xml:space="preserve">The basic element in the defined cloud storage system is chunk. A chunk is generated from a file. When the user uploads a file, it will be split into a number of chunks. All chunks which are generated from a file except the last chunk have the same size (the last chunk of a file may have an equal or smaller size). After that, the ID generator will generate id for the first chunk with auto-increment mechanism. Next chunk that follows in the chunks set is to be assigned with an ID and then gradually increase till the final chunk. A FileInform object is created with information such as file-id, size of file, id of first chunk, number of chunks and will be stored to the database and the chunks will be stored in key value store as a record with key as id of chunk and value is data of chunk. Chunk storage is one of the most significance of defines cloud storage. By using chunks to represent a file, we can easily build a distributed file storage system service with replication, load balancing, fault-tolerant and supporting recovery. </w:t>
      </w:r>
    </w:p>
    <w:p w:rsidR="00075EC4" w:rsidRPr="00075EC4" w:rsidRDefault="00075EC4" w:rsidP="00075EC4">
      <w:pPr>
        <w:pStyle w:val="Default"/>
        <w:jc w:val="both"/>
        <w:rPr>
          <w:sz w:val="20"/>
          <w:szCs w:val="20"/>
        </w:rPr>
      </w:pPr>
    </w:p>
    <w:p w:rsidR="00A7076B" w:rsidRPr="00075EC4" w:rsidRDefault="00A7076B" w:rsidP="00075EC4">
      <w:pPr>
        <w:adjustRightInd w:val="0"/>
        <w:jc w:val="both"/>
        <w:rPr>
          <w:b/>
          <w:bCs/>
        </w:rPr>
      </w:pPr>
      <w:r w:rsidRPr="00075EC4">
        <w:rPr>
          <w:b/>
          <w:bCs/>
        </w:rPr>
        <w:t>D. Metadata</w:t>
      </w:r>
    </w:p>
    <w:p w:rsidR="00075EC4" w:rsidRDefault="00075EC4" w:rsidP="00075EC4">
      <w:pPr>
        <w:pStyle w:val="Default"/>
        <w:jc w:val="both"/>
        <w:rPr>
          <w:sz w:val="20"/>
          <w:szCs w:val="20"/>
        </w:rPr>
      </w:pPr>
    </w:p>
    <w:p w:rsidR="00A7076B" w:rsidRDefault="00075EC4" w:rsidP="00075EC4">
      <w:pPr>
        <w:pStyle w:val="Default"/>
        <w:jc w:val="both"/>
        <w:rPr>
          <w:sz w:val="20"/>
          <w:szCs w:val="20"/>
        </w:rPr>
      </w:pPr>
      <w:r>
        <w:rPr>
          <w:sz w:val="20"/>
          <w:szCs w:val="20"/>
        </w:rPr>
        <w:t xml:space="preserve">      </w:t>
      </w:r>
      <w:r w:rsidR="00A7076B" w:rsidRPr="00075EC4">
        <w:rPr>
          <w:sz w:val="20"/>
          <w:szCs w:val="20"/>
        </w:rPr>
        <w:t>Typically, in the cloud storage system such as Drop</w:t>
      </w:r>
      <w:r>
        <w:rPr>
          <w:sz w:val="20"/>
          <w:szCs w:val="20"/>
        </w:rPr>
        <w:t xml:space="preserve"> </w:t>
      </w:r>
      <w:r w:rsidR="00A7076B" w:rsidRPr="00075EC4">
        <w:rPr>
          <w:sz w:val="20"/>
          <w:szCs w:val="20"/>
        </w:rPr>
        <w:t xml:space="preserve">box, the size of meta-data will respectively increase with the size of original file, it contains a list of elements, </w:t>
      </w:r>
      <w:r w:rsidRPr="00075EC4">
        <w:rPr>
          <w:sz w:val="20"/>
          <w:szCs w:val="20"/>
        </w:rPr>
        <w:t>and each</w:t>
      </w:r>
      <w:r w:rsidR="00A7076B" w:rsidRPr="00075EC4">
        <w:rPr>
          <w:sz w:val="20"/>
          <w:szCs w:val="20"/>
        </w:rPr>
        <w:t xml:space="preserve"> element contains information such as chunk size, hash value of chunk. Length of the list is equal to the number of chunk from file. So it becomes complicated when the file size is big. BFCS proposed a solution in which the size of meta-data is independent of number of chunks with any size of file, </w:t>
      </w:r>
      <w:r w:rsidRPr="00075EC4">
        <w:rPr>
          <w:sz w:val="20"/>
          <w:szCs w:val="20"/>
        </w:rPr>
        <w:t>both a very small file and</w:t>
      </w:r>
      <w:r w:rsidR="00A7076B" w:rsidRPr="00075EC4">
        <w:rPr>
          <w:sz w:val="20"/>
          <w:szCs w:val="20"/>
        </w:rPr>
        <w:t xml:space="preserve"> a huge file. The solution just stores the id of first chunk, and the number of chunks which is generated by original file. Because the id of chunk is increasingly assigned from the first chunk, we can easily calculate the ith chunk id by the formula: Chunk_id[i] = file</w:t>
      </w:r>
      <w:r>
        <w:rPr>
          <w:sz w:val="20"/>
          <w:szCs w:val="20"/>
        </w:rPr>
        <w:t xml:space="preserve"> </w:t>
      </w:r>
      <w:r w:rsidR="00A7076B" w:rsidRPr="00075EC4">
        <w:rPr>
          <w:sz w:val="20"/>
          <w:szCs w:val="20"/>
        </w:rPr>
        <w:t>Inform.</w:t>
      </w:r>
      <w:r>
        <w:rPr>
          <w:sz w:val="20"/>
          <w:szCs w:val="20"/>
        </w:rPr>
        <w:t xml:space="preserve"> </w:t>
      </w:r>
      <w:r w:rsidR="00A7076B" w:rsidRPr="00075EC4">
        <w:rPr>
          <w:sz w:val="20"/>
          <w:szCs w:val="20"/>
        </w:rPr>
        <w:t>start</w:t>
      </w:r>
      <w:r>
        <w:rPr>
          <w:sz w:val="20"/>
          <w:szCs w:val="20"/>
        </w:rPr>
        <w:t xml:space="preserve"> </w:t>
      </w:r>
      <w:r w:rsidR="00A7076B" w:rsidRPr="00075EC4">
        <w:rPr>
          <w:sz w:val="20"/>
          <w:szCs w:val="20"/>
        </w:rPr>
        <w:t xml:space="preserve">Chunk_id + i Meta-data is mainly described in FileInform structure consist of following fields: </w:t>
      </w:r>
    </w:p>
    <w:p w:rsidR="00075EC4" w:rsidRPr="00075EC4" w:rsidRDefault="00075EC4" w:rsidP="00075EC4">
      <w:pPr>
        <w:pStyle w:val="Default"/>
        <w:jc w:val="both"/>
        <w:rPr>
          <w:sz w:val="20"/>
          <w:szCs w:val="20"/>
        </w:rPr>
      </w:pPr>
    </w:p>
    <w:p w:rsidR="00A7076B" w:rsidRPr="00075EC4" w:rsidRDefault="00A7076B" w:rsidP="00075EC4">
      <w:pPr>
        <w:pStyle w:val="Default"/>
        <w:numPr>
          <w:ilvl w:val="0"/>
          <w:numId w:val="23"/>
        </w:numPr>
        <w:spacing w:after="36"/>
        <w:jc w:val="both"/>
        <w:rPr>
          <w:sz w:val="20"/>
          <w:szCs w:val="20"/>
        </w:rPr>
      </w:pPr>
      <w:r w:rsidRPr="00075EC4">
        <w:rPr>
          <w:sz w:val="20"/>
          <w:szCs w:val="20"/>
        </w:rPr>
        <w:t xml:space="preserve">File_Name - the name of file; </w:t>
      </w:r>
    </w:p>
    <w:p w:rsidR="00A7076B" w:rsidRPr="00075EC4" w:rsidRDefault="00A7076B" w:rsidP="00075EC4">
      <w:pPr>
        <w:pStyle w:val="Default"/>
        <w:numPr>
          <w:ilvl w:val="0"/>
          <w:numId w:val="23"/>
        </w:numPr>
        <w:spacing w:after="36"/>
        <w:jc w:val="both"/>
        <w:rPr>
          <w:sz w:val="20"/>
          <w:szCs w:val="20"/>
        </w:rPr>
      </w:pPr>
      <w:r w:rsidRPr="00075EC4">
        <w:rPr>
          <w:sz w:val="20"/>
          <w:szCs w:val="20"/>
        </w:rPr>
        <w:t xml:space="preserve">file_id: - unique identification of file in the whole system; </w:t>
      </w:r>
    </w:p>
    <w:p w:rsidR="00A7076B" w:rsidRPr="00075EC4" w:rsidRDefault="00A7076B" w:rsidP="00075EC4">
      <w:pPr>
        <w:pStyle w:val="Default"/>
        <w:numPr>
          <w:ilvl w:val="0"/>
          <w:numId w:val="23"/>
        </w:numPr>
        <w:spacing w:after="36"/>
        <w:jc w:val="both"/>
        <w:rPr>
          <w:sz w:val="20"/>
          <w:szCs w:val="20"/>
        </w:rPr>
      </w:pPr>
      <w:r w:rsidRPr="00075EC4">
        <w:rPr>
          <w:sz w:val="20"/>
          <w:szCs w:val="20"/>
        </w:rPr>
        <w:t xml:space="preserve">sha: - hash value by using SHA algorithm of file data; </w:t>
      </w:r>
    </w:p>
    <w:p w:rsidR="00A7076B" w:rsidRPr="00075EC4" w:rsidRDefault="00A7076B" w:rsidP="00075EC4">
      <w:pPr>
        <w:pStyle w:val="Default"/>
        <w:numPr>
          <w:ilvl w:val="0"/>
          <w:numId w:val="23"/>
        </w:numPr>
        <w:spacing w:after="36"/>
        <w:jc w:val="both"/>
        <w:rPr>
          <w:sz w:val="20"/>
          <w:szCs w:val="20"/>
        </w:rPr>
      </w:pPr>
      <w:r w:rsidRPr="00075EC4">
        <w:rPr>
          <w:sz w:val="20"/>
          <w:szCs w:val="20"/>
        </w:rPr>
        <w:t xml:space="preserve">reference_file:- id of file that have previous existed in System and have the same sha256 - we treat these files as one, reference_file is valid if it is greater than zero; </w:t>
      </w:r>
    </w:p>
    <w:p w:rsidR="00A7076B" w:rsidRPr="00075EC4" w:rsidRDefault="00075EC4" w:rsidP="00075EC4">
      <w:pPr>
        <w:pStyle w:val="Default"/>
        <w:numPr>
          <w:ilvl w:val="0"/>
          <w:numId w:val="23"/>
        </w:numPr>
        <w:spacing w:after="36"/>
        <w:jc w:val="both"/>
        <w:rPr>
          <w:sz w:val="20"/>
          <w:szCs w:val="20"/>
        </w:rPr>
      </w:pPr>
      <w:r>
        <w:rPr>
          <w:sz w:val="20"/>
          <w:szCs w:val="20"/>
        </w:rPr>
        <w:lastRenderedPageBreak/>
        <w:t>start_Chunkid</w:t>
      </w:r>
      <w:r w:rsidR="00A7076B" w:rsidRPr="00075EC4">
        <w:rPr>
          <w:sz w:val="20"/>
          <w:szCs w:val="20"/>
        </w:rPr>
        <w:t xml:space="preserve">: - the identification of the first chunk of file, the next chunk will have id as start_Chunkid +1 and so on; </w:t>
      </w:r>
    </w:p>
    <w:p w:rsidR="00A7076B" w:rsidRPr="00075EC4" w:rsidRDefault="00A7076B" w:rsidP="00075EC4">
      <w:pPr>
        <w:pStyle w:val="Default"/>
        <w:numPr>
          <w:ilvl w:val="0"/>
          <w:numId w:val="23"/>
        </w:numPr>
        <w:spacing w:after="36"/>
        <w:jc w:val="both"/>
        <w:rPr>
          <w:sz w:val="20"/>
          <w:szCs w:val="20"/>
        </w:rPr>
      </w:pPr>
      <w:r w:rsidRPr="00075EC4">
        <w:rPr>
          <w:sz w:val="20"/>
          <w:szCs w:val="20"/>
        </w:rPr>
        <w:t xml:space="preserve">num_Chunk:- the number of chunks of the file; </w:t>
      </w:r>
    </w:p>
    <w:p w:rsidR="00A7076B" w:rsidRPr="00075EC4" w:rsidRDefault="00A7076B" w:rsidP="00075EC4">
      <w:pPr>
        <w:pStyle w:val="Default"/>
        <w:numPr>
          <w:ilvl w:val="0"/>
          <w:numId w:val="23"/>
        </w:numPr>
        <w:spacing w:after="36"/>
        <w:jc w:val="both"/>
        <w:rPr>
          <w:sz w:val="20"/>
          <w:szCs w:val="20"/>
        </w:rPr>
      </w:pPr>
      <w:r w:rsidRPr="00075EC4">
        <w:rPr>
          <w:sz w:val="20"/>
          <w:szCs w:val="20"/>
        </w:rPr>
        <w:t xml:space="preserve">file_Size :- size of file in bytes; </w:t>
      </w:r>
    </w:p>
    <w:p w:rsidR="00A7076B" w:rsidRPr="00075EC4" w:rsidRDefault="00A7076B" w:rsidP="00075EC4">
      <w:pPr>
        <w:pStyle w:val="Default"/>
        <w:numPr>
          <w:ilvl w:val="0"/>
          <w:numId w:val="23"/>
        </w:numPr>
        <w:jc w:val="both"/>
        <w:rPr>
          <w:sz w:val="20"/>
          <w:szCs w:val="20"/>
        </w:rPr>
      </w:pPr>
      <w:r w:rsidRPr="00075EC4">
        <w:rPr>
          <w:sz w:val="20"/>
          <w:szCs w:val="20"/>
        </w:rPr>
        <w:t xml:space="preserve">file_status:- the status of file, it has one in four values namely </w:t>
      </w:r>
    </w:p>
    <w:p w:rsidR="00A7076B" w:rsidRPr="00075EC4" w:rsidRDefault="00A7076B" w:rsidP="00075EC4">
      <w:pPr>
        <w:pStyle w:val="Default"/>
        <w:jc w:val="both"/>
        <w:rPr>
          <w:sz w:val="20"/>
          <w:szCs w:val="20"/>
        </w:rPr>
      </w:pPr>
    </w:p>
    <w:p w:rsidR="00075EC4" w:rsidRDefault="00A7076B" w:rsidP="00075EC4">
      <w:pPr>
        <w:adjustRightInd w:val="0"/>
        <w:jc w:val="both"/>
      </w:pPr>
      <w:r w:rsidRPr="00075EC4">
        <w:t>Uploading</w:t>
      </w:r>
      <w:r w:rsidR="00075EC4">
        <w:t xml:space="preserve"> F</w:t>
      </w:r>
      <w:r w:rsidRPr="00075EC4">
        <w:t xml:space="preserve">ile - when chunk are uploading to server; </w:t>
      </w:r>
    </w:p>
    <w:p w:rsidR="00075EC4" w:rsidRDefault="00075EC4" w:rsidP="00075EC4">
      <w:pPr>
        <w:adjustRightInd w:val="0"/>
        <w:jc w:val="both"/>
      </w:pPr>
    </w:p>
    <w:p w:rsidR="00075EC4" w:rsidRDefault="00A7076B" w:rsidP="00075EC4">
      <w:pPr>
        <w:adjustRightInd w:val="0"/>
        <w:jc w:val="both"/>
      </w:pPr>
      <w:r w:rsidRPr="00075EC4">
        <w:t>Completed</w:t>
      </w:r>
      <w:r w:rsidR="00075EC4">
        <w:t xml:space="preserve"> </w:t>
      </w:r>
      <w:r w:rsidRPr="00075EC4">
        <w:t xml:space="preserve">File - when all </w:t>
      </w:r>
      <w:r w:rsidR="00075EC4" w:rsidRPr="00075EC4">
        <w:t>chunks</w:t>
      </w:r>
      <w:r w:rsidRPr="00075EC4">
        <w:t xml:space="preserve"> are uploaded to server but it is not check as consistent;</w:t>
      </w:r>
    </w:p>
    <w:p w:rsidR="00075EC4" w:rsidRDefault="00075EC4" w:rsidP="00075EC4">
      <w:pPr>
        <w:adjustRightInd w:val="0"/>
        <w:jc w:val="both"/>
      </w:pPr>
    </w:p>
    <w:p w:rsidR="00075EC4" w:rsidRDefault="00A7076B" w:rsidP="00075EC4">
      <w:pPr>
        <w:adjustRightInd w:val="0"/>
        <w:jc w:val="both"/>
      </w:pPr>
      <w:r w:rsidRPr="00075EC4">
        <w:t xml:space="preserve"> Corrupted</w:t>
      </w:r>
      <w:r w:rsidR="00075EC4">
        <w:t xml:space="preserve"> </w:t>
      </w:r>
      <w:r w:rsidRPr="00075EC4">
        <w:t xml:space="preserve">File - when all </w:t>
      </w:r>
      <w:r w:rsidR="00075EC4" w:rsidRPr="00075EC4">
        <w:t>chunks</w:t>
      </w:r>
      <w:r w:rsidRPr="00075EC4">
        <w:t xml:space="preserve"> are uploaded to server but it is not consistent after checking; </w:t>
      </w:r>
    </w:p>
    <w:p w:rsidR="00075EC4" w:rsidRDefault="00075EC4" w:rsidP="00075EC4">
      <w:pPr>
        <w:adjustRightInd w:val="0"/>
        <w:jc w:val="both"/>
      </w:pPr>
    </w:p>
    <w:p w:rsidR="00075EC4" w:rsidRDefault="00A7076B" w:rsidP="00075EC4">
      <w:pPr>
        <w:adjustRightInd w:val="0"/>
        <w:jc w:val="both"/>
      </w:pPr>
      <w:r w:rsidRPr="00075EC4">
        <w:t>Good</w:t>
      </w:r>
      <w:r w:rsidR="00075EC4">
        <w:t xml:space="preserve"> </w:t>
      </w:r>
      <w:r w:rsidRPr="00075EC4">
        <w:t xml:space="preserve">Completed - when all chunk are uploaded to server and consistent checking completed with good result. By using this solution, we can create a lightweight meta-data design when building the defined cloud storage. </w:t>
      </w:r>
    </w:p>
    <w:p w:rsidR="00075EC4" w:rsidRDefault="00075EC4" w:rsidP="00075EC4">
      <w:pPr>
        <w:adjustRightInd w:val="0"/>
        <w:jc w:val="both"/>
      </w:pPr>
    </w:p>
    <w:p w:rsidR="00075EC4" w:rsidRDefault="00A7076B" w:rsidP="00075EC4">
      <w:pPr>
        <w:adjustRightInd w:val="0"/>
        <w:jc w:val="both"/>
        <w:rPr>
          <w:b/>
          <w:bCs/>
        </w:rPr>
      </w:pPr>
      <w:r w:rsidRPr="00075EC4">
        <w:rPr>
          <w:b/>
          <w:bCs/>
        </w:rPr>
        <w:t xml:space="preserve">E. Uploading and Deduplication Mechanism </w:t>
      </w:r>
    </w:p>
    <w:p w:rsidR="00075EC4" w:rsidRDefault="00075EC4" w:rsidP="00075EC4">
      <w:pPr>
        <w:adjustRightInd w:val="0"/>
        <w:jc w:val="both"/>
        <w:rPr>
          <w:b/>
          <w:bCs/>
        </w:rPr>
      </w:pPr>
    </w:p>
    <w:p w:rsidR="00A7076B" w:rsidRDefault="00075EC4" w:rsidP="00075EC4">
      <w:pPr>
        <w:adjustRightInd w:val="0"/>
        <w:jc w:val="both"/>
      </w:pPr>
      <w:r>
        <w:t xml:space="preserve">       </w:t>
      </w:r>
      <w:r w:rsidR="00A7076B" w:rsidRPr="00075EC4">
        <w:t>Fig</w:t>
      </w:r>
      <w:r>
        <w:t>.</w:t>
      </w:r>
      <w:r w:rsidR="00A7076B" w:rsidRPr="00075EC4">
        <w:t xml:space="preserve"> 2 describes an algorithm for uploading big file to BFCS.</w:t>
      </w:r>
      <w:r>
        <w:t xml:space="preserve"> </w:t>
      </w:r>
      <w:r w:rsidR="00A7076B" w:rsidRPr="00075EC4">
        <w:t>Data deduplication can be defined in the cloud storage BFCS. There are many types and methods of data deduplication which can work both on client-side or server-side. We use a simple method with SHA2 hash function to detect duplicate files in the system during the uploading of file. The upload service on BFCS cloud storage system has a little different between mobile client and web interface. The client computes the SHA hash value of data content of this file P. After that, the client creates a metadata of file including file name, file size, SHA value. This information will be sent to server. At server-side, if data deduplication is enabled, SHA value will be used to</w:t>
      </w:r>
    </w:p>
    <w:p w:rsidR="00075EC4" w:rsidRPr="00075EC4" w:rsidRDefault="00075EC4" w:rsidP="00075EC4">
      <w:pPr>
        <w:adjustRightInd w:val="0"/>
        <w:jc w:val="both"/>
      </w:pPr>
    </w:p>
    <w:p w:rsidR="00281A06" w:rsidRPr="00075EC4" w:rsidRDefault="00281A06" w:rsidP="00075EC4">
      <w:pPr>
        <w:pStyle w:val="Default"/>
        <w:jc w:val="both"/>
        <w:rPr>
          <w:b/>
          <w:bCs/>
          <w:sz w:val="20"/>
          <w:szCs w:val="20"/>
        </w:rPr>
      </w:pPr>
      <w:r w:rsidRPr="00075EC4">
        <w:rPr>
          <w:b/>
          <w:bCs/>
          <w:noProof/>
          <w:sz w:val="20"/>
          <w:szCs w:val="20"/>
        </w:rPr>
        <w:drawing>
          <wp:inline distT="0" distB="0" distL="0" distR="0">
            <wp:extent cx="3081687" cy="2882189"/>
            <wp:effectExtent l="19050" t="0" r="4413"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86100" cy="2886316"/>
                    </a:xfrm>
                    <a:prstGeom prst="rect">
                      <a:avLst/>
                    </a:prstGeom>
                    <a:noFill/>
                    <a:ln w="9525">
                      <a:noFill/>
                      <a:miter lim="800000"/>
                      <a:headEnd/>
                      <a:tailEnd/>
                    </a:ln>
                  </pic:spPr>
                </pic:pic>
              </a:graphicData>
            </a:graphic>
          </wp:inline>
        </w:drawing>
      </w:r>
    </w:p>
    <w:p w:rsidR="00A7076B" w:rsidRPr="00075EC4" w:rsidRDefault="00A7076B" w:rsidP="00075EC4">
      <w:pPr>
        <w:pStyle w:val="Default"/>
        <w:jc w:val="center"/>
        <w:rPr>
          <w:sz w:val="20"/>
          <w:szCs w:val="20"/>
        </w:rPr>
      </w:pPr>
      <w:r w:rsidRPr="00075EC4">
        <w:rPr>
          <w:b/>
          <w:bCs/>
          <w:sz w:val="20"/>
          <w:szCs w:val="20"/>
        </w:rPr>
        <w:t>Fig</w:t>
      </w:r>
      <w:r w:rsidR="00075EC4">
        <w:rPr>
          <w:b/>
          <w:bCs/>
          <w:sz w:val="20"/>
          <w:szCs w:val="20"/>
        </w:rPr>
        <w:t>.</w:t>
      </w:r>
      <w:r w:rsidRPr="00075EC4">
        <w:rPr>
          <w:b/>
          <w:bCs/>
          <w:sz w:val="20"/>
          <w:szCs w:val="20"/>
        </w:rPr>
        <w:t>2</w:t>
      </w:r>
      <w:r w:rsidR="00075EC4">
        <w:rPr>
          <w:b/>
          <w:bCs/>
          <w:sz w:val="20"/>
          <w:szCs w:val="20"/>
        </w:rPr>
        <w:t>.</w:t>
      </w:r>
      <w:r w:rsidRPr="00075EC4">
        <w:rPr>
          <w:b/>
          <w:bCs/>
          <w:sz w:val="20"/>
          <w:szCs w:val="20"/>
        </w:rPr>
        <w:t xml:space="preserve"> </w:t>
      </w:r>
      <w:r w:rsidRPr="00075EC4">
        <w:rPr>
          <w:b/>
          <w:sz w:val="20"/>
          <w:szCs w:val="20"/>
        </w:rPr>
        <w:t>Uploading Mechanism</w:t>
      </w:r>
    </w:p>
    <w:p w:rsidR="00281A06" w:rsidRPr="00075EC4" w:rsidRDefault="00281A06" w:rsidP="00075EC4">
      <w:pPr>
        <w:pStyle w:val="Default"/>
        <w:jc w:val="both"/>
        <w:rPr>
          <w:sz w:val="20"/>
          <w:szCs w:val="20"/>
        </w:rPr>
      </w:pPr>
    </w:p>
    <w:p w:rsidR="00075EC4" w:rsidRDefault="00A7076B" w:rsidP="00075EC4">
      <w:pPr>
        <w:adjustRightInd w:val="0"/>
        <w:jc w:val="both"/>
      </w:pPr>
      <w:r w:rsidRPr="00075EC4">
        <w:lastRenderedPageBreak/>
        <w:t>see associated file_id, if there is a file_id in the system with the SHA-value we call it Q, this means that file P and file Q are the same. So we simply refer file P to file Q by assigning the id of file B to reference_file property of file P - a property that describes that a file is referenced to another file, thus the upload flow complete, there is no more wasteful upload of file. In the case there is no file</w:t>
      </w:r>
      <w:r w:rsidR="00075EC4">
        <w:t xml:space="preserve"> </w:t>
      </w:r>
      <w:r w:rsidRPr="00075EC4">
        <w:t xml:space="preserve">ID associated with SHA-value of file P or data deduplication is disabled, the system will create some of new properties for the file information including the id of file, the id of first chunk using id_Generator and number of chunk calculated by file size and chunk size. This process can be done in parallel to maximize speed of operation. Every chunk will be stored in the BFCS storage system as a key value pair. </w:t>
      </w:r>
    </w:p>
    <w:p w:rsidR="00075EC4" w:rsidRDefault="00075EC4" w:rsidP="00075EC4">
      <w:pPr>
        <w:adjustRightInd w:val="0"/>
        <w:jc w:val="both"/>
      </w:pPr>
    </w:p>
    <w:p w:rsidR="00075EC4" w:rsidRDefault="00A7076B" w:rsidP="00075EC4">
      <w:pPr>
        <w:adjustRightInd w:val="0"/>
        <w:jc w:val="both"/>
        <w:rPr>
          <w:b/>
          <w:bCs/>
        </w:rPr>
      </w:pPr>
      <w:r w:rsidRPr="00075EC4">
        <w:rPr>
          <w:b/>
          <w:bCs/>
        </w:rPr>
        <w:t xml:space="preserve">F. Downloading Mechanism </w:t>
      </w:r>
    </w:p>
    <w:p w:rsidR="00075EC4" w:rsidRDefault="00075EC4" w:rsidP="00075EC4">
      <w:pPr>
        <w:adjustRightInd w:val="0"/>
        <w:jc w:val="both"/>
        <w:rPr>
          <w:b/>
          <w:bCs/>
        </w:rPr>
      </w:pPr>
    </w:p>
    <w:p w:rsidR="00A7076B" w:rsidRDefault="00075EC4" w:rsidP="00075EC4">
      <w:pPr>
        <w:adjustRightInd w:val="0"/>
        <w:jc w:val="both"/>
      </w:pPr>
      <w:r>
        <w:rPr>
          <w:b/>
          <w:bCs/>
        </w:rPr>
        <w:t xml:space="preserve">     </w:t>
      </w:r>
      <w:r w:rsidR="00A7076B" w:rsidRPr="00075EC4">
        <w:t>Fig</w:t>
      </w:r>
      <w:r>
        <w:t>.</w:t>
      </w:r>
      <w:r w:rsidR="00A7076B" w:rsidRPr="00075EC4">
        <w:t xml:space="preserve">3 describes an algorithm for uploading big file to BFCS. Firstly, the client selects the id of file that will be downloaded to the server. If FileInform of the file_id exists, this information will be sent back to the client. The client uses the FileInform information to schedule the download process. Every downloaded chunk will be </w:t>
      </w:r>
      <w:r w:rsidRPr="00075EC4">
        <w:t>saving</w:t>
      </w:r>
      <w:r w:rsidR="00A7076B" w:rsidRPr="00075EC4">
        <w:t xml:space="preserve"> directly to its position in this file. When all chunks are fully downloaded successful, the download process is completed</w:t>
      </w:r>
    </w:p>
    <w:p w:rsidR="00075EC4" w:rsidRPr="00075EC4" w:rsidRDefault="00075EC4" w:rsidP="00075EC4">
      <w:pPr>
        <w:adjustRightInd w:val="0"/>
        <w:jc w:val="both"/>
      </w:pPr>
    </w:p>
    <w:p w:rsidR="00281A06" w:rsidRPr="00075EC4" w:rsidRDefault="00281A06" w:rsidP="00075EC4">
      <w:pPr>
        <w:adjustRightInd w:val="0"/>
        <w:jc w:val="both"/>
      </w:pPr>
      <w:r w:rsidRPr="00075EC4">
        <w:rPr>
          <w:noProof/>
        </w:rPr>
        <w:drawing>
          <wp:inline distT="0" distB="0" distL="0" distR="0">
            <wp:extent cx="3079420" cy="4703674"/>
            <wp:effectExtent l="19050" t="0" r="66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86100" cy="4713877"/>
                    </a:xfrm>
                    <a:prstGeom prst="rect">
                      <a:avLst/>
                    </a:prstGeom>
                    <a:noFill/>
                    <a:ln w="9525">
                      <a:noFill/>
                      <a:miter lim="800000"/>
                      <a:headEnd/>
                      <a:tailEnd/>
                    </a:ln>
                  </pic:spPr>
                </pic:pic>
              </a:graphicData>
            </a:graphic>
          </wp:inline>
        </w:drawing>
      </w:r>
    </w:p>
    <w:p w:rsidR="00A7076B" w:rsidRPr="00075EC4" w:rsidRDefault="00A7076B" w:rsidP="00075EC4">
      <w:pPr>
        <w:adjustRightInd w:val="0"/>
        <w:jc w:val="center"/>
      </w:pPr>
      <w:r w:rsidRPr="00075EC4">
        <w:rPr>
          <w:b/>
          <w:bCs/>
        </w:rPr>
        <w:t>Fig</w:t>
      </w:r>
      <w:r w:rsidR="00075EC4">
        <w:rPr>
          <w:b/>
          <w:bCs/>
        </w:rPr>
        <w:t>.</w:t>
      </w:r>
      <w:r w:rsidRPr="00075EC4">
        <w:rPr>
          <w:b/>
          <w:bCs/>
        </w:rPr>
        <w:t>3</w:t>
      </w:r>
      <w:r w:rsidR="00075EC4">
        <w:rPr>
          <w:b/>
          <w:bCs/>
        </w:rPr>
        <w:t>.</w:t>
      </w:r>
      <w:r w:rsidRPr="00075EC4">
        <w:rPr>
          <w:b/>
          <w:bCs/>
        </w:rPr>
        <w:t xml:space="preserve"> </w:t>
      </w:r>
      <w:r w:rsidRPr="00075EC4">
        <w:rPr>
          <w:b/>
        </w:rPr>
        <w:t>Downloading Mechanism</w:t>
      </w:r>
    </w:p>
    <w:p w:rsidR="00A7076B" w:rsidRPr="00075EC4" w:rsidRDefault="00A7076B" w:rsidP="00075EC4">
      <w:pPr>
        <w:adjustRightInd w:val="0"/>
        <w:jc w:val="both"/>
        <w:rPr>
          <w:b/>
          <w:bCs/>
        </w:rPr>
      </w:pPr>
    </w:p>
    <w:p w:rsidR="00075EC4" w:rsidRDefault="007F1B0B" w:rsidP="00075EC4">
      <w:pPr>
        <w:adjustRightInd w:val="0"/>
        <w:jc w:val="center"/>
        <w:rPr>
          <w:b/>
        </w:rPr>
      </w:pPr>
      <w:r w:rsidRPr="00075EC4">
        <w:rPr>
          <w:b/>
        </w:rPr>
        <w:t>I</w:t>
      </w:r>
      <w:r w:rsidR="00075EC4">
        <w:rPr>
          <w:b/>
        </w:rPr>
        <w:t>V</w:t>
      </w:r>
      <w:r w:rsidRPr="00075EC4">
        <w:rPr>
          <w:b/>
        </w:rPr>
        <w:t>. COMPARISON WITH OTHER PERSONAL CLOUD</w:t>
      </w:r>
      <w:r w:rsidR="00075EC4">
        <w:rPr>
          <w:b/>
        </w:rPr>
        <w:t xml:space="preserve"> </w:t>
      </w:r>
      <w:r w:rsidRPr="00075EC4">
        <w:rPr>
          <w:b/>
        </w:rPr>
        <w:t>STORAGES</w:t>
      </w:r>
    </w:p>
    <w:p w:rsidR="00075EC4" w:rsidRPr="00075EC4" w:rsidRDefault="00075EC4" w:rsidP="00075EC4">
      <w:pPr>
        <w:adjustRightInd w:val="0"/>
        <w:jc w:val="both"/>
        <w:rPr>
          <w:b/>
        </w:rPr>
      </w:pPr>
    </w:p>
    <w:p w:rsidR="007F1B0B" w:rsidRDefault="00075EC4" w:rsidP="00075EC4">
      <w:pPr>
        <w:adjustRightInd w:val="0"/>
        <w:jc w:val="both"/>
      </w:pPr>
      <w:r>
        <w:t xml:space="preserve">        </w:t>
      </w:r>
      <w:r w:rsidR="007F1B0B" w:rsidRPr="00075EC4">
        <w:t>In a paper of Idilio Drago et al [</w:t>
      </w:r>
      <w:r>
        <w:t>8</w:t>
      </w:r>
      <w:r w:rsidR="007F1B0B" w:rsidRPr="00075EC4">
        <w:t>], many personal</w:t>
      </w:r>
      <w:r>
        <w:t xml:space="preserve"> </w:t>
      </w:r>
      <w:r w:rsidR="007F1B0B" w:rsidRPr="00075EC4">
        <w:t>cloud storages were benchmarked in a black-box evaluation</w:t>
      </w:r>
      <w:r>
        <w:t xml:space="preserve"> </w:t>
      </w:r>
      <w:r w:rsidR="007F1B0B" w:rsidRPr="00075EC4">
        <w:t xml:space="preserve">method. The test cases </w:t>
      </w:r>
      <w:r>
        <w:t>in [8</w:t>
      </w:r>
      <w:r w:rsidR="007F1B0B" w:rsidRPr="00075EC4">
        <w:t>] used files with size: 10kB,</w:t>
      </w:r>
      <w:r>
        <w:t xml:space="preserve"> </w:t>
      </w:r>
      <w:r w:rsidR="007F1B0B" w:rsidRPr="00075EC4">
        <w:t>100kB, 1MB to compare Drop</w:t>
      </w:r>
      <w:r>
        <w:t xml:space="preserve"> </w:t>
      </w:r>
      <w:r w:rsidR="007F1B0B" w:rsidRPr="00075EC4">
        <w:t>box, Sky</w:t>
      </w:r>
      <w:r>
        <w:t xml:space="preserve"> </w:t>
      </w:r>
      <w:r w:rsidR="007F1B0B" w:rsidRPr="00075EC4">
        <w:t>Drive, Cloud Drive,</w:t>
      </w:r>
      <w:r>
        <w:t xml:space="preserve"> </w:t>
      </w:r>
      <w:r w:rsidR="007F1B0B" w:rsidRPr="00075EC4">
        <w:t>Google Drive and Wuala. In this research, we deployed an</w:t>
      </w:r>
      <w:r>
        <w:t xml:space="preserve"> </w:t>
      </w:r>
      <w:r w:rsidR="007F1B0B" w:rsidRPr="00075EC4">
        <w:t>instance of BFC system in Amazon EC2 to compare with</w:t>
      </w:r>
      <w:r>
        <w:t xml:space="preserve"> </w:t>
      </w:r>
      <w:r w:rsidR="007F1B0B" w:rsidRPr="00075EC4">
        <w:t>Drop</w:t>
      </w:r>
      <w:r>
        <w:t xml:space="preserve"> </w:t>
      </w:r>
      <w:r w:rsidR="007F1B0B" w:rsidRPr="00075EC4">
        <w:t>box which uses Amazon EC2 and Amazon S3. Clients</w:t>
      </w:r>
      <w:r>
        <w:t xml:space="preserve"> </w:t>
      </w:r>
      <w:r w:rsidR="007F1B0B" w:rsidRPr="00075EC4">
        <w:t>of both BFC and Drop</w:t>
      </w:r>
      <w:r>
        <w:t xml:space="preserve"> </w:t>
      </w:r>
      <w:r w:rsidR="007F1B0B" w:rsidRPr="00075EC4">
        <w:t>box run from Viet</w:t>
      </w:r>
      <w:r>
        <w:t xml:space="preserve"> </w:t>
      </w:r>
      <w:r w:rsidR="007F1B0B" w:rsidRPr="00075EC4">
        <w:t>Nam. According to</w:t>
      </w:r>
      <w:r>
        <w:t xml:space="preserve"> paper [9</w:t>
      </w:r>
      <w:r w:rsidR="007F1B0B" w:rsidRPr="00075EC4">
        <w:t>] about some aspects inside Drop</w:t>
      </w:r>
      <w:r>
        <w:t xml:space="preserve"> </w:t>
      </w:r>
      <w:r w:rsidR="007F1B0B" w:rsidRPr="00075EC4">
        <w:t>box, we compared</w:t>
      </w:r>
      <w:r>
        <w:t xml:space="preserve"> </w:t>
      </w:r>
      <w:r w:rsidR="007F1B0B" w:rsidRPr="00075EC4">
        <w:t>BFC’s metadata with Drop</w:t>
      </w:r>
      <w:r>
        <w:t xml:space="preserve"> </w:t>
      </w:r>
      <w:r w:rsidR="007F1B0B" w:rsidRPr="00075EC4">
        <w:t>box. Then, we did experiments</w:t>
      </w:r>
      <w:r w:rsidR="00896706">
        <w:t xml:space="preserve"> </w:t>
      </w:r>
      <w:r w:rsidR="007F1B0B" w:rsidRPr="00075EC4">
        <w:t>for comparing deduplication ability of BFC and other cloud</w:t>
      </w:r>
      <w:r w:rsidR="00896706">
        <w:t xml:space="preserve"> </w:t>
      </w:r>
      <w:r w:rsidR="007F1B0B" w:rsidRPr="00075EC4">
        <w:t>storages such as Google Drive, Drop</w:t>
      </w:r>
      <w:r>
        <w:t xml:space="preserve"> </w:t>
      </w:r>
      <w:r w:rsidR="007F1B0B" w:rsidRPr="00075EC4">
        <w:t>box, One</w:t>
      </w:r>
      <w:r>
        <w:t xml:space="preserve"> </w:t>
      </w:r>
      <w:r w:rsidR="007F1B0B" w:rsidRPr="00075EC4">
        <w:t>Drive.</w:t>
      </w:r>
    </w:p>
    <w:p w:rsidR="00075EC4" w:rsidRPr="00075EC4" w:rsidRDefault="00075EC4" w:rsidP="00075EC4">
      <w:pPr>
        <w:adjustRightInd w:val="0"/>
        <w:jc w:val="both"/>
      </w:pPr>
    </w:p>
    <w:p w:rsidR="007F1B0B" w:rsidRPr="00896706" w:rsidRDefault="007F1B0B" w:rsidP="00075EC4">
      <w:pPr>
        <w:adjustRightInd w:val="0"/>
        <w:jc w:val="both"/>
        <w:rPr>
          <w:b/>
          <w:iCs/>
        </w:rPr>
      </w:pPr>
      <w:r w:rsidRPr="00896706">
        <w:rPr>
          <w:b/>
          <w:iCs/>
        </w:rPr>
        <w:t>A. Metadata comparison</w:t>
      </w:r>
    </w:p>
    <w:p w:rsidR="00896706" w:rsidRDefault="00896706" w:rsidP="00075EC4">
      <w:pPr>
        <w:adjustRightInd w:val="0"/>
        <w:jc w:val="both"/>
      </w:pPr>
    </w:p>
    <w:p w:rsidR="00FE09B6" w:rsidRPr="00075EC4" w:rsidRDefault="00896706" w:rsidP="00896706">
      <w:pPr>
        <w:adjustRightInd w:val="0"/>
        <w:jc w:val="both"/>
      </w:pPr>
      <w:r>
        <w:t xml:space="preserve">       </w:t>
      </w:r>
      <w:r w:rsidR="007F1B0B" w:rsidRPr="00075EC4">
        <w:t>Drop</w:t>
      </w:r>
      <w:r w:rsidR="00075EC4">
        <w:t xml:space="preserve"> </w:t>
      </w:r>
      <w:r w:rsidR="007F1B0B" w:rsidRPr="00075EC4">
        <w:t>box</w:t>
      </w:r>
      <w:r>
        <w:t xml:space="preserve"> </w:t>
      </w:r>
      <w:r w:rsidR="007F1B0B" w:rsidRPr="00075EC4">
        <w:t>[</w:t>
      </w:r>
      <w:r w:rsidR="00075EC4">
        <w:t>9</w:t>
      </w:r>
      <w:r w:rsidR="007F1B0B" w:rsidRPr="00075EC4">
        <w:t>] is a cloud-based storage system that allows</w:t>
      </w:r>
      <w:r>
        <w:t xml:space="preserve"> </w:t>
      </w:r>
      <w:r w:rsidR="007F1B0B" w:rsidRPr="00075EC4">
        <w:t>users to store documents, photos, videos and other files. Drop</w:t>
      </w:r>
      <w:r w:rsidR="00075EC4">
        <w:t xml:space="preserve"> </w:t>
      </w:r>
      <w:r w:rsidR="007F1B0B" w:rsidRPr="00075EC4">
        <w:t>box</w:t>
      </w:r>
      <w:r>
        <w:t xml:space="preserve"> </w:t>
      </w:r>
      <w:r w:rsidR="007F1B0B" w:rsidRPr="00075EC4">
        <w:t>is available on Web interface, and many types of client</w:t>
      </w:r>
      <w:r>
        <w:t xml:space="preserve"> </w:t>
      </w:r>
      <w:r w:rsidR="00075EC4" w:rsidRPr="00075EC4">
        <w:t>software’s</w:t>
      </w:r>
      <w:r w:rsidR="007F1B0B" w:rsidRPr="00075EC4">
        <w:t xml:space="preserve"> on desktop and mobile operating systems. The client</w:t>
      </w:r>
      <w:r>
        <w:t xml:space="preserve"> </w:t>
      </w:r>
      <w:r w:rsidR="007F1B0B" w:rsidRPr="00075EC4">
        <w:t>supports synchronization and sharing between devices with</w:t>
      </w:r>
      <w:r>
        <w:t xml:space="preserve"> </w:t>
      </w:r>
      <w:r w:rsidR="007F1B0B" w:rsidRPr="00075EC4">
        <w:t>personal storage. Drop</w:t>
      </w:r>
      <w:r>
        <w:t xml:space="preserve"> </w:t>
      </w:r>
      <w:r w:rsidR="007F1B0B" w:rsidRPr="00075EC4">
        <w:t>box were primarily written in Python.</w:t>
      </w:r>
      <w:r>
        <w:t xml:space="preserve"> </w:t>
      </w:r>
      <w:r w:rsidR="007F1B0B" w:rsidRPr="00075EC4">
        <w:t>The native client uses third parties libraries such as wxWid</w:t>
      </w:r>
      <w:r>
        <w:t xml:space="preserve"> </w:t>
      </w:r>
      <w:r w:rsidR="007F1B0B" w:rsidRPr="00075EC4">
        <w:t>gets,</w:t>
      </w:r>
      <w:r>
        <w:t xml:space="preserve"> </w:t>
      </w:r>
      <w:r w:rsidR="007F1B0B" w:rsidRPr="00075EC4">
        <w:t>Cocoa, libr</w:t>
      </w:r>
      <w:r>
        <w:t xml:space="preserve"> </w:t>
      </w:r>
      <w:r w:rsidR="007F1B0B" w:rsidRPr="00075EC4">
        <w:t>sync. The basic object in the Drop</w:t>
      </w:r>
      <w:r>
        <w:t xml:space="preserve"> </w:t>
      </w:r>
      <w:r w:rsidR="007F1B0B" w:rsidRPr="00075EC4">
        <w:t>box system is a</w:t>
      </w:r>
      <w:r>
        <w:t xml:space="preserve"> </w:t>
      </w:r>
      <w:r w:rsidR="007F1B0B" w:rsidRPr="00075EC4">
        <w:t>chunk of 4MB data. If a file is larger than this configured size,</w:t>
      </w:r>
      <w:r>
        <w:t xml:space="preserve"> </w:t>
      </w:r>
      <w:r w:rsidR="007F1B0B" w:rsidRPr="00075EC4">
        <w:t>it will be split in several of basic objects. Each basic object is</w:t>
      </w:r>
    </w:p>
    <w:p w:rsidR="007F1B0B" w:rsidRPr="00075EC4" w:rsidRDefault="00896706" w:rsidP="00896706">
      <w:pPr>
        <w:pStyle w:val="Default"/>
        <w:jc w:val="center"/>
        <w:rPr>
          <w:sz w:val="20"/>
          <w:szCs w:val="20"/>
        </w:rPr>
      </w:pPr>
      <w:r>
        <w:rPr>
          <w:noProof/>
          <w:sz w:val="20"/>
          <w:szCs w:val="20"/>
        </w:rPr>
        <w:drawing>
          <wp:inline distT="0" distB="0" distL="0" distR="0">
            <wp:extent cx="3086100" cy="17517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86100" cy="1751743"/>
                    </a:xfrm>
                    <a:prstGeom prst="rect">
                      <a:avLst/>
                    </a:prstGeom>
                    <a:noFill/>
                    <a:ln w="9525">
                      <a:noFill/>
                      <a:miter lim="800000"/>
                      <a:headEnd/>
                      <a:tailEnd/>
                    </a:ln>
                  </pic:spPr>
                </pic:pic>
              </a:graphicData>
            </a:graphic>
          </wp:inline>
        </w:drawing>
      </w:r>
    </w:p>
    <w:p w:rsidR="007F1B0B" w:rsidRPr="00896706" w:rsidRDefault="00896706" w:rsidP="00896706">
      <w:pPr>
        <w:adjustRightInd w:val="0"/>
        <w:jc w:val="center"/>
        <w:rPr>
          <w:b/>
        </w:rPr>
      </w:pPr>
      <w:r w:rsidRPr="00896706">
        <w:rPr>
          <w:b/>
        </w:rPr>
        <w:t>Fig.4</w:t>
      </w:r>
      <w:r w:rsidR="007F1B0B" w:rsidRPr="00896706">
        <w:rPr>
          <w:b/>
        </w:rPr>
        <w:t>. Metadata comparison of BFC and Drop</w:t>
      </w:r>
      <w:r w:rsidRPr="00896706">
        <w:rPr>
          <w:b/>
        </w:rPr>
        <w:t xml:space="preserve"> </w:t>
      </w:r>
      <w:r w:rsidR="007F1B0B" w:rsidRPr="00896706">
        <w:rPr>
          <w:b/>
        </w:rPr>
        <w:t>Box</w:t>
      </w:r>
    </w:p>
    <w:p w:rsidR="007F1B0B" w:rsidRPr="00896706" w:rsidRDefault="007F1B0B" w:rsidP="00896706">
      <w:pPr>
        <w:adjustRightInd w:val="0"/>
        <w:jc w:val="center"/>
        <w:rPr>
          <w:b/>
        </w:rPr>
      </w:pPr>
    </w:p>
    <w:p w:rsidR="00896706" w:rsidRPr="00896706" w:rsidRDefault="00896706" w:rsidP="00896706">
      <w:pPr>
        <w:pStyle w:val="Default"/>
        <w:jc w:val="center"/>
        <w:rPr>
          <w:b/>
          <w:sz w:val="20"/>
          <w:szCs w:val="20"/>
        </w:rPr>
      </w:pPr>
      <w:r w:rsidRPr="00896706">
        <w:rPr>
          <w:b/>
          <w:sz w:val="20"/>
          <w:szCs w:val="20"/>
        </w:rPr>
        <w:t>TABLE I</w:t>
      </w:r>
    </w:p>
    <w:p w:rsidR="007F1B0B" w:rsidRPr="00896706" w:rsidRDefault="007F1B0B" w:rsidP="00896706">
      <w:pPr>
        <w:pStyle w:val="Default"/>
        <w:jc w:val="center"/>
        <w:rPr>
          <w:b/>
          <w:sz w:val="20"/>
          <w:szCs w:val="20"/>
        </w:rPr>
      </w:pPr>
      <w:r w:rsidRPr="00896706">
        <w:rPr>
          <w:b/>
          <w:sz w:val="20"/>
          <w:szCs w:val="20"/>
        </w:rPr>
        <w:t>DEDUPLICATION COMPARISON</w:t>
      </w:r>
    </w:p>
    <w:p w:rsidR="007F1B0B" w:rsidRDefault="00896706" w:rsidP="00896706">
      <w:pPr>
        <w:pStyle w:val="Default"/>
        <w:jc w:val="center"/>
        <w:rPr>
          <w:sz w:val="20"/>
          <w:szCs w:val="20"/>
        </w:rPr>
      </w:pPr>
      <w:r>
        <w:rPr>
          <w:noProof/>
          <w:sz w:val="20"/>
          <w:szCs w:val="20"/>
        </w:rPr>
        <w:drawing>
          <wp:inline distT="0" distB="0" distL="0" distR="0">
            <wp:extent cx="3082595" cy="1104595"/>
            <wp:effectExtent l="19050" t="0" r="35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86100" cy="1105851"/>
                    </a:xfrm>
                    <a:prstGeom prst="rect">
                      <a:avLst/>
                    </a:prstGeom>
                    <a:noFill/>
                    <a:ln w="9525">
                      <a:noFill/>
                      <a:miter lim="800000"/>
                      <a:headEnd/>
                      <a:tailEnd/>
                    </a:ln>
                  </pic:spPr>
                </pic:pic>
              </a:graphicData>
            </a:graphic>
          </wp:inline>
        </w:drawing>
      </w:r>
    </w:p>
    <w:p w:rsidR="00896706" w:rsidRPr="00075EC4" w:rsidRDefault="00896706" w:rsidP="00896706">
      <w:pPr>
        <w:pStyle w:val="Default"/>
        <w:jc w:val="center"/>
        <w:rPr>
          <w:sz w:val="20"/>
          <w:szCs w:val="20"/>
        </w:rPr>
      </w:pPr>
    </w:p>
    <w:p w:rsidR="007F1B0B" w:rsidRPr="00075EC4" w:rsidRDefault="007F1B0B" w:rsidP="00075EC4">
      <w:pPr>
        <w:adjustRightInd w:val="0"/>
        <w:jc w:val="both"/>
      </w:pPr>
      <w:r w:rsidRPr="00075EC4">
        <w:t>an independent element, which is identified by a SHA256 value</w:t>
      </w:r>
      <w:r w:rsidR="00896706">
        <w:t xml:space="preserve"> </w:t>
      </w:r>
      <w:r w:rsidRPr="00075EC4">
        <w:t>and stored in Amazon Simple Storage Service (S3). Metadata</w:t>
      </w:r>
      <w:r w:rsidR="00896706">
        <w:t xml:space="preserve"> </w:t>
      </w:r>
      <w:r w:rsidRPr="00075EC4">
        <w:t>of each file in Drop</w:t>
      </w:r>
      <w:r w:rsidR="00896706">
        <w:t xml:space="preserve"> </w:t>
      </w:r>
      <w:r w:rsidRPr="00075EC4">
        <w:t>box contains a list of SHA256 of its chunks</w:t>
      </w:r>
      <w:r w:rsidR="00896706">
        <w:t xml:space="preserve"> </w:t>
      </w:r>
      <w:r w:rsidRPr="00075EC4">
        <w:t>[</w:t>
      </w:r>
      <w:r w:rsidR="00896706">
        <w:t>2</w:t>
      </w:r>
      <w:r w:rsidRPr="00075EC4">
        <w:t>], [</w:t>
      </w:r>
      <w:r w:rsidR="00896706">
        <w:t>9</w:t>
      </w:r>
      <w:r w:rsidRPr="00075EC4">
        <w:t xml:space="preserve">]. Therefore, its size is linear to the size </w:t>
      </w:r>
      <w:r w:rsidRPr="00075EC4">
        <w:lastRenderedPageBreak/>
        <w:t>of file. For big</w:t>
      </w:r>
      <w:r w:rsidR="00896706">
        <w:t xml:space="preserve"> </w:t>
      </w:r>
      <w:r w:rsidRPr="00075EC4">
        <w:t>file,</w:t>
      </w:r>
      <w:r w:rsidR="00896706">
        <w:t xml:space="preserve"> </w:t>
      </w:r>
      <w:r w:rsidRPr="00075EC4">
        <w:t>it has a big metadata caused by many of chunks and a</w:t>
      </w:r>
      <w:r w:rsidR="00896706">
        <w:t xml:space="preserve"> </w:t>
      </w:r>
      <w:r w:rsidRPr="00075EC4">
        <w:t>long list of SHA256 values from them. In our research BFC</w:t>
      </w:r>
      <w:r w:rsidR="00896706">
        <w:t xml:space="preserve"> </w:t>
      </w:r>
      <w:r w:rsidRPr="00075EC4">
        <w:t>has a fixed-size metadata of each file, so it is easier to store</w:t>
      </w:r>
      <w:r w:rsidR="00896706">
        <w:t xml:space="preserve"> </w:t>
      </w:r>
      <w:r w:rsidRPr="00075EC4">
        <w:t>and scale storage system for big file. It reduces the amount</w:t>
      </w:r>
      <w:r w:rsidR="00896706">
        <w:t xml:space="preserve"> </w:t>
      </w:r>
      <w:r w:rsidRPr="00075EC4">
        <w:t>of data for exchanging metadata between clients and servers.</w:t>
      </w:r>
      <w:r w:rsidR="00896706">
        <w:t xml:space="preserve"> The comparison is shown in Fig 4</w:t>
      </w:r>
      <w:r w:rsidRPr="00075EC4">
        <w:t>.</w:t>
      </w:r>
    </w:p>
    <w:p w:rsidR="00896706" w:rsidRDefault="00896706" w:rsidP="00075EC4">
      <w:pPr>
        <w:adjustRightInd w:val="0"/>
        <w:jc w:val="both"/>
        <w:rPr>
          <w:i/>
          <w:iCs/>
        </w:rPr>
      </w:pPr>
    </w:p>
    <w:p w:rsidR="007F1B0B" w:rsidRPr="00896706" w:rsidRDefault="007F1B0B" w:rsidP="00075EC4">
      <w:pPr>
        <w:adjustRightInd w:val="0"/>
        <w:jc w:val="both"/>
        <w:rPr>
          <w:b/>
          <w:iCs/>
        </w:rPr>
      </w:pPr>
      <w:r w:rsidRPr="00896706">
        <w:rPr>
          <w:b/>
          <w:iCs/>
        </w:rPr>
        <w:t>B. Deduplication</w:t>
      </w:r>
    </w:p>
    <w:p w:rsidR="00896706" w:rsidRDefault="00896706" w:rsidP="00075EC4">
      <w:pPr>
        <w:adjustRightInd w:val="0"/>
        <w:jc w:val="both"/>
      </w:pPr>
    </w:p>
    <w:p w:rsidR="007F1B0B" w:rsidRPr="00075EC4" w:rsidRDefault="00896706" w:rsidP="00896706">
      <w:pPr>
        <w:adjustRightInd w:val="0"/>
        <w:jc w:val="both"/>
      </w:pPr>
      <w:r>
        <w:t xml:space="preserve">        </w:t>
      </w:r>
      <w:r w:rsidR="007F1B0B" w:rsidRPr="00075EC4">
        <w:t>This comparison was done to study the deduplication</w:t>
      </w:r>
      <w:r>
        <w:t xml:space="preserve"> </w:t>
      </w:r>
      <w:r w:rsidR="007F1B0B" w:rsidRPr="00075EC4">
        <w:t>ability of BFC and other cloud storages: Drop</w:t>
      </w:r>
      <w:r>
        <w:t xml:space="preserve"> </w:t>
      </w:r>
      <w:r w:rsidR="007F1B0B" w:rsidRPr="00075EC4">
        <w:t>box, One</w:t>
      </w:r>
      <w:r>
        <w:t xml:space="preserve"> </w:t>
      </w:r>
      <w:r w:rsidR="007F1B0B" w:rsidRPr="00075EC4">
        <w:t>Drive</w:t>
      </w:r>
      <w:r>
        <w:t xml:space="preserve"> </w:t>
      </w:r>
      <w:r w:rsidR="007F1B0B" w:rsidRPr="00075EC4">
        <w:t>and Google Drive. We used Wire</w:t>
      </w:r>
      <w:r>
        <w:t xml:space="preserve"> </w:t>
      </w:r>
      <w:r w:rsidR="007F1B0B" w:rsidRPr="00075EC4">
        <w:t>Shark [</w:t>
      </w:r>
      <w:r>
        <w:t>7</w:t>
      </w:r>
      <w:r w:rsidR="007F1B0B" w:rsidRPr="00075EC4">
        <w:t>] to capture network</w:t>
      </w:r>
      <w:r>
        <w:t xml:space="preserve"> </w:t>
      </w:r>
      <w:r w:rsidR="007F1B0B" w:rsidRPr="00075EC4">
        <w:t>flow of cloud storage client application. To estimate</w:t>
      </w:r>
      <w:r>
        <w:t xml:space="preserve"> </w:t>
      </w:r>
      <w:r w:rsidR="007F1B0B" w:rsidRPr="00075EC4">
        <w:t>the deduplication ability, we did following test cases: (1) A</w:t>
      </w:r>
      <w:r>
        <w:t xml:space="preserve"> </w:t>
      </w:r>
      <w:r w:rsidR="007F1B0B" w:rsidRPr="00075EC4">
        <w:t>file is multiply uploaded to different folders by a User; (2)</w:t>
      </w:r>
      <w:r>
        <w:t xml:space="preserve"> </w:t>
      </w:r>
      <w:r w:rsidR="007F1B0B" w:rsidRPr="00075EC4">
        <w:t>A file is multiply uploaded by different users. The result</w:t>
      </w:r>
      <w:r>
        <w:t xml:space="preserve"> </w:t>
      </w:r>
      <w:r w:rsidR="007F1B0B" w:rsidRPr="00075EC4">
        <w:t>in Table I showed that Drop</w:t>
      </w:r>
      <w:r>
        <w:t xml:space="preserve"> </w:t>
      </w:r>
      <w:r w:rsidR="007F1B0B" w:rsidRPr="00075EC4">
        <w:t>box supports deduplication per</w:t>
      </w:r>
      <w:r>
        <w:t xml:space="preserve"> </w:t>
      </w:r>
      <w:r w:rsidR="007F1B0B" w:rsidRPr="00075EC4">
        <w:t xml:space="preserve">user </w:t>
      </w:r>
      <w:r w:rsidRPr="00075EC4">
        <w:t>accounts;</w:t>
      </w:r>
      <w:r w:rsidR="007F1B0B" w:rsidRPr="00075EC4">
        <w:t xml:space="preserve"> it could be done in client applications. BFC</w:t>
      </w:r>
      <w:r>
        <w:t xml:space="preserve"> </w:t>
      </w:r>
      <w:r w:rsidR="007F1B0B" w:rsidRPr="00075EC4">
        <w:t>support a global deduplication mechanism, it saves the network</w:t>
      </w:r>
      <w:r>
        <w:t xml:space="preserve"> </w:t>
      </w:r>
      <w:r w:rsidR="007F1B0B" w:rsidRPr="00075EC4">
        <w:t>traffic and internal storage space when many users store the</w:t>
      </w:r>
      <w:r>
        <w:t xml:space="preserve"> </w:t>
      </w:r>
      <w:r w:rsidR="007F1B0B" w:rsidRPr="00075EC4">
        <w:t>same file content. Google Drive and One</w:t>
      </w:r>
      <w:r>
        <w:t xml:space="preserve"> </w:t>
      </w:r>
      <w:r w:rsidR="007F1B0B" w:rsidRPr="00075EC4">
        <w:t>Drive do not support</w:t>
      </w:r>
      <w:r>
        <w:t xml:space="preserve"> </w:t>
      </w:r>
      <w:r w:rsidR="007F1B0B" w:rsidRPr="00075EC4">
        <w:t>deduplication.</w:t>
      </w:r>
    </w:p>
    <w:p w:rsidR="007F1B0B" w:rsidRPr="00075EC4" w:rsidRDefault="007F1B0B" w:rsidP="00075EC4">
      <w:pPr>
        <w:pStyle w:val="Default"/>
        <w:jc w:val="both"/>
        <w:rPr>
          <w:sz w:val="20"/>
          <w:szCs w:val="20"/>
        </w:rPr>
      </w:pPr>
    </w:p>
    <w:p w:rsidR="002065C7" w:rsidRPr="00075EC4" w:rsidRDefault="002065C7" w:rsidP="00896706">
      <w:pPr>
        <w:pStyle w:val="Default"/>
        <w:jc w:val="center"/>
        <w:rPr>
          <w:b/>
          <w:sz w:val="20"/>
          <w:szCs w:val="20"/>
        </w:rPr>
      </w:pPr>
      <w:r w:rsidRPr="00075EC4">
        <w:rPr>
          <w:b/>
          <w:sz w:val="20"/>
          <w:szCs w:val="20"/>
        </w:rPr>
        <w:t>V. CONCLUSION</w:t>
      </w:r>
    </w:p>
    <w:p w:rsidR="00896706" w:rsidRDefault="00896706" w:rsidP="00075EC4">
      <w:pPr>
        <w:adjustRightInd w:val="0"/>
        <w:jc w:val="both"/>
      </w:pPr>
    </w:p>
    <w:p w:rsidR="002065C7" w:rsidRPr="00075EC4" w:rsidRDefault="00896706" w:rsidP="00075EC4">
      <w:pPr>
        <w:adjustRightInd w:val="0"/>
        <w:jc w:val="both"/>
      </w:pPr>
      <w:r>
        <w:t xml:space="preserve">      </w:t>
      </w:r>
      <w:r w:rsidR="00A7076B" w:rsidRPr="00075EC4">
        <w:t>BFCS, a simple meta-data to create a high performance Cloud Storage based on MYSQL key value store. Every file in the system has a same size of meta-data regardless of file-size. Every big-file stored in BFCSS is split into multiple fixed-size chunks (</w:t>
      </w:r>
      <w:r w:rsidRPr="00075EC4">
        <w:t>May</w:t>
      </w:r>
      <w:r w:rsidR="00A7076B" w:rsidRPr="00075EC4">
        <w:t xml:space="preserve"> except the last chunk of file). The chunks of a file have a contiguous ID range, thus it is easy to distribute data and scale-out storage system, especially when using MYSQL. This research also brings the advantages of key value store into big-file data store which is not default supported for big-value. The data deduplication method of BFCSS uses SHA-2 hash function and a key value store to fast detect data-duplication on server-side. It is useful to save storage space and network bandwidth when many users upload the same static data.</w:t>
      </w:r>
    </w:p>
    <w:p w:rsidR="00AF609C" w:rsidRPr="00075EC4" w:rsidRDefault="00AF609C" w:rsidP="00075EC4">
      <w:pPr>
        <w:adjustRightInd w:val="0"/>
        <w:jc w:val="both"/>
      </w:pPr>
    </w:p>
    <w:p w:rsidR="00AC727C" w:rsidRPr="00075EC4" w:rsidRDefault="005748EA" w:rsidP="00896706">
      <w:pPr>
        <w:jc w:val="center"/>
        <w:rPr>
          <w:b/>
        </w:rPr>
      </w:pPr>
      <w:r w:rsidRPr="00075EC4">
        <w:rPr>
          <w:b/>
        </w:rPr>
        <w:t>V</w:t>
      </w:r>
      <w:r w:rsidR="009C6579" w:rsidRPr="00075EC4">
        <w:rPr>
          <w:b/>
        </w:rPr>
        <w:t>I</w:t>
      </w:r>
      <w:r w:rsidRPr="00075EC4">
        <w:rPr>
          <w:b/>
        </w:rPr>
        <w:t>. REFERENCES</w:t>
      </w:r>
    </w:p>
    <w:p w:rsidR="00896706" w:rsidRDefault="00896706" w:rsidP="00075EC4">
      <w:pPr>
        <w:adjustRightInd w:val="0"/>
        <w:jc w:val="both"/>
      </w:pPr>
    </w:p>
    <w:p w:rsidR="00896706" w:rsidRDefault="007F1B0B" w:rsidP="00075EC4">
      <w:pPr>
        <w:adjustRightInd w:val="0"/>
        <w:jc w:val="both"/>
      </w:pPr>
      <w:r w:rsidRPr="00896706">
        <w:t>[1] Thanh Trung Nguyen, Tin Khac Vu, Minh Hieu Nguyen</w:t>
      </w:r>
      <w:r w:rsidRPr="00896706">
        <w:rPr>
          <w:rFonts w:eastAsia="CMSY8"/>
          <w:iCs/>
        </w:rPr>
        <w:t>,</w:t>
      </w:r>
      <w:r w:rsidRPr="00896706">
        <w:t xml:space="preserve"> Le Quy Don Technical University, Ha Noi, Viet Nam,VNG Research, Viet Nam, “BFC: High-Performance Distributed Big-File Cloud</w:t>
      </w:r>
      <w:r w:rsidR="00896706">
        <w:t xml:space="preserve"> </w:t>
      </w:r>
      <w:r w:rsidRPr="00896706">
        <w:t>Storage Based On Key-Value Store”, IEEE</w:t>
      </w:r>
      <w:r w:rsidR="00896706">
        <w:t xml:space="preserve"> </w:t>
      </w:r>
      <w:r w:rsidRPr="00896706">
        <w:t>SNPD, June 1-3 2015.</w:t>
      </w:r>
    </w:p>
    <w:p w:rsidR="00896706" w:rsidRDefault="00896706" w:rsidP="00075EC4">
      <w:pPr>
        <w:adjustRightInd w:val="0"/>
        <w:jc w:val="both"/>
      </w:pPr>
    </w:p>
    <w:p w:rsidR="00896706" w:rsidRDefault="007F1B0B" w:rsidP="00075EC4">
      <w:pPr>
        <w:adjustRightInd w:val="0"/>
        <w:jc w:val="both"/>
      </w:pPr>
      <w:r w:rsidRPr="00896706">
        <w:t>[</w:t>
      </w:r>
      <w:r w:rsidR="00896706">
        <w:t>2</w:t>
      </w:r>
      <w:r w:rsidRPr="00896706">
        <w:t>] Drop</w:t>
      </w:r>
      <w:r w:rsidR="00896706">
        <w:t xml:space="preserve"> </w:t>
      </w:r>
      <w:r w:rsidRPr="00896706">
        <w:t>box tech blog. https://tech.dropbox.com/. Accessed October 28,</w:t>
      </w:r>
      <w:r w:rsidR="00896706">
        <w:t xml:space="preserve"> </w:t>
      </w:r>
      <w:r w:rsidRPr="00896706">
        <w:t>2014.</w:t>
      </w:r>
    </w:p>
    <w:p w:rsidR="00896706" w:rsidRDefault="00896706" w:rsidP="00075EC4">
      <w:pPr>
        <w:adjustRightInd w:val="0"/>
        <w:jc w:val="both"/>
      </w:pPr>
    </w:p>
    <w:p w:rsidR="007F1B0B" w:rsidRPr="00896706" w:rsidRDefault="007F1B0B" w:rsidP="00075EC4">
      <w:pPr>
        <w:adjustRightInd w:val="0"/>
        <w:jc w:val="both"/>
      </w:pPr>
      <w:r w:rsidRPr="00896706">
        <w:t>[</w:t>
      </w:r>
      <w:r w:rsidR="00896706">
        <w:t>3</w:t>
      </w:r>
      <w:r w:rsidRPr="00896706">
        <w:t>] Zing me. http://me.zing.vn. Accessed October 28, 2014.</w:t>
      </w:r>
    </w:p>
    <w:p w:rsidR="00896706" w:rsidRDefault="00896706" w:rsidP="00075EC4">
      <w:pPr>
        <w:adjustRightInd w:val="0"/>
        <w:jc w:val="both"/>
      </w:pPr>
    </w:p>
    <w:p w:rsidR="007F1B0B" w:rsidRPr="00896706" w:rsidRDefault="007F1B0B" w:rsidP="00075EC4">
      <w:pPr>
        <w:adjustRightInd w:val="0"/>
        <w:jc w:val="both"/>
      </w:pPr>
      <w:r w:rsidRPr="00896706">
        <w:t>[</w:t>
      </w:r>
      <w:r w:rsidR="00896706">
        <w:t>4</w:t>
      </w:r>
      <w:r w:rsidRPr="00896706">
        <w:t>] Face</w:t>
      </w:r>
      <w:r w:rsidR="00896706">
        <w:t xml:space="preserve"> </w:t>
      </w:r>
      <w:r w:rsidRPr="00896706">
        <w:t>book. http://facebook.com, 2014.</w:t>
      </w:r>
    </w:p>
    <w:p w:rsidR="00896706" w:rsidRDefault="00896706" w:rsidP="00075EC4">
      <w:pPr>
        <w:adjustRightInd w:val="0"/>
        <w:jc w:val="both"/>
      </w:pPr>
    </w:p>
    <w:p w:rsidR="007F1B0B" w:rsidRPr="00896706" w:rsidRDefault="007F1B0B" w:rsidP="00075EC4">
      <w:pPr>
        <w:adjustRightInd w:val="0"/>
        <w:jc w:val="both"/>
      </w:pPr>
      <w:r w:rsidRPr="00896706">
        <w:t>[</w:t>
      </w:r>
      <w:r w:rsidR="00896706">
        <w:t>5</w:t>
      </w:r>
      <w:r w:rsidRPr="00896706">
        <w:t xml:space="preserve">] D. Borthakur. Hdfs architecture guide. </w:t>
      </w:r>
      <w:r w:rsidRPr="00896706">
        <w:rPr>
          <w:iCs/>
        </w:rPr>
        <w:t>HADOOP APACHE PROJECT</w:t>
      </w:r>
      <w:r w:rsidR="00896706">
        <w:rPr>
          <w:iCs/>
        </w:rPr>
        <w:t xml:space="preserve"> </w:t>
      </w:r>
      <w:r w:rsidRPr="00896706">
        <w:rPr>
          <w:iCs/>
        </w:rPr>
        <w:t>http://hadoop. apache. org/common/docs/current/hdfs design. pdf</w:t>
      </w:r>
      <w:r w:rsidRPr="00896706">
        <w:t>, 2008.</w:t>
      </w:r>
    </w:p>
    <w:p w:rsidR="007F1B0B" w:rsidRDefault="00896706" w:rsidP="00075EC4">
      <w:pPr>
        <w:adjustRightInd w:val="0"/>
        <w:jc w:val="both"/>
      </w:pPr>
      <w:r>
        <w:lastRenderedPageBreak/>
        <w:t>[6</w:t>
      </w:r>
      <w:r w:rsidR="007F1B0B" w:rsidRPr="00896706">
        <w:t>] F. Chang, J. Dean, S. Ghemawat, W. C. Hsieh, D. A. Wallach,</w:t>
      </w:r>
      <w:r>
        <w:t xml:space="preserve"> </w:t>
      </w:r>
      <w:r w:rsidR="007F1B0B" w:rsidRPr="00896706">
        <w:t>M. Burrows, T. Chandra, A. Fikes, and R. E. Gruber. Bigtable: A</w:t>
      </w:r>
      <w:r>
        <w:t xml:space="preserve"> </w:t>
      </w:r>
      <w:r w:rsidR="007F1B0B" w:rsidRPr="00896706">
        <w:t xml:space="preserve">distributed storage system for structured data. </w:t>
      </w:r>
      <w:r w:rsidR="007F1B0B" w:rsidRPr="00896706">
        <w:rPr>
          <w:iCs/>
        </w:rPr>
        <w:t>ACM Transactions on</w:t>
      </w:r>
      <w:r>
        <w:rPr>
          <w:iCs/>
        </w:rPr>
        <w:t xml:space="preserve"> </w:t>
      </w:r>
      <w:r w:rsidR="007F1B0B" w:rsidRPr="00896706">
        <w:rPr>
          <w:iCs/>
        </w:rPr>
        <w:t>Computer Systems (TOCS)</w:t>
      </w:r>
      <w:r w:rsidR="007F1B0B" w:rsidRPr="00896706">
        <w:t>, 26(2):4, 2008.</w:t>
      </w:r>
    </w:p>
    <w:p w:rsidR="00896706" w:rsidRPr="00896706" w:rsidRDefault="00896706" w:rsidP="00075EC4">
      <w:pPr>
        <w:adjustRightInd w:val="0"/>
        <w:jc w:val="both"/>
      </w:pPr>
    </w:p>
    <w:p w:rsidR="007F1B0B" w:rsidRDefault="007F1B0B" w:rsidP="00075EC4">
      <w:pPr>
        <w:adjustRightInd w:val="0"/>
        <w:jc w:val="both"/>
      </w:pPr>
      <w:r w:rsidRPr="00896706">
        <w:t>[</w:t>
      </w:r>
      <w:r w:rsidR="00896706">
        <w:t>7</w:t>
      </w:r>
      <w:r w:rsidRPr="00896706">
        <w:t xml:space="preserve">] L. Chappell and G. Combs. </w:t>
      </w:r>
      <w:r w:rsidRPr="00896706">
        <w:rPr>
          <w:iCs/>
        </w:rPr>
        <w:t>Wires</w:t>
      </w:r>
      <w:r w:rsidR="00896706">
        <w:rPr>
          <w:iCs/>
        </w:rPr>
        <w:t xml:space="preserve"> </w:t>
      </w:r>
      <w:r w:rsidRPr="00896706">
        <w:rPr>
          <w:iCs/>
        </w:rPr>
        <w:t>hark network analysis: the official</w:t>
      </w:r>
      <w:r w:rsidR="00896706">
        <w:rPr>
          <w:iCs/>
        </w:rPr>
        <w:t xml:space="preserve"> </w:t>
      </w:r>
      <w:r w:rsidRPr="00896706">
        <w:rPr>
          <w:iCs/>
        </w:rPr>
        <w:t>Wire</w:t>
      </w:r>
      <w:r w:rsidR="00896706">
        <w:rPr>
          <w:iCs/>
        </w:rPr>
        <w:t xml:space="preserve"> </w:t>
      </w:r>
      <w:r w:rsidRPr="00896706">
        <w:rPr>
          <w:iCs/>
        </w:rPr>
        <w:t>shark certified network analyst study guide</w:t>
      </w:r>
      <w:r w:rsidRPr="00896706">
        <w:t>. Protocol Analysis</w:t>
      </w:r>
      <w:r w:rsidR="00896706">
        <w:t xml:space="preserve"> </w:t>
      </w:r>
      <w:r w:rsidRPr="00896706">
        <w:t>Institute, Chappell University, 2010.</w:t>
      </w:r>
    </w:p>
    <w:p w:rsidR="00896706" w:rsidRPr="00896706" w:rsidRDefault="00896706" w:rsidP="00075EC4">
      <w:pPr>
        <w:adjustRightInd w:val="0"/>
        <w:jc w:val="both"/>
      </w:pPr>
    </w:p>
    <w:p w:rsidR="00896706" w:rsidRDefault="007F1B0B" w:rsidP="00075EC4">
      <w:pPr>
        <w:adjustRightInd w:val="0"/>
        <w:jc w:val="both"/>
      </w:pPr>
      <w:r w:rsidRPr="00896706">
        <w:t>[</w:t>
      </w:r>
      <w:r w:rsidR="00896706">
        <w:t>8</w:t>
      </w:r>
      <w:r w:rsidRPr="00896706">
        <w:t>] I. Drago, E. Bocchi, M. Mellia, H. Slatman, and A. Pras. Benchmarking</w:t>
      </w:r>
      <w:r w:rsidR="00896706">
        <w:t xml:space="preserve"> </w:t>
      </w:r>
      <w:r w:rsidRPr="00896706">
        <w:t xml:space="preserve">personal cloud storage. In </w:t>
      </w:r>
      <w:r w:rsidRPr="00896706">
        <w:rPr>
          <w:iCs/>
        </w:rPr>
        <w:t>Proceedings of the 2013 conference on</w:t>
      </w:r>
      <w:r w:rsidR="00896706">
        <w:rPr>
          <w:iCs/>
        </w:rPr>
        <w:t xml:space="preserve"> </w:t>
      </w:r>
      <w:r w:rsidRPr="00896706">
        <w:rPr>
          <w:iCs/>
        </w:rPr>
        <w:t>Internet measurement conference</w:t>
      </w:r>
      <w:r w:rsidRPr="00896706">
        <w:t>, pages 205–212. ACM, 2013.</w:t>
      </w:r>
    </w:p>
    <w:p w:rsidR="00896706" w:rsidRDefault="00896706" w:rsidP="00075EC4">
      <w:pPr>
        <w:adjustRightInd w:val="0"/>
        <w:jc w:val="both"/>
      </w:pPr>
    </w:p>
    <w:p w:rsidR="007F1B0B" w:rsidRDefault="007F1B0B" w:rsidP="00075EC4">
      <w:pPr>
        <w:adjustRightInd w:val="0"/>
        <w:jc w:val="both"/>
      </w:pPr>
      <w:r w:rsidRPr="00896706">
        <w:t>[</w:t>
      </w:r>
      <w:r w:rsidR="00896706">
        <w:t>9</w:t>
      </w:r>
      <w:r w:rsidRPr="00896706">
        <w:t>] I. Drago, M. Mellia, M. M Munafo, A. Sperotto, R. Sadre, and A. Pras.</w:t>
      </w:r>
      <w:r w:rsidR="00896706">
        <w:t xml:space="preserve"> </w:t>
      </w:r>
      <w:r w:rsidRPr="00896706">
        <w:t>Inside drop</w:t>
      </w:r>
      <w:r w:rsidR="00896706">
        <w:t xml:space="preserve"> </w:t>
      </w:r>
      <w:r w:rsidRPr="00896706">
        <w:t>box: understanding personal cloud storage services. In</w:t>
      </w:r>
      <w:r w:rsidR="00896706">
        <w:t xml:space="preserve"> </w:t>
      </w:r>
      <w:r w:rsidRPr="00896706">
        <w:rPr>
          <w:iCs/>
        </w:rPr>
        <w:t>Proceedings of the 2012 ACM conference on Internet measurement</w:t>
      </w:r>
      <w:r w:rsidR="00896706">
        <w:rPr>
          <w:iCs/>
        </w:rPr>
        <w:t xml:space="preserve"> </w:t>
      </w:r>
      <w:r w:rsidRPr="00896706">
        <w:rPr>
          <w:iCs/>
        </w:rPr>
        <w:t>conference</w:t>
      </w:r>
      <w:r w:rsidRPr="00896706">
        <w:t>, pages 481–494. ACM, 2012.</w:t>
      </w:r>
    </w:p>
    <w:p w:rsidR="00896706" w:rsidRPr="00896706" w:rsidRDefault="00896706" w:rsidP="00075EC4">
      <w:pPr>
        <w:adjustRightInd w:val="0"/>
        <w:jc w:val="both"/>
      </w:pPr>
    </w:p>
    <w:p w:rsidR="007F1B0B" w:rsidRDefault="007F1B0B" w:rsidP="00075EC4">
      <w:pPr>
        <w:adjustRightInd w:val="0"/>
        <w:jc w:val="both"/>
      </w:pPr>
      <w:r w:rsidRPr="00896706">
        <w:t>[</w:t>
      </w:r>
      <w:r w:rsidR="00896706">
        <w:t>10</w:t>
      </w:r>
      <w:r w:rsidRPr="00896706">
        <w:t xml:space="preserve">] P. FIPS. 197: the official aes standard. </w:t>
      </w:r>
      <w:r w:rsidRPr="00896706">
        <w:rPr>
          <w:iCs/>
        </w:rPr>
        <w:t>Figure2: Working scheme with</w:t>
      </w:r>
      <w:r w:rsidR="00896706">
        <w:rPr>
          <w:iCs/>
        </w:rPr>
        <w:t xml:space="preserve"> </w:t>
      </w:r>
      <w:r w:rsidRPr="00896706">
        <w:rPr>
          <w:iCs/>
        </w:rPr>
        <w:t>four LFSRs and their IV generation LFSR1 LFSR</w:t>
      </w:r>
      <w:r w:rsidRPr="00896706">
        <w:t>, 2, 2001.</w:t>
      </w:r>
    </w:p>
    <w:p w:rsidR="00896706" w:rsidRPr="00896706" w:rsidRDefault="00896706" w:rsidP="00075EC4">
      <w:pPr>
        <w:adjustRightInd w:val="0"/>
        <w:jc w:val="both"/>
      </w:pPr>
    </w:p>
    <w:p w:rsidR="007F1B0B" w:rsidRDefault="007F1B0B" w:rsidP="00075EC4">
      <w:pPr>
        <w:adjustRightInd w:val="0"/>
        <w:jc w:val="both"/>
      </w:pPr>
      <w:r w:rsidRPr="00896706">
        <w:t>[1</w:t>
      </w:r>
      <w:r w:rsidR="00896706">
        <w:t>1</w:t>
      </w:r>
      <w:r w:rsidRPr="00896706">
        <w:t>] S. Ghemawat and J. Dean. Leveldb is a fast key-value storage library</w:t>
      </w:r>
      <w:r w:rsidR="00896706">
        <w:t xml:space="preserve"> </w:t>
      </w:r>
      <w:r w:rsidRPr="00896706">
        <w:t xml:space="preserve">written at </w:t>
      </w:r>
      <w:r w:rsidR="00896706" w:rsidRPr="00896706">
        <w:t>Google</w:t>
      </w:r>
      <w:r w:rsidRPr="00896706">
        <w:t xml:space="preserve"> that provides an ordered mapping from string keys to</w:t>
      </w:r>
      <w:r w:rsidR="00896706">
        <w:t xml:space="preserve"> </w:t>
      </w:r>
      <w:r w:rsidRPr="00896706">
        <w:t>string values. https://github.com/google/leveldb. Accessed November</w:t>
      </w:r>
      <w:r w:rsidR="00896706">
        <w:t xml:space="preserve"> </w:t>
      </w:r>
      <w:r w:rsidRPr="00896706">
        <w:t>2, 2014.</w:t>
      </w:r>
    </w:p>
    <w:p w:rsidR="00896706" w:rsidRPr="00896706" w:rsidRDefault="00896706" w:rsidP="00075EC4">
      <w:pPr>
        <w:adjustRightInd w:val="0"/>
        <w:jc w:val="both"/>
      </w:pPr>
    </w:p>
    <w:p w:rsidR="00AF609C" w:rsidRPr="00896706" w:rsidRDefault="007F1B0B" w:rsidP="00075EC4">
      <w:pPr>
        <w:adjustRightInd w:val="0"/>
        <w:jc w:val="both"/>
      </w:pPr>
      <w:r w:rsidRPr="00896706">
        <w:t>[1</w:t>
      </w:r>
      <w:r w:rsidR="00896706">
        <w:t>2</w:t>
      </w:r>
      <w:r w:rsidRPr="00896706">
        <w:t>] S. Ghemawat, H. Gobioff, and S.-T. Leung. The google file system.</w:t>
      </w:r>
      <w:r w:rsidR="00896706">
        <w:t xml:space="preserve"> </w:t>
      </w:r>
      <w:r w:rsidRPr="00896706">
        <w:t xml:space="preserve">In </w:t>
      </w:r>
      <w:r w:rsidRPr="00896706">
        <w:rPr>
          <w:iCs/>
        </w:rPr>
        <w:t>ACM SIGOPS Operating Systems Review</w:t>
      </w:r>
      <w:r w:rsidRPr="00896706">
        <w:t>, volume 37, pages 29–43.</w:t>
      </w:r>
      <w:r w:rsidR="00896706">
        <w:t xml:space="preserve"> </w:t>
      </w:r>
      <w:r w:rsidRPr="00896706">
        <w:t>ACM, 2003.</w:t>
      </w:r>
    </w:p>
    <w:p w:rsidR="007F1B0B" w:rsidRPr="00896706" w:rsidRDefault="007F1B0B" w:rsidP="007F1B0B">
      <w:pPr>
        <w:adjustRightInd w:val="0"/>
        <w:jc w:val="both"/>
      </w:pPr>
    </w:p>
    <w:sectPr w:rsidR="007F1B0B" w:rsidRPr="00896706" w:rsidSect="004B6CF8">
      <w:headerReference w:type="default" r:id="rId13"/>
      <w:pgSz w:w="12240" w:h="15840" w:code="1"/>
      <w:pgMar w:top="1008" w:right="936" w:bottom="1008" w:left="1080" w:header="432" w:footer="432" w:gutter="0"/>
      <w:cols w:num="2" w:space="5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437" w:rsidRDefault="001A0437">
      <w:r>
        <w:separator/>
      </w:r>
    </w:p>
  </w:endnote>
  <w:endnote w:type="continuationSeparator" w:id="1">
    <w:p w:rsidR="001A0437" w:rsidRDefault="001A0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w:altName w:val="Courier New"/>
    <w:charset w:val="00"/>
    <w:family w:val="auto"/>
    <w:pitch w:val="variable"/>
    <w:sig w:usb0="03000000" w:usb1="00000000" w:usb2="00000000" w:usb3="00000000" w:csb0="00000001" w:csb1="00000000"/>
  </w:font>
  <w:font w:name="CMSY8">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437" w:rsidRDefault="001A0437"/>
  </w:footnote>
  <w:footnote w:type="continuationSeparator" w:id="1">
    <w:p w:rsidR="001A0437" w:rsidRDefault="001A0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4F5" w:rsidRDefault="00906671">
    <w:pPr>
      <w:framePr w:wrap="auto" w:vAnchor="text" w:hAnchor="margin" w:xAlign="right" w:y="1"/>
    </w:pPr>
    <w:fldSimple w:instr="PAGE  ">
      <w:r w:rsidR="006F0ED9">
        <w:rPr>
          <w:noProof/>
        </w:rPr>
        <w:t>1</w:t>
      </w:r>
    </w:fldSimple>
  </w:p>
  <w:p w:rsidR="00C374F5" w:rsidRDefault="00C374F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F77E8D"/>
    <w:multiLevelType w:val="hybridMultilevel"/>
    <w:tmpl w:val="9426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C2BF2"/>
    <w:multiLevelType w:val="hybridMultilevel"/>
    <w:tmpl w:val="303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E4E78"/>
    <w:multiLevelType w:val="hybridMultilevel"/>
    <w:tmpl w:val="19D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4673E"/>
    <w:multiLevelType w:val="hybridMultilevel"/>
    <w:tmpl w:val="F526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20999"/>
    <w:multiLevelType w:val="hybridMultilevel"/>
    <w:tmpl w:val="E2B6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41784"/>
    <w:multiLevelType w:val="hybridMultilevel"/>
    <w:tmpl w:val="9D625540"/>
    <w:lvl w:ilvl="0" w:tplc="B7AA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01E55"/>
    <w:multiLevelType w:val="hybridMultilevel"/>
    <w:tmpl w:val="D60C0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0872D6"/>
    <w:multiLevelType w:val="hybridMultilevel"/>
    <w:tmpl w:val="96D6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4B025C34"/>
    <w:multiLevelType w:val="hybridMultilevel"/>
    <w:tmpl w:val="1CB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2666F"/>
    <w:multiLevelType w:val="hybridMultilevel"/>
    <w:tmpl w:val="FD0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365A5"/>
    <w:multiLevelType w:val="hybridMultilevel"/>
    <w:tmpl w:val="9A927CA8"/>
    <w:lvl w:ilvl="0" w:tplc="00B80F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37B87"/>
    <w:multiLevelType w:val="hybridMultilevel"/>
    <w:tmpl w:val="EDA44BF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nsid w:val="5B5D4999"/>
    <w:multiLevelType w:val="hybridMultilevel"/>
    <w:tmpl w:val="6834F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D19AB"/>
    <w:multiLevelType w:val="hybridMultilevel"/>
    <w:tmpl w:val="E826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26835"/>
    <w:multiLevelType w:val="hybridMultilevel"/>
    <w:tmpl w:val="2212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84F57"/>
    <w:multiLevelType w:val="multilevel"/>
    <w:tmpl w:val="01A68A0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48074F"/>
    <w:multiLevelType w:val="hybridMultilevel"/>
    <w:tmpl w:val="14C4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62AD8"/>
    <w:multiLevelType w:val="hybridMultilevel"/>
    <w:tmpl w:val="A03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D6DA6"/>
    <w:multiLevelType w:val="hybridMultilevel"/>
    <w:tmpl w:val="6E425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B24E96"/>
    <w:multiLevelType w:val="hybridMultilevel"/>
    <w:tmpl w:val="06D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86B61"/>
    <w:multiLevelType w:val="hybridMultilevel"/>
    <w:tmpl w:val="6F928EC8"/>
    <w:lvl w:ilvl="0" w:tplc="6E46F96C">
      <w:start w:val="1"/>
      <w:numFmt w:val="decimal"/>
      <w:lvlText w:val="%1."/>
      <w:lvlJc w:val="left"/>
      <w:pPr>
        <w:ind w:left="720" w:hanging="360"/>
      </w:pPr>
      <w:rPr>
        <w:rFonts w:asciiTheme="minorHAnsi" w:hAnsiTheme="minorHAnsi" w:cstheme="minorBidi"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7550E"/>
    <w:multiLevelType w:val="hybridMultilevel"/>
    <w:tmpl w:val="632E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15"/>
  </w:num>
  <w:num w:numId="6">
    <w:abstractNumId w:val="18"/>
  </w:num>
  <w:num w:numId="7">
    <w:abstractNumId w:val="6"/>
  </w:num>
  <w:num w:numId="8">
    <w:abstractNumId w:val="21"/>
  </w:num>
  <w:num w:numId="9">
    <w:abstractNumId w:val="19"/>
  </w:num>
  <w:num w:numId="10">
    <w:abstractNumId w:val="5"/>
  </w:num>
  <w:num w:numId="11">
    <w:abstractNumId w:val="1"/>
  </w:num>
  <w:num w:numId="12">
    <w:abstractNumId w:val="3"/>
  </w:num>
  <w:num w:numId="13">
    <w:abstractNumId w:val="16"/>
  </w:num>
  <w:num w:numId="14">
    <w:abstractNumId w:val="11"/>
  </w:num>
  <w:num w:numId="15">
    <w:abstractNumId w:val="14"/>
  </w:num>
  <w:num w:numId="16">
    <w:abstractNumId w:val="17"/>
  </w:num>
  <w:num w:numId="17">
    <w:abstractNumId w:val="13"/>
  </w:num>
  <w:num w:numId="18">
    <w:abstractNumId w:val="22"/>
  </w:num>
  <w:num w:numId="19">
    <w:abstractNumId w:val="7"/>
  </w:num>
  <w:num w:numId="20">
    <w:abstractNumId w:val="23"/>
  </w:num>
  <w:num w:numId="21">
    <w:abstractNumId w:val="20"/>
  </w:num>
  <w:num w:numId="22">
    <w:abstractNumId w:val="10"/>
  </w:num>
  <w:num w:numId="23">
    <w:abstractNumId w:val="8"/>
  </w:num>
  <w:num w:numId="24">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00384"/>
    <w:rsid w:val="00000414"/>
    <w:rsid w:val="00000503"/>
    <w:rsid w:val="00000AF1"/>
    <w:rsid w:val="00000D78"/>
    <w:rsid w:val="0000204A"/>
    <w:rsid w:val="000030DB"/>
    <w:rsid w:val="00003409"/>
    <w:rsid w:val="00003F8E"/>
    <w:rsid w:val="000048AA"/>
    <w:rsid w:val="00004EF3"/>
    <w:rsid w:val="000060EA"/>
    <w:rsid w:val="0000624B"/>
    <w:rsid w:val="000073AC"/>
    <w:rsid w:val="00007644"/>
    <w:rsid w:val="000105DB"/>
    <w:rsid w:val="00010B2D"/>
    <w:rsid w:val="00010D07"/>
    <w:rsid w:val="00011695"/>
    <w:rsid w:val="00011DF8"/>
    <w:rsid w:val="0001209A"/>
    <w:rsid w:val="000120E9"/>
    <w:rsid w:val="00013237"/>
    <w:rsid w:val="00013B6F"/>
    <w:rsid w:val="00013F00"/>
    <w:rsid w:val="000140AA"/>
    <w:rsid w:val="000142FC"/>
    <w:rsid w:val="000144B1"/>
    <w:rsid w:val="00014591"/>
    <w:rsid w:val="0001460D"/>
    <w:rsid w:val="00014E35"/>
    <w:rsid w:val="00015183"/>
    <w:rsid w:val="00015763"/>
    <w:rsid w:val="000157AE"/>
    <w:rsid w:val="0001593A"/>
    <w:rsid w:val="00015BAD"/>
    <w:rsid w:val="000162C0"/>
    <w:rsid w:val="000165E4"/>
    <w:rsid w:val="00016688"/>
    <w:rsid w:val="0001685C"/>
    <w:rsid w:val="00016B09"/>
    <w:rsid w:val="00016E1C"/>
    <w:rsid w:val="00016F22"/>
    <w:rsid w:val="0001737E"/>
    <w:rsid w:val="00017540"/>
    <w:rsid w:val="0001785A"/>
    <w:rsid w:val="00017ACC"/>
    <w:rsid w:val="0002089B"/>
    <w:rsid w:val="000209FD"/>
    <w:rsid w:val="00020BE8"/>
    <w:rsid w:val="00020BF9"/>
    <w:rsid w:val="00022166"/>
    <w:rsid w:val="00022A15"/>
    <w:rsid w:val="000245A8"/>
    <w:rsid w:val="00024BB2"/>
    <w:rsid w:val="00024CDA"/>
    <w:rsid w:val="000254F8"/>
    <w:rsid w:val="000254F9"/>
    <w:rsid w:val="00026B69"/>
    <w:rsid w:val="00027119"/>
    <w:rsid w:val="000271AB"/>
    <w:rsid w:val="000302FA"/>
    <w:rsid w:val="000311E6"/>
    <w:rsid w:val="000321A6"/>
    <w:rsid w:val="00032CF5"/>
    <w:rsid w:val="0003328F"/>
    <w:rsid w:val="000334FF"/>
    <w:rsid w:val="0003398A"/>
    <w:rsid w:val="00033CA1"/>
    <w:rsid w:val="000341D0"/>
    <w:rsid w:val="00034498"/>
    <w:rsid w:val="000348B4"/>
    <w:rsid w:val="00034DF2"/>
    <w:rsid w:val="00036417"/>
    <w:rsid w:val="00037B90"/>
    <w:rsid w:val="00040DE9"/>
    <w:rsid w:val="00040EAA"/>
    <w:rsid w:val="000421B6"/>
    <w:rsid w:val="00042550"/>
    <w:rsid w:val="000427D3"/>
    <w:rsid w:val="000428E7"/>
    <w:rsid w:val="0004300D"/>
    <w:rsid w:val="000434C0"/>
    <w:rsid w:val="000444A2"/>
    <w:rsid w:val="000446DA"/>
    <w:rsid w:val="00044B66"/>
    <w:rsid w:val="00044C7B"/>
    <w:rsid w:val="00044E1D"/>
    <w:rsid w:val="00044FE2"/>
    <w:rsid w:val="00045773"/>
    <w:rsid w:val="0004599F"/>
    <w:rsid w:val="00045A62"/>
    <w:rsid w:val="00045FAE"/>
    <w:rsid w:val="000461E1"/>
    <w:rsid w:val="0004680C"/>
    <w:rsid w:val="00046B9A"/>
    <w:rsid w:val="00046F0E"/>
    <w:rsid w:val="00050383"/>
    <w:rsid w:val="00050677"/>
    <w:rsid w:val="000512F1"/>
    <w:rsid w:val="00051978"/>
    <w:rsid w:val="00051CE0"/>
    <w:rsid w:val="0005249A"/>
    <w:rsid w:val="000525EA"/>
    <w:rsid w:val="00052B1B"/>
    <w:rsid w:val="000533B9"/>
    <w:rsid w:val="000536AD"/>
    <w:rsid w:val="00053EA0"/>
    <w:rsid w:val="0005400B"/>
    <w:rsid w:val="000548C5"/>
    <w:rsid w:val="000556D5"/>
    <w:rsid w:val="00055D1E"/>
    <w:rsid w:val="00055D3C"/>
    <w:rsid w:val="00056500"/>
    <w:rsid w:val="00056B8F"/>
    <w:rsid w:val="0005732B"/>
    <w:rsid w:val="00057680"/>
    <w:rsid w:val="00057C47"/>
    <w:rsid w:val="00057DF3"/>
    <w:rsid w:val="0006081F"/>
    <w:rsid w:val="00060EC6"/>
    <w:rsid w:val="000610F3"/>
    <w:rsid w:val="000618B0"/>
    <w:rsid w:val="00062802"/>
    <w:rsid w:val="0006386E"/>
    <w:rsid w:val="00063B2A"/>
    <w:rsid w:val="00064786"/>
    <w:rsid w:val="000657E9"/>
    <w:rsid w:val="00065DA3"/>
    <w:rsid w:val="00066037"/>
    <w:rsid w:val="0006629F"/>
    <w:rsid w:val="0006633B"/>
    <w:rsid w:val="0006648B"/>
    <w:rsid w:val="00066940"/>
    <w:rsid w:val="00066B2A"/>
    <w:rsid w:val="000672DD"/>
    <w:rsid w:val="00067562"/>
    <w:rsid w:val="0007010E"/>
    <w:rsid w:val="00070213"/>
    <w:rsid w:val="00070E4E"/>
    <w:rsid w:val="00071572"/>
    <w:rsid w:val="000715B3"/>
    <w:rsid w:val="000719B1"/>
    <w:rsid w:val="000719CF"/>
    <w:rsid w:val="00071CE7"/>
    <w:rsid w:val="00072062"/>
    <w:rsid w:val="00073043"/>
    <w:rsid w:val="00073CC4"/>
    <w:rsid w:val="0007554C"/>
    <w:rsid w:val="00075637"/>
    <w:rsid w:val="0007579D"/>
    <w:rsid w:val="00075983"/>
    <w:rsid w:val="00075EC4"/>
    <w:rsid w:val="00076288"/>
    <w:rsid w:val="0007665A"/>
    <w:rsid w:val="0007685C"/>
    <w:rsid w:val="00076A54"/>
    <w:rsid w:val="00076A89"/>
    <w:rsid w:val="000771BC"/>
    <w:rsid w:val="00077379"/>
    <w:rsid w:val="00077C14"/>
    <w:rsid w:val="00077C95"/>
    <w:rsid w:val="00077E89"/>
    <w:rsid w:val="000809E0"/>
    <w:rsid w:val="00080D4F"/>
    <w:rsid w:val="00080DEA"/>
    <w:rsid w:val="00081037"/>
    <w:rsid w:val="000818B8"/>
    <w:rsid w:val="00081CCF"/>
    <w:rsid w:val="00082428"/>
    <w:rsid w:val="00082997"/>
    <w:rsid w:val="00082B00"/>
    <w:rsid w:val="00083206"/>
    <w:rsid w:val="000848C9"/>
    <w:rsid w:val="00084BE8"/>
    <w:rsid w:val="0008510A"/>
    <w:rsid w:val="000853D4"/>
    <w:rsid w:val="000853D7"/>
    <w:rsid w:val="00085823"/>
    <w:rsid w:val="0008663A"/>
    <w:rsid w:val="00086A46"/>
    <w:rsid w:val="00086EC9"/>
    <w:rsid w:val="00087207"/>
    <w:rsid w:val="00087E5A"/>
    <w:rsid w:val="00090EFA"/>
    <w:rsid w:val="00090F4F"/>
    <w:rsid w:val="00091373"/>
    <w:rsid w:val="0009166A"/>
    <w:rsid w:val="00091D2D"/>
    <w:rsid w:val="00092101"/>
    <w:rsid w:val="00092556"/>
    <w:rsid w:val="000925DE"/>
    <w:rsid w:val="0009298C"/>
    <w:rsid w:val="000931E4"/>
    <w:rsid w:val="00093AB5"/>
    <w:rsid w:val="00094455"/>
    <w:rsid w:val="00094707"/>
    <w:rsid w:val="00094AB1"/>
    <w:rsid w:val="00095C94"/>
    <w:rsid w:val="00095EB7"/>
    <w:rsid w:val="0009641D"/>
    <w:rsid w:val="00096927"/>
    <w:rsid w:val="00096AEE"/>
    <w:rsid w:val="000971AB"/>
    <w:rsid w:val="000973DD"/>
    <w:rsid w:val="0009781E"/>
    <w:rsid w:val="00097835"/>
    <w:rsid w:val="00097CF1"/>
    <w:rsid w:val="000A0311"/>
    <w:rsid w:val="000A0AAE"/>
    <w:rsid w:val="000A0AE5"/>
    <w:rsid w:val="000A0FC9"/>
    <w:rsid w:val="000A10B6"/>
    <w:rsid w:val="000A1E54"/>
    <w:rsid w:val="000A23DC"/>
    <w:rsid w:val="000A2CFD"/>
    <w:rsid w:val="000A2F83"/>
    <w:rsid w:val="000A31F4"/>
    <w:rsid w:val="000A356E"/>
    <w:rsid w:val="000A3A06"/>
    <w:rsid w:val="000A3F18"/>
    <w:rsid w:val="000A4196"/>
    <w:rsid w:val="000A4AA4"/>
    <w:rsid w:val="000A555E"/>
    <w:rsid w:val="000A583F"/>
    <w:rsid w:val="000A5B30"/>
    <w:rsid w:val="000A6002"/>
    <w:rsid w:val="000A61A2"/>
    <w:rsid w:val="000A65D8"/>
    <w:rsid w:val="000A721E"/>
    <w:rsid w:val="000A73C6"/>
    <w:rsid w:val="000A7530"/>
    <w:rsid w:val="000B03BD"/>
    <w:rsid w:val="000B0565"/>
    <w:rsid w:val="000B0D6A"/>
    <w:rsid w:val="000B10D8"/>
    <w:rsid w:val="000B1B48"/>
    <w:rsid w:val="000B1DFE"/>
    <w:rsid w:val="000B208C"/>
    <w:rsid w:val="000B259C"/>
    <w:rsid w:val="000B29F6"/>
    <w:rsid w:val="000B2B02"/>
    <w:rsid w:val="000B2D06"/>
    <w:rsid w:val="000B399C"/>
    <w:rsid w:val="000B44DD"/>
    <w:rsid w:val="000B4505"/>
    <w:rsid w:val="000B4E86"/>
    <w:rsid w:val="000B4F90"/>
    <w:rsid w:val="000B51C9"/>
    <w:rsid w:val="000B5D87"/>
    <w:rsid w:val="000B6157"/>
    <w:rsid w:val="000B626D"/>
    <w:rsid w:val="000B6DBF"/>
    <w:rsid w:val="000B6FF9"/>
    <w:rsid w:val="000B7453"/>
    <w:rsid w:val="000C07D1"/>
    <w:rsid w:val="000C07F3"/>
    <w:rsid w:val="000C0A13"/>
    <w:rsid w:val="000C17DB"/>
    <w:rsid w:val="000C3047"/>
    <w:rsid w:val="000C38FB"/>
    <w:rsid w:val="000C413F"/>
    <w:rsid w:val="000C4386"/>
    <w:rsid w:val="000C43B3"/>
    <w:rsid w:val="000C44AC"/>
    <w:rsid w:val="000C457B"/>
    <w:rsid w:val="000C57FB"/>
    <w:rsid w:val="000C5E2F"/>
    <w:rsid w:val="000C63B5"/>
    <w:rsid w:val="000C731C"/>
    <w:rsid w:val="000C7399"/>
    <w:rsid w:val="000C76FF"/>
    <w:rsid w:val="000C7D69"/>
    <w:rsid w:val="000D08B1"/>
    <w:rsid w:val="000D0C79"/>
    <w:rsid w:val="000D1611"/>
    <w:rsid w:val="000D19A0"/>
    <w:rsid w:val="000D1DC2"/>
    <w:rsid w:val="000D2545"/>
    <w:rsid w:val="000D269F"/>
    <w:rsid w:val="000D26F8"/>
    <w:rsid w:val="000D2910"/>
    <w:rsid w:val="000D2E3F"/>
    <w:rsid w:val="000D3CBD"/>
    <w:rsid w:val="000D3CD6"/>
    <w:rsid w:val="000D3D64"/>
    <w:rsid w:val="000D49AF"/>
    <w:rsid w:val="000D614F"/>
    <w:rsid w:val="000D62DC"/>
    <w:rsid w:val="000D686F"/>
    <w:rsid w:val="000D701F"/>
    <w:rsid w:val="000D76B5"/>
    <w:rsid w:val="000D7D3A"/>
    <w:rsid w:val="000D7F8C"/>
    <w:rsid w:val="000E01A8"/>
    <w:rsid w:val="000E13AF"/>
    <w:rsid w:val="000E160F"/>
    <w:rsid w:val="000E24E5"/>
    <w:rsid w:val="000E293B"/>
    <w:rsid w:val="000E2CBF"/>
    <w:rsid w:val="000E35EA"/>
    <w:rsid w:val="000E361F"/>
    <w:rsid w:val="000E3656"/>
    <w:rsid w:val="000E3922"/>
    <w:rsid w:val="000E4B5F"/>
    <w:rsid w:val="000E4D96"/>
    <w:rsid w:val="000E5E01"/>
    <w:rsid w:val="000E65ED"/>
    <w:rsid w:val="000E69D6"/>
    <w:rsid w:val="000E6ED2"/>
    <w:rsid w:val="000E6F07"/>
    <w:rsid w:val="000E70D5"/>
    <w:rsid w:val="000E71F7"/>
    <w:rsid w:val="000E7825"/>
    <w:rsid w:val="000E7E2D"/>
    <w:rsid w:val="000F1784"/>
    <w:rsid w:val="000F1DBC"/>
    <w:rsid w:val="000F1F4C"/>
    <w:rsid w:val="000F22C4"/>
    <w:rsid w:val="000F23BB"/>
    <w:rsid w:val="000F41F7"/>
    <w:rsid w:val="000F4A7D"/>
    <w:rsid w:val="000F4FD3"/>
    <w:rsid w:val="000F532B"/>
    <w:rsid w:val="000F578B"/>
    <w:rsid w:val="000F666D"/>
    <w:rsid w:val="000F69C5"/>
    <w:rsid w:val="000F773B"/>
    <w:rsid w:val="000F7A10"/>
    <w:rsid w:val="000F7BD0"/>
    <w:rsid w:val="00100697"/>
    <w:rsid w:val="00100CCF"/>
    <w:rsid w:val="00100E02"/>
    <w:rsid w:val="00101008"/>
    <w:rsid w:val="001015EF"/>
    <w:rsid w:val="00102060"/>
    <w:rsid w:val="001026FE"/>
    <w:rsid w:val="00102C92"/>
    <w:rsid w:val="00103406"/>
    <w:rsid w:val="00103952"/>
    <w:rsid w:val="00103E27"/>
    <w:rsid w:val="00103FD9"/>
    <w:rsid w:val="00104580"/>
    <w:rsid w:val="0010485D"/>
    <w:rsid w:val="001048EC"/>
    <w:rsid w:val="00106179"/>
    <w:rsid w:val="00106538"/>
    <w:rsid w:val="001067DD"/>
    <w:rsid w:val="001069BE"/>
    <w:rsid w:val="00107688"/>
    <w:rsid w:val="001078D9"/>
    <w:rsid w:val="00107CD3"/>
    <w:rsid w:val="00107DE1"/>
    <w:rsid w:val="00110173"/>
    <w:rsid w:val="00111466"/>
    <w:rsid w:val="00112DFA"/>
    <w:rsid w:val="001136C7"/>
    <w:rsid w:val="001138D7"/>
    <w:rsid w:val="0011408D"/>
    <w:rsid w:val="0011469B"/>
    <w:rsid w:val="00114A4F"/>
    <w:rsid w:val="00114B6A"/>
    <w:rsid w:val="00114D55"/>
    <w:rsid w:val="00114DAA"/>
    <w:rsid w:val="00116884"/>
    <w:rsid w:val="0011711B"/>
    <w:rsid w:val="00117846"/>
    <w:rsid w:val="00117ADA"/>
    <w:rsid w:val="00117AF9"/>
    <w:rsid w:val="00120B74"/>
    <w:rsid w:val="00121252"/>
    <w:rsid w:val="001218BC"/>
    <w:rsid w:val="00121CC5"/>
    <w:rsid w:val="001220C6"/>
    <w:rsid w:val="00122334"/>
    <w:rsid w:val="00122BEF"/>
    <w:rsid w:val="001232D9"/>
    <w:rsid w:val="00124008"/>
    <w:rsid w:val="0012429D"/>
    <w:rsid w:val="00124A7B"/>
    <w:rsid w:val="00126186"/>
    <w:rsid w:val="00126251"/>
    <w:rsid w:val="00127669"/>
    <w:rsid w:val="00127882"/>
    <w:rsid w:val="00127BF0"/>
    <w:rsid w:val="00130278"/>
    <w:rsid w:val="00130604"/>
    <w:rsid w:val="00130AA3"/>
    <w:rsid w:val="0013154D"/>
    <w:rsid w:val="0013164E"/>
    <w:rsid w:val="00131DDB"/>
    <w:rsid w:val="00131E8B"/>
    <w:rsid w:val="00131F88"/>
    <w:rsid w:val="00132329"/>
    <w:rsid w:val="00133B99"/>
    <w:rsid w:val="00134138"/>
    <w:rsid w:val="001355E4"/>
    <w:rsid w:val="00136321"/>
    <w:rsid w:val="001372C0"/>
    <w:rsid w:val="00137999"/>
    <w:rsid w:val="00137D08"/>
    <w:rsid w:val="00140226"/>
    <w:rsid w:val="0014058F"/>
    <w:rsid w:val="0014074D"/>
    <w:rsid w:val="00141172"/>
    <w:rsid w:val="00141182"/>
    <w:rsid w:val="00141521"/>
    <w:rsid w:val="00141EF0"/>
    <w:rsid w:val="001420D1"/>
    <w:rsid w:val="001423BE"/>
    <w:rsid w:val="00142A85"/>
    <w:rsid w:val="00142B5B"/>
    <w:rsid w:val="00142E3B"/>
    <w:rsid w:val="00143FD0"/>
    <w:rsid w:val="00144E72"/>
    <w:rsid w:val="0014532D"/>
    <w:rsid w:val="001454A2"/>
    <w:rsid w:val="00145ADA"/>
    <w:rsid w:val="001469C7"/>
    <w:rsid w:val="00146AF4"/>
    <w:rsid w:val="00146E6D"/>
    <w:rsid w:val="001472AE"/>
    <w:rsid w:val="00147601"/>
    <w:rsid w:val="001505DE"/>
    <w:rsid w:val="00150D16"/>
    <w:rsid w:val="00150F0C"/>
    <w:rsid w:val="001522BA"/>
    <w:rsid w:val="00152926"/>
    <w:rsid w:val="00152CEC"/>
    <w:rsid w:val="0015427C"/>
    <w:rsid w:val="00155012"/>
    <w:rsid w:val="00155180"/>
    <w:rsid w:val="001554B6"/>
    <w:rsid w:val="001557E6"/>
    <w:rsid w:val="00155B48"/>
    <w:rsid w:val="0015657D"/>
    <w:rsid w:val="001565ED"/>
    <w:rsid w:val="00156BB3"/>
    <w:rsid w:val="00156CAB"/>
    <w:rsid w:val="001574B7"/>
    <w:rsid w:val="00157E33"/>
    <w:rsid w:val="00157E5F"/>
    <w:rsid w:val="0016029D"/>
    <w:rsid w:val="0016050C"/>
    <w:rsid w:val="0016111B"/>
    <w:rsid w:val="00161426"/>
    <w:rsid w:val="00161CD2"/>
    <w:rsid w:val="00161D1E"/>
    <w:rsid w:val="00162117"/>
    <w:rsid w:val="001622CD"/>
    <w:rsid w:val="001625F4"/>
    <w:rsid w:val="001634E3"/>
    <w:rsid w:val="00164585"/>
    <w:rsid w:val="00164C2B"/>
    <w:rsid w:val="00165241"/>
    <w:rsid w:val="00165469"/>
    <w:rsid w:val="00165938"/>
    <w:rsid w:val="00165B33"/>
    <w:rsid w:val="001666DC"/>
    <w:rsid w:val="00166726"/>
    <w:rsid w:val="00166749"/>
    <w:rsid w:val="00166A61"/>
    <w:rsid w:val="00166B09"/>
    <w:rsid w:val="00166D09"/>
    <w:rsid w:val="00166FDB"/>
    <w:rsid w:val="001672AA"/>
    <w:rsid w:val="001673E3"/>
    <w:rsid w:val="0017040F"/>
    <w:rsid w:val="00170713"/>
    <w:rsid w:val="00171B20"/>
    <w:rsid w:val="00171FFB"/>
    <w:rsid w:val="0017208F"/>
    <w:rsid w:val="00172756"/>
    <w:rsid w:val="00173107"/>
    <w:rsid w:val="0017377B"/>
    <w:rsid w:val="00173E91"/>
    <w:rsid w:val="00173EEC"/>
    <w:rsid w:val="00173F14"/>
    <w:rsid w:val="00174DD0"/>
    <w:rsid w:val="00175906"/>
    <w:rsid w:val="001759B1"/>
    <w:rsid w:val="00175A4A"/>
    <w:rsid w:val="00175B04"/>
    <w:rsid w:val="001760F5"/>
    <w:rsid w:val="00176B54"/>
    <w:rsid w:val="001775DD"/>
    <w:rsid w:val="001803E0"/>
    <w:rsid w:val="00181776"/>
    <w:rsid w:val="001817C4"/>
    <w:rsid w:val="001817E7"/>
    <w:rsid w:val="00181D89"/>
    <w:rsid w:val="00182600"/>
    <w:rsid w:val="00182912"/>
    <w:rsid w:val="00183341"/>
    <w:rsid w:val="00183690"/>
    <w:rsid w:val="00183744"/>
    <w:rsid w:val="00183887"/>
    <w:rsid w:val="00183A33"/>
    <w:rsid w:val="001844A4"/>
    <w:rsid w:val="00184DF9"/>
    <w:rsid w:val="00185250"/>
    <w:rsid w:val="001855C6"/>
    <w:rsid w:val="001859C9"/>
    <w:rsid w:val="001862C5"/>
    <w:rsid w:val="0018646A"/>
    <w:rsid w:val="001865B1"/>
    <w:rsid w:val="001865F9"/>
    <w:rsid w:val="0018676A"/>
    <w:rsid w:val="00186CCC"/>
    <w:rsid w:val="00186D27"/>
    <w:rsid w:val="00186DA5"/>
    <w:rsid w:val="0018743C"/>
    <w:rsid w:val="00187955"/>
    <w:rsid w:val="00187F95"/>
    <w:rsid w:val="00190775"/>
    <w:rsid w:val="00190862"/>
    <w:rsid w:val="00190F98"/>
    <w:rsid w:val="00191612"/>
    <w:rsid w:val="00191F86"/>
    <w:rsid w:val="0019213A"/>
    <w:rsid w:val="001928D7"/>
    <w:rsid w:val="00192E81"/>
    <w:rsid w:val="00193147"/>
    <w:rsid w:val="00193EBB"/>
    <w:rsid w:val="00194830"/>
    <w:rsid w:val="001949F3"/>
    <w:rsid w:val="00195DA7"/>
    <w:rsid w:val="00196133"/>
    <w:rsid w:val="00196155"/>
    <w:rsid w:val="001964BC"/>
    <w:rsid w:val="00196660"/>
    <w:rsid w:val="00196C19"/>
    <w:rsid w:val="00196DF8"/>
    <w:rsid w:val="00196F9D"/>
    <w:rsid w:val="001978E5"/>
    <w:rsid w:val="00197A1B"/>
    <w:rsid w:val="001A0437"/>
    <w:rsid w:val="001A0AAD"/>
    <w:rsid w:val="001A148A"/>
    <w:rsid w:val="001A17E2"/>
    <w:rsid w:val="001A1EBD"/>
    <w:rsid w:val="001A1EC0"/>
    <w:rsid w:val="001A21F2"/>
    <w:rsid w:val="001A3AB2"/>
    <w:rsid w:val="001A3CD2"/>
    <w:rsid w:val="001A3D8F"/>
    <w:rsid w:val="001A4056"/>
    <w:rsid w:val="001A40A0"/>
    <w:rsid w:val="001A415F"/>
    <w:rsid w:val="001A4C9B"/>
    <w:rsid w:val="001A4DD7"/>
    <w:rsid w:val="001A5ECF"/>
    <w:rsid w:val="001A6BB8"/>
    <w:rsid w:val="001A6C64"/>
    <w:rsid w:val="001A6C7F"/>
    <w:rsid w:val="001A6E6C"/>
    <w:rsid w:val="001A72AF"/>
    <w:rsid w:val="001A7FE4"/>
    <w:rsid w:val="001B0188"/>
    <w:rsid w:val="001B0D69"/>
    <w:rsid w:val="001B1246"/>
    <w:rsid w:val="001B14CB"/>
    <w:rsid w:val="001B16FB"/>
    <w:rsid w:val="001B1B28"/>
    <w:rsid w:val="001B35B9"/>
    <w:rsid w:val="001B364D"/>
    <w:rsid w:val="001B4C59"/>
    <w:rsid w:val="001B4D78"/>
    <w:rsid w:val="001B4E6E"/>
    <w:rsid w:val="001B4E90"/>
    <w:rsid w:val="001B5323"/>
    <w:rsid w:val="001B53D6"/>
    <w:rsid w:val="001B5617"/>
    <w:rsid w:val="001B6404"/>
    <w:rsid w:val="001B6F54"/>
    <w:rsid w:val="001B7B87"/>
    <w:rsid w:val="001C097F"/>
    <w:rsid w:val="001C0BE9"/>
    <w:rsid w:val="001C13DF"/>
    <w:rsid w:val="001C15A8"/>
    <w:rsid w:val="001C1660"/>
    <w:rsid w:val="001C18EB"/>
    <w:rsid w:val="001C207C"/>
    <w:rsid w:val="001C256E"/>
    <w:rsid w:val="001C2C29"/>
    <w:rsid w:val="001C2CEF"/>
    <w:rsid w:val="001C3992"/>
    <w:rsid w:val="001C3D2B"/>
    <w:rsid w:val="001C3F0C"/>
    <w:rsid w:val="001C40FA"/>
    <w:rsid w:val="001C4513"/>
    <w:rsid w:val="001C4C92"/>
    <w:rsid w:val="001C566D"/>
    <w:rsid w:val="001C57BC"/>
    <w:rsid w:val="001C5E73"/>
    <w:rsid w:val="001C6263"/>
    <w:rsid w:val="001C6552"/>
    <w:rsid w:val="001C68EF"/>
    <w:rsid w:val="001C6BD0"/>
    <w:rsid w:val="001C6FEB"/>
    <w:rsid w:val="001C7208"/>
    <w:rsid w:val="001C7330"/>
    <w:rsid w:val="001C7A74"/>
    <w:rsid w:val="001C7B07"/>
    <w:rsid w:val="001C7CF8"/>
    <w:rsid w:val="001D01A3"/>
    <w:rsid w:val="001D075E"/>
    <w:rsid w:val="001D089C"/>
    <w:rsid w:val="001D0FD2"/>
    <w:rsid w:val="001D10F1"/>
    <w:rsid w:val="001D15DB"/>
    <w:rsid w:val="001D306C"/>
    <w:rsid w:val="001D3452"/>
    <w:rsid w:val="001D3470"/>
    <w:rsid w:val="001D3D07"/>
    <w:rsid w:val="001D43C1"/>
    <w:rsid w:val="001D474C"/>
    <w:rsid w:val="001D4871"/>
    <w:rsid w:val="001D4940"/>
    <w:rsid w:val="001D50D1"/>
    <w:rsid w:val="001D5660"/>
    <w:rsid w:val="001D604D"/>
    <w:rsid w:val="001D695F"/>
    <w:rsid w:val="001D726D"/>
    <w:rsid w:val="001D7DEA"/>
    <w:rsid w:val="001D7F15"/>
    <w:rsid w:val="001D7FBD"/>
    <w:rsid w:val="001E0033"/>
    <w:rsid w:val="001E0E25"/>
    <w:rsid w:val="001E0EBF"/>
    <w:rsid w:val="001E176D"/>
    <w:rsid w:val="001E233D"/>
    <w:rsid w:val="001E29E9"/>
    <w:rsid w:val="001E2C0A"/>
    <w:rsid w:val="001E3AEB"/>
    <w:rsid w:val="001E4815"/>
    <w:rsid w:val="001E4D48"/>
    <w:rsid w:val="001E5191"/>
    <w:rsid w:val="001E51FA"/>
    <w:rsid w:val="001E577A"/>
    <w:rsid w:val="001E5836"/>
    <w:rsid w:val="001E590F"/>
    <w:rsid w:val="001E60BB"/>
    <w:rsid w:val="001E6DCC"/>
    <w:rsid w:val="001E708E"/>
    <w:rsid w:val="001E76ED"/>
    <w:rsid w:val="001E7F29"/>
    <w:rsid w:val="001F0959"/>
    <w:rsid w:val="001F0A93"/>
    <w:rsid w:val="001F0B7D"/>
    <w:rsid w:val="001F0BD7"/>
    <w:rsid w:val="001F1255"/>
    <w:rsid w:val="001F13ED"/>
    <w:rsid w:val="001F14D0"/>
    <w:rsid w:val="001F1D7B"/>
    <w:rsid w:val="001F23B5"/>
    <w:rsid w:val="001F25F5"/>
    <w:rsid w:val="001F2F45"/>
    <w:rsid w:val="001F3476"/>
    <w:rsid w:val="001F37C3"/>
    <w:rsid w:val="001F3DDE"/>
    <w:rsid w:val="001F45DA"/>
    <w:rsid w:val="001F4D1B"/>
    <w:rsid w:val="001F50C4"/>
    <w:rsid w:val="001F5609"/>
    <w:rsid w:val="001F7338"/>
    <w:rsid w:val="001F7D7B"/>
    <w:rsid w:val="00200041"/>
    <w:rsid w:val="00200326"/>
    <w:rsid w:val="002003ED"/>
    <w:rsid w:val="0020067E"/>
    <w:rsid w:val="00200CAE"/>
    <w:rsid w:val="00200FB7"/>
    <w:rsid w:val="00202452"/>
    <w:rsid w:val="002033EF"/>
    <w:rsid w:val="002034DD"/>
    <w:rsid w:val="002036AB"/>
    <w:rsid w:val="00204566"/>
    <w:rsid w:val="00204D04"/>
    <w:rsid w:val="00205057"/>
    <w:rsid w:val="0020539B"/>
    <w:rsid w:val="002055C9"/>
    <w:rsid w:val="002065C7"/>
    <w:rsid w:val="002069D1"/>
    <w:rsid w:val="00207418"/>
    <w:rsid w:val="00207E7C"/>
    <w:rsid w:val="002101BA"/>
    <w:rsid w:val="00210613"/>
    <w:rsid w:val="00211B49"/>
    <w:rsid w:val="00212679"/>
    <w:rsid w:val="00212BB2"/>
    <w:rsid w:val="00212E8E"/>
    <w:rsid w:val="0021319E"/>
    <w:rsid w:val="002137EC"/>
    <w:rsid w:val="002146CA"/>
    <w:rsid w:val="00217541"/>
    <w:rsid w:val="002175B4"/>
    <w:rsid w:val="00217CB9"/>
    <w:rsid w:val="00220481"/>
    <w:rsid w:val="00220B8C"/>
    <w:rsid w:val="00220CBE"/>
    <w:rsid w:val="00221274"/>
    <w:rsid w:val="00221793"/>
    <w:rsid w:val="00221C9B"/>
    <w:rsid w:val="00222040"/>
    <w:rsid w:val="00223066"/>
    <w:rsid w:val="0022321C"/>
    <w:rsid w:val="002232EF"/>
    <w:rsid w:val="0022373D"/>
    <w:rsid w:val="00223774"/>
    <w:rsid w:val="00223C34"/>
    <w:rsid w:val="00223C91"/>
    <w:rsid w:val="00223F61"/>
    <w:rsid w:val="0022446D"/>
    <w:rsid w:val="00224877"/>
    <w:rsid w:val="00225D48"/>
    <w:rsid w:val="00225E2A"/>
    <w:rsid w:val="002260BE"/>
    <w:rsid w:val="00227563"/>
    <w:rsid w:val="00227CBD"/>
    <w:rsid w:val="00230247"/>
    <w:rsid w:val="00230610"/>
    <w:rsid w:val="00230B52"/>
    <w:rsid w:val="00231753"/>
    <w:rsid w:val="00231807"/>
    <w:rsid w:val="00231A8C"/>
    <w:rsid w:val="0023256A"/>
    <w:rsid w:val="00234DED"/>
    <w:rsid w:val="00234E37"/>
    <w:rsid w:val="00235D2C"/>
    <w:rsid w:val="00235E49"/>
    <w:rsid w:val="0023638A"/>
    <w:rsid w:val="00236621"/>
    <w:rsid w:val="002367CA"/>
    <w:rsid w:val="00236B22"/>
    <w:rsid w:val="00236B92"/>
    <w:rsid w:val="00237281"/>
    <w:rsid w:val="00237855"/>
    <w:rsid w:val="00237AB0"/>
    <w:rsid w:val="00241500"/>
    <w:rsid w:val="00241571"/>
    <w:rsid w:val="002416D8"/>
    <w:rsid w:val="002417A3"/>
    <w:rsid w:val="00242503"/>
    <w:rsid w:val="00242A43"/>
    <w:rsid w:val="00242DC1"/>
    <w:rsid w:val="00242F29"/>
    <w:rsid w:val="002434A1"/>
    <w:rsid w:val="00244316"/>
    <w:rsid w:val="002445A0"/>
    <w:rsid w:val="00244A81"/>
    <w:rsid w:val="00244BDC"/>
    <w:rsid w:val="00244BF4"/>
    <w:rsid w:val="002452B3"/>
    <w:rsid w:val="0024597D"/>
    <w:rsid w:val="00245DC0"/>
    <w:rsid w:val="002465B2"/>
    <w:rsid w:val="00246A6C"/>
    <w:rsid w:val="002504D0"/>
    <w:rsid w:val="00251FC5"/>
    <w:rsid w:val="0025241F"/>
    <w:rsid w:val="002524F2"/>
    <w:rsid w:val="002527BA"/>
    <w:rsid w:val="00252A9F"/>
    <w:rsid w:val="00252FF9"/>
    <w:rsid w:val="00253242"/>
    <w:rsid w:val="00253669"/>
    <w:rsid w:val="00255B72"/>
    <w:rsid w:val="0025606F"/>
    <w:rsid w:val="00256702"/>
    <w:rsid w:val="00256DBE"/>
    <w:rsid w:val="00257322"/>
    <w:rsid w:val="0025746F"/>
    <w:rsid w:val="002574A0"/>
    <w:rsid w:val="00257A0F"/>
    <w:rsid w:val="00257A19"/>
    <w:rsid w:val="00257C14"/>
    <w:rsid w:val="00257E92"/>
    <w:rsid w:val="002605B5"/>
    <w:rsid w:val="00260A46"/>
    <w:rsid w:val="00260E10"/>
    <w:rsid w:val="00261E0B"/>
    <w:rsid w:val="00262F2C"/>
    <w:rsid w:val="00263341"/>
    <w:rsid w:val="00263A18"/>
    <w:rsid w:val="00263FCE"/>
    <w:rsid w:val="00264A73"/>
    <w:rsid w:val="00264AE6"/>
    <w:rsid w:val="0026540B"/>
    <w:rsid w:val="00265DB7"/>
    <w:rsid w:val="00265E21"/>
    <w:rsid w:val="00265E65"/>
    <w:rsid w:val="00266AF3"/>
    <w:rsid w:val="002671C6"/>
    <w:rsid w:val="002672FF"/>
    <w:rsid w:val="00267575"/>
    <w:rsid w:val="00267717"/>
    <w:rsid w:val="002677D2"/>
    <w:rsid w:val="00270086"/>
    <w:rsid w:val="00270189"/>
    <w:rsid w:val="002706A8"/>
    <w:rsid w:val="00270A81"/>
    <w:rsid w:val="00270F70"/>
    <w:rsid w:val="002713E3"/>
    <w:rsid w:val="002715B0"/>
    <w:rsid w:val="002719C6"/>
    <w:rsid w:val="00272050"/>
    <w:rsid w:val="00272334"/>
    <w:rsid w:val="00272790"/>
    <w:rsid w:val="002727FE"/>
    <w:rsid w:val="002728CB"/>
    <w:rsid w:val="00272C54"/>
    <w:rsid w:val="00273DD9"/>
    <w:rsid w:val="00273F79"/>
    <w:rsid w:val="0027437E"/>
    <w:rsid w:val="002745FF"/>
    <w:rsid w:val="00274EFA"/>
    <w:rsid w:val="002759E8"/>
    <w:rsid w:val="00275DF8"/>
    <w:rsid w:val="00276D32"/>
    <w:rsid w:val="00276E8A"/>
    <w:rsid w:val="00276E9B"/>
    <w:rsid w:val="002773B9"/>
    <w:rsid w:val="002776E4"/>
    <w:rsid w:val="002777E4"/>
    <w:rsid w:val="00277C54"/>
    <w:rsid w:val="00280CA6"/>
    <w:rsid w:val="00280F90"/>
    <w:rsid w:val="00281A06"/>
    <w:rsid w:val="00281C53"/>
    <w:rsid w:val="00281DD8"/>
    <w:rsid w:val="00282818"/>
    <w:rsid w:val="00282997"/>
    <w:rsid w:val="00282CC8"/>
    <w:rsid w:val="00282E4B"/>
    <w:rsid w:val="002835BF"/>
    <w:rsid w:val="00284113"/>
    <w:rsid w:val="00284363"/>
    <w:rsid w:val="00284AD3"/>
    <w:rsid w:val="00284B5F"/>
    <w:rsid w:val="002852A0"/>
    <w:rsid w:val="0028644B"/>
    <w:rsid w:val="00286950"/>
    <w:rsid w:val="00286FC2"/>
    <w:rsid w:val="00287E22"/>
    <w:rsid w:val="002905A1"/>
    <w:rsid w:val="0029097A"/>
    <w:rsid w:val="00291779"/>
    <w:rsid w:val="0029195E"/>
    <w:rsid w:val="00291ED5"/>
    <w:rsid w:val="002921E3"/>
    <w:rsid w:val="002929CE"/>
    <w:rsid w:val="00292C08"/>
    <w:rsid w:val="00293A58"/>
    <w:rsid w:val="0029400B"/>
    <w:rsid w:val="00294897"/>
    <w:rsid w:val="00294C83"/>
    <w:rsid w:val="00294DFA"/>
    <w:rsid w:val="00294FCF"/>
    <w:rsid w:val="002951AE"/>
    <w:rsid w:val="00295681"/>
    <w:rsid w:val="00295BCB"/>
    <w:rsid w:val="00295D5C"/>
    <w:rsid w:val="0029689C"/>
    <w:rsid w:val="00296DF3"/>
    <w:rsid w:val="00297011"/>
    <w:rsid w:val="00297107"/>
    <w:rsid w:val="002972DE"/>
    <w:rsid w:val="002973FB"/>
    <w:rsid w:val="00297B36"/>
    <w:rsid w:val="00297BCD"/>
    <w:rsid w:val="002A0ADB"/>
    <w:rsid w:val="002A1078"/>
    <w:rsid w:val="002A1613"/>
    <w:rsid w:val="002A1984"/>
    <w:rsid w:val="002A249C"/>
    <w:rsid w:val="002A259D"/>
    <w:rsid w:val="002A262B"/>
    <w:rsid w:val="002A28C7"/>
    <w:rsid w:val="002A2A48"/>
    <w:rsid w:val="002A2CFC"/>
    <w:rsid w:val="002A2F68"/>
    <w:rsid w:val="002A3494"/>
    <w:rsid w:val="002A3B81"/>
    <w:rsid w:val="002A414C"/>
    <w:rsid w:val="002A4917"/>
    <w:rsid w:val="002A5BE9"/>
    <w:rsid w:val="002A5FD6"/>
    <w:rsid w:val="002A6028"/>
    <w:rsid w:val="002A6851"/>
    <w:rsid w:val="002A7016"/>
    <w:rsid w:val="002B08DC"/>
    <w:rsid w:val="002B0E54"/>
    <w:rsid w:val="002B15A6"/>
    <w:rsid w:val="002B1961"/>
    <w:rsid w:val="002B1F49"/>
    <w:rsid w:val="002B28E0"/>
    <w:rsid w:val="002B34FC"/>
    <w:rsid w:val="002B39CE"/>
    <w:rsid w:val="002B3BA7"/>
    <w:rsid w:val="002B3E27"/>
    <w:rsid w:val="002B474D"/>
    <w:rsid w:val="002B4915"/>
    <w:rsid w:val="002B528D"/>
    <w:rsid w:val="002B5896"/>
    <w:rsid w:val="002B5F16"/>
    <w:rsid w:val="002B63BF"/>
    <w:rsid w:val="002B63CE"/>
    <w:rsid w:val="002B7C86"/>
    <w:rsid w:val="002C097B"/>
    <w:rsid w:val="002C0E77"/>
    <w:rsid w:val="002C15C9"/>
    <w:rsid w:val="002C1BF7"/>
    <w:rsid w:val="002C1D28"/>
    <w:rsid w:val="002C30EA"/>
    <w:rsid w:val="002C331A"/>
    <w:rsid w:val="002C3C49"/>
    <w:rsid w:val="002C3D25"/>
    <w:rsid w:val="002C417E"/>
    <w:rsid w:val="002C4AC8"/>
    <w:rsid w:val="002C506F"/>
    <w:rsid w:val="002C5172"/>
    <w:rsid w:val="002C5ADF"/>
    <w:rsid w:val="002C5FB0"/>
    <w:rsid w:val="002D08C3"/>
    <w:rsid w:val="002D09E3"/>
    <w:rsid w:val="002D0A2E"/>
    <w:rsid w:val="002D0A8C"/>
    <w:rsid w:val="002D1B62"/>
    <w:rsid w:val="002D1B92"/>
    <w:rsid w:val="002D2895"/>
    <w:rsid w:val="002D293F"/>
    <w:rsid w:val="002D34CE"/>
    <w:rsid w:val="002D40C1"/>
    <w:rsid w:val="002D4170"/>
    <w:rsid w:val="002D427A"/>
    <w:rsid w:val="002D5798"/>
    <w:rsid w:val="002D61B7"/>
    <w:rsid w:val="002D6B16"/>
    <w:rsid w:val="002D70EE"/>
    <w:rsid w:val="002E0F65"/>
    <w:rsid w:val="002E15E8"/>
    <w:rsid w:val="002E17BF"/>
    <w:rsid w:val="002E1916"/>
    <w:rsid w:val="002E1A9A"/>
    <w:rsid w:val="002E1B7E"/>
    <w:rsid w:val="002E1E3C"/>
    <w:rsid w:val="002E1F27"/>
    <w:rsid w:val="002E2B50"/>
    <w:rsid w:val="002E3010"/>
    <w:rsid w:val="002E32E7"/>
    <w:rsid w:val="002E3B6B"/>
    <w:rsid w:val="002E3F78"/>
    <w:rsid w:val="002E3FD6"/>
    <w:rsid w:val="002E470C"/>
    <w:rsid w:val="002E4ABB"/>
    <w:rsid w:val="002E5BEE"/>
    <w:rsid w:val="002E6A5A"/>
    <w:rsid w:val="002E6AE1"/>
    <w:rsid w:val="002E6BB8"/>
    <w:rsid w:val="002E6DF1"/>
    <w:rsid w:val="002E7305"/>
    <w:rsid w:val="002E77D9"/>
    <w:rsid w:val="002E780F"/>
    <w:rsid w:val="002E7B1C"/>
    <w:rsid w:val="002F0095"/>
    <w:rsid w:val="002F0221"/>
    <w:rsid w:val="002F06DF"/>
    <w:rsid w:val="002F100D"/>
    <w:rsid w:val="002F1063"/>
    <w:rsid w:val="002F12B6"/>
    <w:rsid w:val="002F25B6"/>
    <w:rsid w:val="002F30EA"/>
    <w:rsid w:val="002F36A6"/>
    <w:rsid w:val="002F37D7"/>
    <w:rsid w:val="002F4BA2"/>
    <w:rsid w:val="002F58A5"/>
    <w:rsid w:val="002F5939"/>
    <w:rsid w:val="002F60CB"/>
    <w:rsid w:val="002F7F72"/>
    <w:rsid w:val="00300079"/>
    <w:rsid w:val="0030042C"/>
    <w:rsid w:val="003010A8"/>
    <w:rsid w:val="00301B3C"/>
    <w:rsid w:val="00301B9A"/>
    <w:rsid w:val="0030249F"/>
    <w:rsid w:val="00302B53"/>
    <w:rsid w:val="0030303F"/>
    <w:rsid w:val="003032D9"/>
    <w:rsid w:val="003037F6"/>
    <w:rsid w:val="00303E1B"/>
    <w:rsid w:val="003044F5"/>
    <w:rsid w:val="00306591"/>
    <w:rsid w:val="003067B7"/>
    <w:rsid w:val="00307289"/>
    <w:rsid w:val="00310528"/>
    <w:rsid w:val="00310BFE"/>
    <w:rsid w:val="00313125"/>
    <w:rsid w:val="00313698"/>
    <w:rsid w:val="00313820"/>
    <w:rsid w:val="003140E9"/>
    <w:rsid w:val="0031440B"/>
    <w:rsid w:val="00315818"/>
    <w:rsid w:val="00315E86"/>
    <w:rsid w:val="00315EF4"/>
    <w:rsid w:val="00316483"/>
    <w:rsid w:val="00316BB0"/>
    <w:rsid w:val="00316DA8"/>
    <w:rsid w:val="003170E8"/>
    <w:rsid w:val="00320DA9"/>
    <w:rsid w:val="003213E1"/>
    <w:rsid w:val="003215C0"/>
    <w:rsid w:val="00321DB0"/>
    <w:rsid w:val="00322E2B"/>
    <w:rsid w:val="003238DE"/>
    <w:rsid w:val="00323B2C"/>
    <w:rsid w:val="00324D9E"/>
    <w:rsid w:val="00324DD9"/>
    <w:rsid w:val="00324E17"/>
    <w:rsid w:val="00325717"/>
    <w:rsid w:val="00325C14"/>
    <w:rsid w:val="00327086"/>
    <w:rsid w:val="00327575"/>
    <w:rsid w:val="003300C5"/>
    <w:rsid w:val="003301BF"/>
    <w:rsid w:val="00330274"/>
    <w:rsid w:val="0033063B"/>
    <w:rsid w:val="00330922"/>
    <w:rsid w:val="00330E9A"/>
    <w:rsid w:val="00331325"/>
    <w:rsid w:val="003313DE"/>
    <w:rsid w:val="00331CF2"/>
    <w:rsid w:val="00331F8A"/>
    <w:rsid w:val="00332973"/>
    <w:rsid w:val="0033335F"/>
    <w:rsid w:val="00333427"/>
    <w:rsid w:val="00333687"/>
    <w:rsid w:val="003338B6"/>
    <w:rsid w:val="0033392A"/>
    <w:rsid w:val="00335021"/>
    <w:rsid w:val="00335AC4"/>
    <w:rsid w:val="00335B5C"/>
    <w:rsid w:val="00335C9E"/>
    <w:rsid w:val="00335EBE"/>
    <w:rsid w:val="00336049"/>
    <w:rsid w:val="003363E1"/>
    <w:rsid w:val="003367D1"/>
    <w:rsid w:val="00336BC5"/>
    <w:rsid w:val="00337A73"/>
    <w:rsid w:val="00337E07"/>
    <w:rsid w:val="00337F07"/>
    <w:rsid w:val="003400BB"/>
    <w:rsid w:val="00340536"/>
    <w:rsid w:val="003405FF"/>
    <w:rsid w:val="0034077B"/>
    <w:rsid w:val="00341C15"/>
    <w:rsid w:val="00341EC7"/>
    <w:rsid w:val="00342895"/>
    <w:rsid w:val="00343A71"/>
    <w:rsid w:val="00344788"/>
    <w:rsid w:val="00345356"/>
    <w:rsid w:val="00345590"/>
    <w:rsid w:val="00345A40"/>
    <w:rsid w:val="0034609C"/>
    <w:rsid w:val="003460B1"/>
    <w:rsid w:val="0034617E"/>
    <w:rsid w:val="0034712B"/>
    <w:rsid w:val="00347948"/>
    <w:rsid w:val="00347DAA"/>
    <w:rsid w:val="003500B4"/>
    <w:rsid w:val="00350198"/>
    <w:rsid w:val="0035026C"/>
    <w:rsid w:val="0035049B"/>
    <w:rsid w:val="00350A52"/>
    <w:rsid w:val="00350F69"/>
    <w:rsid w:val="00351293"/>
    <w:rsid w:val="003518C4"/>
    <w:rsid w:val="0035291B"/>
    <w:rsid w:val="00352D42"/>
    <w:rsid w:val="00353162"/>
    <w:rsid w:val="00353345"/>
    <w:rsid w:val="0035338B"/>
    <w:rsid w:val="0035349C"/>
    <w:rsid w:val="0035407D"/>
    <w:rsid w:val="0035451C"/>
    <w:rsid w:val="003548DF"/>
    <w:rsid w:val="00354F68"/>
    <w:rsid w:val="003555D3"/>
    <w:rsid w:val="00355C47"/>
    <w:rsid w:val="00356B15"/>
    <w:rsid w:val="00356C2D"/>
    <w:rsid w:val="00356C4C"/>
    <w:rsid w:val="00356E49"/>
    <w:rsid w:val="0035727F"/>
    <w:rsid w:val="003574FA"/>
    <w:rsid w:val="00360269"/>
    <w:rsid w:val="003608FB"/>
    <w:rsid w:val="00360EF0"/>
    <w:rsid w:val="003615E6"/>
    <w:rsid w:val="00361967"/>
    <w:rsid w:val="00361AC8"/>
    <w:rsid w:val="00361DE0"/>
    <w:rsid w:val="003621AE"/>
    <w:rsid w:val="003622ED"/>
    <w:rsid w:val="00362344"/>
    <w:rsid w:val="00363DE2"/>
    <w:rsid w:val="003642CE"/>
    <w:rsid w:val="003646C9"/>
    <w:rsid w:val="00364B76"/>
    <w:rsid w:val="003650B7"/>
    <w:rsid w:val="00365285"/>
    <w:rsid w:val="003658DA"/>
    <w:rsid w:val="00365F64"/>
    <w:rsid w:val="00365F8E"/>
    <w:rsid w:val="003660B4"/>
    <w:rsid w:val="0036651C"/>
    <w:rsid w:val="00366631"/>
    <w:rsid w:val="00366B83"/>
    <w:rsid w:val="003675A9"/>
    <w:rsid w:val="00367748"/>
    <w:rsid w:val="003678EB"/>
    <w:rsid w:val="00367936"/>
    <w:rsid w:val="003702B1"/>
    <w:rsid w:val="003702B7"/>
    <w:rsid w:val="00370624"/>
    <w:rsid w:val="00370827"/>
    <w:rsid w:val="00370895"/>
    <w:rsid w:val="003708A3"/>
    <w:rsid w:val="003715E7"/>
    <w:rsid w:val="00371868"/>
    <w:rsid w:val="0037228D"/>
    <w:rsid w:val="00372D0A"/>
    <w:rsid w:val="003733D4"/>
    <w:rsid w:val="00373572"/>
    <w:rsid w:val="0037380C"/>
    <w:rsid w:val="00374653"/>
    <w:rsid w:val="003749E0"/>
    <w:rsid w:val="0037524C"/>
    <w:rsid w:val="0037545C"/>
    <w:rsid w:val="003762C7"/>
    <w:rsid w:val="003767A2"/>
    <w:rsid w:val="003770F4"/>
    <w:rsid w:val="00377763"/>
    <w:rsid w:val="003804BA"/>
    <w:rsid w:val="00380926"/>
    <w:rsid w:val="00380E25"/>
    <w:rsid w:val="00382E23"/>
    <w:rsid w:val="003833ED"/>
    <w:rsid w:val="003847A4"/>
    <w:rsid w:val="00384820"/>
    <w:rsid w:val="0038530A"/>
    <w:rsid w:val="00385819"/>
    <w:rsid w:val="00385AA3"/>
    <w:rsid w:val="00385B73"/>
    <w:rsid w:val="003860E6"/>
    <w:rsid w:val="003863B8"/>
    <w:rsid w:val="0038689A"/>
    <w:rsid w:val="00387273"/>
    <w:rsid w:val="003874CE"/>
    <w:rsid w:val="00390220"/>
    <w:rsid w:val="0039026F"/>
    <w:rsid w:val="00390FE4"/>
    <w:rsid w:val="00391A5B"/>
    <w:rsid w:val="003925BE"/>
    <w:rsid w:val="00392DC1"/>
    <w:rsid w:val="00393667"/>
    <w:rsid w:val="00393879"/>
    <w:rsid w:val="00394138"/>
    <w:rsid w:val="0039420B"/>
    <w:rsid w:val="00394794"/>
    <w:rsid w:val="00395230"/>
    <w:rsid w:val="003953C4"/>
    <w:rsid w:val="00395D50"/>
    <w:rsid w:val="003967B9"/>
    <w:rsid w:val="00396D3F"/>
    <w:rsid w:val="00397442"/>
    <w:rsid w:val="003A03A2"/>
    <w:rsid w:val="003A0D6D"/>
    <w:rsid w:val="003A12A0"/>
    <w:rsid w:val="003A1344"/>
    <w:rsid w:val="003A1CFD"/>
    <w:rsid w:val="003A24A1"/>
    <w:rsid w:val="003A24ED"/>
    <w:rsid w:val="003A2561"/>
    <w:rsid w:val="003A2592"/>
    <w:rsid w:val="003A26F3"/>
    <w:rsid w:val="003A27E9"/>
    <w:rsid w:val="003A292F"/>
    <w:rsid w:val="003A2A7F"/>
    <w:rsid w:val="003A2B95"/>
    <w:rsid w:val="003A367F"/>
    <w:rsid w:val="003A377D"/>
    <w:rsid w:val="003A37F6"/>
    <w:rsid w:val="003A387B"/>
    <w:rsid w:val="003A3BB0"/>
    <w:rsid w:val="003A3C70"/>
    <w:rsid w:val="003A3EDE"/>
    <w:rsid w:val="003A40FA"/>
    <w:rsid w:val="003A4130"/>
    <w:rsid w:val="003A4477"/>
    <w:rsid w:val="003A4B61"/>
    <w:rsid w:val="003A5B5B"/>
    <w:rsid w:val="003A5D93"/>
    <w:rsid w:val="003A63FC"/>
    <w:rsid w:val="003A6410"/>
    <w:rsid w:val="003A6657"/>
    <w:rsid w:val="003A69C4"/>
    <w:rsid w:val="003A69F8"/>
    <w:rsid w:val="003A6FF4"/>
    <w:rsid w:val="003B00F4"/>
    <w:rsid w:val="003B05F1"/>
    <w:rsid w:val="003B090B"/>
    <w:rsid w:val="003B096E"/>
    <w:rsid w:val="003B0CCA"/>
    <w:rsid w:val="003B0D0A"/>
    <w:rsid w:val="003B0D93"/>
    <w:rsid w:val="003B0F49"/>
    <w:rsid w:val="003B1721"/>
    <w:rsid w:val="003B1AB3"/>
    <w:rsid w:val="003B1E50"/>
    <w:rsid w:val="003B2383"/>
    <w:rsid w:val="003B25C5"/>
    <w:rsid w:val="003B2938"/>
    <w:rsid w:val="003B33F3"/>
    <w:rsid w:val="003B3460"/>
    <w:rsid w:val="003B3785"/>
    <w:rsid w:val="003B3EEB"/>
    <w:rsid w:val="003B44F4"/>
    <w:rsid w:val="003B4594"/>
    <w:rsid w:val="003B47C2"/>
    <w:rsid w:val="003B4A4F"/>
    <w:rsid w:val="003B4D06"/>
    <w:rsid w:val="003B5454"/>
    <w:rsid w:val="003B5733"/>
    <w:rsid w:val="003B5F4C"/>
    <w:rsid w:val="003B6860"/>
    <w:rsid w:val="003B6B25"/>
    <w:rsid w:val="003B6C38"/>
    <w:rsid w:val="003B6D98"/>
    <w:rsid w:val="003B7130"/>
    <w:rsid w:val="003B7A04"/>
    <w:rsid w:val="003B7A7F"/>
    <w:rsid w:val="003B7BE0"/>
    <w:rsid w:val="003B7DCA"/>
    <w:rsid w:val="003B7F8E"/>
    <w:rsid w:val="003C0C49"/>
    <w:rsid w:val="003C0D24"/>
    <w:rsid w:val="003C0D2A"/>
    <w:rsid w:val="003C144B"/>
    <w:rsid w:val="003C183E"/>
    <w:rsid w:val="003C1898"/>
    <w:rsid w:val="003C18A0"/>
    <w:rsid w:val="003C1FA0"/>
    <w:rsid w:val="003C2B90"/>
    <w:rsid w:val="003C2F98"/>
    <w:rsid w:val="003C3094"/>
    <w:rsid w:val="003C32AE"/>
    <w:rsid w:val="003C42FE"/>
    <w:rsid w:val="003C49B6"/>
    <w:rsid w:val="003C5C6E"/>
    <w:rsid w:val="003C6553"/>
    <w:rsid w:val="003C6627"/>
    <w:rsid w:val="003C6BF3"/>
    <w:rsid w:val="003C6F75"/>
    <w:rsid w:val="003D0D28"/>
    <w:rsid w:val="003D1219"/>
    <w:rsid w:val="003D1329"/>
    <w:rsid w:val="003D1955"/>
    <w:rsid w:val="003D1E41"/>
    <w:rsid w:val="003D2035"/>
    <w:rsid w:val="003D20A5"/>
    <w:rsid w:val="003D20CB"/>
    <w:rsid w:val="003D2626"/>
    <w:rsid w:val="003D2B10"/>
    <w:rsid w:val="003D31EA"/>
    <w:rsid w:val="003D450B"/>
    <w:rsid w:val="003D47B0"/>
    <w:rsid w:val="003D4871"/>
    <w:rsid w:val="003D5383"/>
    <w:rsid w:val="003D6F9A"/>
    <w:rsid w:val="003D78A5"/>
    <w:rsid w:val="003E021F"/>
    <w:rsid w:val="003E11DE"/>
    <w:rsid w:val="003E141B"/>
    <w:rsid w:val="003E18DD"/>
    <w:rsid w:val="003E1F7F"/>
    <w:rsid w:val="003E235C"/>
    <w:rsid w:val="003E2A04"/>
    <w:rsid w:val="003E38FA"/>
    <w:rsid w:val="003E3CD2"/>
    <w:rsid w:val="003E42ED"/>
    <w:rsid w:val="003E49CE"/>
    <w:rsid w:val="003E4AF0"/>
    <w:rsid w:val="003E50EC"/>
    <w:rsid w:val="003E64A8"/>
    <w:rsid w:val="003E6C1B"/>
    <w:rsid w:val="003E7B9C"/>
    <w:rsid w:val="003E7BB4"/>
    <w:rsid w:val="003F036F"/>
    <w:rsid w:val="003F09A3"/>
    <w:rsid w:val="003F0C93"/>
    <w:rsid w:val="003F0FD1"/>
    <w:rsid w:val="003F12E1"/>
    <w:rsid w:val="003F1769"/>
    <w:rsid w:val="003F2351"/>
    <w:rsid w:val="003F266E"/>
    <w:rsid w:val="003F2BC5"/>
    <w:rsid w:val="003F2D13"/>
    <w:rsid w:val="003F3317"/>
    <w:rsid w:val="003F33F8"/>
    <w:rsid w:val="003F3D5C"/>
    <w:rsid w:val="003F4756"/>
    <w:rsid w:val="003F53A1"/>
    <w:rsid w:val="003F5762"/>
    <w:rsid w:val="003F6113"/>
    <w:rsid w:val="003F61FE"/>
    <w:rsid w:val="003F693E"/>
    <w:rsid w:val="003F6B7B"/>
    <w:rsid w:val="003F6B88"/>
    <w:rsid w:val="004006B0"/>
    <w:rsid w:val="00400AF2"/>
    <w:rsid w:val="00401A2B"/>
    <w:rsid w:val="00401EE0"/>
    <w:rsid w:val="0040214E"/>
    <w:rsid w:val="004021BD"/>
    <w:rsid w:val="004022D3"/>
    <w:rsid w:val="00402956"/>
    <w:rsid w:val="004029EB"/>
    <w:rsid w:val="00402C6E"/>
    <w:rsid w:val="00402E11"/>
    <w:rsid w:val="00402EDF"/>
    <w:rsid w:val="00403E64"/>
    <w:rsid w:val="004040F1"/>
    <w:rsid w:val="00404268"/>
    <w:rsid w:val="00404D28"/>
    <w:rsid w:val="00405256"/>
    <w:rsid w:val="004059F8"/>
    <w:rsid w:val="00406441"/>
    <w:rsid w:val="00407ECF"/>
    <w:rsid w:val="00407F7E"/>
    <w:rsid w:val="00407FAB"/>
    <w:rsid w:val="0041005E"/>
    <w:rsid w:val="004109AD"/>
    <w:rsid w:val="00411503"/>
    <w:rsid w:val="0041161C"/>
    <w:rsid w:val="004119F3"/>
    <w:rsid w:val="00412735"/>
    <w:rsid w:val="00412C7B"/>
    <w:rsid w:val="0041348F"/>
    <w:rsid w:val="004137AD"/>
    <w:rsid w:val="004139C2"/>
    <w:rsid w:val="00413A61"/>
    <w:rsid w:val="00413CF4"/>
    <w:rsid w:val="004140A0"/>
    <w:rsid w:val="00414249"/>
    <w:rsid w:val="004144A3"/>
    <w:rsid w:val="00415FD0"/>
    <w:rsid w:val="0041601D"/>
    <w:rsid w:val="00417E0D"/>
    <w:rsid w:val="00420665"/>
    <w:rsid w:val="00420AA0"/>
    <w:rsid w:val="004210B9"/>
    <w:rsid w:val="0042125D"/>
    <w:rsid w:val="004212FC"/>
    <w:rsid w:val="00422351"/>
    <w:rsid w:val="00423172"/>
    <w:rsid w:val="00423555"/>
    <w:rsid w:val="00423655"/>
    <w:rsid w:val="00424ACF"/>
    <w:rsid w:val="00424DFD"/>
    <w:rsid w:val="00427530"/>
    <w:rsid w:val="00427D8E"/>
    <w:rsid w:val="00427E7B"/>
    <w:rsid w:val="00430C6E"/>
    <w:rsid w:val="00430E38"/>
    <w:rsid w:val="00430E8A"/>
    <w:rsid w:val="0043144F"/>
    <w:rsid w:val="00431906"/>
    <w:rsid w:val="00431BFA"/>
    <w:rsid w:val="00431C8A"/>
    <w:rsid w:val="00431CAE"/>
    <w:rsid w:val="00431F9A"/>
    <w:rsid w:val="00432570"/>
    <w:rsid w:val="0043269E"/>
    <w:rsid w:val="00433261"/>
    <w:rsid w:val="004338A7"/>
    <w:rsid w:val="0043414D"/>
    <w:rsid w:val="004341FC"/>
    <w:rsid w:val="004343FA"/>
    <w:rsid w:val="0043492D"/>
    <w:rsid w:val="00434B95"/>
    <w:rsid w:val="00434BAA"/>
    <w:rsid w:val="00435580"/>
    <w:rsid w:val="00435C55"/>
    <w:rsid w:val="00436421"/>
    <w:rsid w:val="00437677"/>
    <w:rsid w:val="00437D1F"/>
    <w:rsid w:val="00437E76"/>
    <w:rsid w:val="00440178"/>
    <w:rsid w:val="004402A7"/>
    <w:rsid w:val="00440486"/>
    <w:rsid w:val="00440C9E"/>
    <w:rsid w:val="004410D3"/>
    <w:rsid w:val="00441644"/>
    <w:rsid w:val="0044179F"/>
    <w:rsid w:val="00441AE0"/>
    <w:rsid w:val="00441C1C"/>
    <w:rsid w:val="00441C64"/>
    <w:rsid w:val="00441F50"/>
    <w:rsid w:val="00442983"/>
    <w:rsid w:val="0044313E"/>
    <w:rsid w:val="0044352D"/>
    <w:rsid w:val="00443843"/>
    <w:rsid w:val="004438AE"/>
    <w:rsid w:val="004446E6"/>
    <w:rsid w:val="0044526D"/>
    <w:rsid w:val="00445526"/>
    <w:rsid w:val="00445DF2"/>
    <w:rsid w:val="004467AC"/>
    <w:rsid w:val="004467E6"/>
    <w:rsid w:val="004469AE"/>
    <w:rsid w:val="0044762A"/>
    <w:rsid w:val="004477D0"/>
    <w:rsid w:val="00447EEA"/>
    <w:rsid w:val="00450506"/>
    <w:rsid w:val="004511DB"/>
    <w:rsid w:val="004511E9"/>
    <w:rsid w:val="004522D4"/>
    <w:rsid w:val="004525BC"/>
    <w:rsid w:val="004527F2"/>
    <w:rsid w:val="00452D92"/>
    <w:rsid w:val="00452FC1"/>
    <w:rsid w:val="004537B9"/>
    <w:rsid w:val="0045393D"/>
    <w:rsid w:val="00453BB5"/>
    <w:rsid w:val="00454404"/>
    <w:rsid w:val="0045451B"/>
    <w:rsid w:val="00454B14"/>
    <w:rsid w:val="00455D3F"/>
    <w:rsid w:val="00455D81"/>
    <w:rsid w:val="004562FC"/>
    <w:rsid w:val="004564C8"/>
    <w:rsid w:val="004569AA"/>
    <w:rsid w:val="00456F89"/>
    <w:rsid w:val="00457C1A"/>
    <w:rsid w:val="00457EC0"/>
    <w:rsid w:val="0046048A"/>
    <w:rsid w:val="004605A8"/>
    <w:rsid w:val="004608B5"/>
    <w:rsid w:val="00460C89"/>
    <w:rsid w:val="00460DC6"/>
    <w:rsid w:val="00462541"/>
    <w:rsid w:val="00462C8B"/>
    <w:rsid w:val="00462FAC"/>
    <w:rsid w:val="004631BC"/>
    <w:rsid w:val="004635B1"/>
    <w:rsid w:val="004638DE"/>
    <w:rsid w:val="00463FE8"/>
    <w:rsid w:val="00464152"/>
    <w:rsid w:val="00464669"/>
    <w:rsid w:val="0046468C"/>
    <w:rsid w:val="004649F9"/>
    <w:rsid w:val="00464A4C"/>
    <w:rsid w:val="00464FB5"/>
    <w:rsid w:val="004666DA"/>
    <w:rsid w:val="00466BC3"/>
    <w:rsid w:val="00467381"/>
    <w:rsid w:val="004676ED"/>
    <w:rsid w:val="00467A18"/>
    <w:rsid w:val="004717D3"/>
    <w:rsid w:val="004718AE"/>
    <w:rsid w:val="00471DAD"/>
    <w:rsid w:val="00471F5D"/>
    <w:rsid w:val="0047246A"/>
    <w:rsid w:val="0047248E"/>
    <w:rsid w:val="00472E1B"/>
    <w:rsid w:val="0047467B"/>
    <w:rsid w:val="0047543D"/>
    <w:rsid w:val="00475496"/>
    <w:rsid w:val="00476B54"/>
    <w:rsid w:val="00476C1B"/>
    <w:rsid w:val="00476D38"/>
    <w:rsid w:val="00480624"/>
    <w:rsid w:val="00480D65"/>
    <w:rsid w:val="00480E49"/>
    <w:rsid w:val="0048154B"/>
    <w:rsid w:val="0048169D"/>
    <w:rsid w:val="00481C78"/>
    <w:rsid w:val="00481DAB"/>
    <w:rsid w:val="004821BB"/>
    <w:rsid w:val="00483289"/>
    <w:rsid w:val="00484694"/>
    <w:rsid w:val="0048486B"/>
    <w:rsid w:val="00484AAE"/>
    <w:rsid w:val="00484AC2"/>
    <w:rsid w:val="0048540A"/>
    <w:rsid w:val="00485C4F"/>
    <w:rsid w:val="00486031"/>
    <w:rsid w:val="004861FD"/>
    <w:rsid w:val="0048653E"/>
    <w:rsid w:val="00486A7B"/>
    <w:rsid w:val="0048749C"/>
    <w:rsid w:val="00487FF1"/>
    <w:rsid w:val="00490671"/>
    <w:rsid w:val="004906DE"/>
    <w:rsid w:val="00490AB4"/>
    <w:rsid w:val="00490D9C"/>
    <w:rsid w:val="0049130A"/>
    <w:rsid w:val="00491381"/>
    <w:rsid w:val="00491CE5"/>
    <w:rsid w:val="00491E6C"/>
    <w:rsid w:val="004926CF"/>
    <w:rsid w:val="004931AA"/>
    <w:rsid w:val="004932A9"/>
    <w:rsid w:val="00493652"/>
    <w:rsid w:val="00493E3C"/>
    <w:rsid w:val="0049448B"/>
    <w:rsid w:val="004954DD"/>
    <w:rsid w:val="00495A61"/>
    <w:rsid w:val="0049683E"/>
    <w:rsid w:val="004978DE"/>
    <w:rsid w:val="004A0023"/>
    <w:rsid w:val="004A0384"/>
    <w:rsid w:val="004A114C"/>
    <w:rsid w:val="004A1A42"/>
    <w:rsid w:val="004A2AC1"/>
    <w:rsid w:val="004A3EB4"/>
    <w:rsid w:val="004A47B5"/>
    <w:rsid w:val="004A4D30"/>
    <w:rsid w:val="004A5A1E"/>
    <w:rsid w:val="004A5A7C"/>
    <w:rsid w:val="004A6227"/>
    <w:rsid w:val="004A640A"/>
    <w:rsid w:val="004A79F2"/>
    <w:rsid w:val="004A7B29"/>
    <w:rsid w:val="004A7C9A"/>
    <w:rsid w:val="004A7E54"/>
    <w:rsid w:val="004B02C8"/>
    <w:rsid w:val="004B08AD"/>
    <w:rsid w:val="004B08AE"/>
    <w:rsid w:val="004B1494"/>
    <w:rsid w:val="004B1B09"/>
    <w:rsid w:val="004B2C63"/>
    <w:rsid w:val="004B3E10"/>
    <w:rsid w:val="004B3FC9"/>
    <w:rsid w:val="004B411E"/>
    <w:rsid w:val="004B4376"/>
    <w:rsid w:val="004B47D9"/>
    <w:rsid w:val="004B5252"/>
    <w:rsid w:val="004B525C"/>
    <w:rsid w:val="004B570C"/>
    <w:rsid w:val="004B5DB8"/>
    <w:rsid w:val="004B6741"/>
    <w:rsid w:val="004B67B1"/>
    <w:rsid w:val="004B6B27"/>
    <w:rsid w:val="004B6B68"/>
    <w:rsid w:val="004B6CF8"/>
    <w:rsid w:val="004B6DE5"/>
    <w:rsid w:val="004B7662"/>
    <w:rsid w:val="004B7D41"/>
    <w:rsid w:val="004C0250"/>
    <w:rsid w:val="004C037D"/>
    <w:rsid w:val="004C0C61"/>
    <w:rsid w:val="004C16A4"/>
    <w:rsid w:val="004C1E16"/>
    <w:rsid w:val="004C269F"/>
    <w:rsid w:val="004C28FE"/>
    <w:rsid w:val="004C3A30"/>
    <w:rsid w:val="004C3AE5"/>
    <w:rsid w:val="004C4411"/>
    <w:rsid w:val="004C4C10"/>
    <w:rsid w:val="004C4D16"/>
    <w:rsid w:val="004C5237"/>
    <w:rsid w:val="004C52B5"/>
    <w:rsid w:val="004C56DD"/>
    <w:rsid w:val="004C59C0"/>
    <w:rsid w:val="004C69FA"/>
    <w:rsid w:val="004C6F25"/>
    <w:rsid w:val="004C714F"/>
    <w:rsid w:val="004C74BE"/>
    <w:rsid w:val="004C769D"/>
    <w:rsid w:val="004C76B7"/>
    <w:rsid w:val="004C79BE"/>
    <w:rsid w:val="004D0ACE"/>
    <w:rsid w:val="004D12EC"/>
    <w:rsid w:val="004D14B9"/>
    <w:rsid w:val="004D1DEF"/>
    <w:rsid w:val="004D1E87"/>
    <w:rsid w:val="004D21FE"/>
    <w:rsid w:val="004D2319"/>
    <w:rsid w:val="004D2E2F"/>
    <w:rsid w:val="004D32FC"/>
    <w:rsid w:val="004D3490"/>
    <w:rsid w:val="004D3C02"/>
    <w:rsid w:val="004D4865"/>
    <w:rsid w:val="004D4C57"/>
    <w:rsid w:val="004D4DB9"/>
    <w:rsid w:val="004D4E9D"/>
    <w:rsid w:val="004D5ADC"/>
    <w:rsid w:val="004D5C6D"/>
    <w:rsid w:val="004D62CD"/>
    <w:rsid w:val="004D65DF"/>
    <w:rsid w:val="004D6806"/>
    <w:rsid w:val="004D7AEA"/>
    <w:rsid w:val="004E0D94"/>
    <w:rsid w:val="004E236C"/>
    <w:rsid w:val="004E30A7"/>
    <w:rsid w:val="004E3B3E"/>
    <w:rsid w:val="004E3B85"/>
    <w:rsid w:val="004E3EE6"/>
    <w:rsid w:val="004E4B26"/>
    <w:rsid w:val="004E55A9"/>
    <w:rsid w:val="004E5C6F"/>
    <w:rsid w:val="004E6009"/>
    <w:rsid w:val="004E663E"/>
    <w:rsid w:val="004E6780"/>
    <w:rsid w:val="004F0B44"/>
    <w:rsid w:val="004F15CC"/>
    <w:rsid w:val="004F1F9E"/>
    <w:rsid w:val="004F230E"/>
    <w:rsid w:val="004F34D4"/>
    <w:rsid w:val="004F3557"/>
    <w:rsid w:val="004F3940"/>
    <w:rsid w:val="004F3EAC"/>
    <w:rsid w:val="004F44CE"/>
    <w:rsid w:val="004F4A3B"/>
    <w:rsid w:val="004F57C1"/>
    <w:rsid w:val="004F5D67"/>
    <w:rsid w:val="004F5E54"/>
    <w:rsid w:val="004F6528"/>
    <w:rsid w:val="004F66B0"/>
    <w:rsid w:val="004F6751"/>
    <w:rsid w:val="004F68E0"/>
    <w:rsid w:val="004F73C4"/>
    <w:rsid w:val="004F776F"/>
    <w:rsid w:val="004F7AFF"/>
    <w:rsid w:val="00500151"/>
    <w:rsid w:val="00500544"/>
    <w:rsid w:val="00500D32"/>
    <w:rsid w:val="005012A0"/>
    <w:rsid w:val="00501580"/>
    <w:rsid w:val="00502355"/>
    <w:rsid w:val="005029C8"/>
    <w:rsid w:val="00502DD9"/>
    <w:rsid w:val="00504589"/>
    <w:rsid w:val="00504A6A"/>
    <w:rsid w:val="005053ED"/>
    <w:rsid w:val="00505513"/>
    <w:rsid w:val="005057E9"/>
    <w:rsid w:val="0050581B"/>
    <w:rsid w:val="00505F2D"/>
    <w:rsid w:val="00506787"/>
    <w:rsid w:val="00507773"/>
    <w:rsid w:val="00507810"/>
    <w:rsid w:val="00507C4F"/>
    <w:rsid w:val="005102DE"/>
    <w:rsid w:val="00510438"/>
    <w:rsid w:val="005104BA"/>
    <w:rsid w:val="00511A1A"/>
    <w:rsid w:val="00511F38"/>
    <w:rsid w:val="00511F9C"/>
    <w:rsid w:val="0051212D"/>
    <w:rsid w:val="0051274E"/>
    <w:rsid w:val="00512772"/>
    <w:rsid w:val="00513361"/>
    <w:rsid w:val="00513E35"/>
    <w:rsid w:val="005140C7"/>
    <w:rsid w:val="0051480A"/>
    <w:rsid w:val="0051567C"/>
    <w:rsid w:val="0051573A"/>
    <w:rsid w:val="00515B52"/>
    <w:rsid w:val="005178AE"/>
    <w:rsid w:val="005200C1"/>
    <w:rsid w:val="0052172C"/>
    <w:rsid w:val="00523DE8"/>
    <w:rsid w:val="005241D1"/>
    <w:rsid w:val="005252CB"/>
    <w:rsid w:val="00525DEB"/>
    <w:rsid w:val="00525F07"/>
    <w:rsid w:val="005260CC"/>
    <w:rsid w:val="005262FB"/>
    <w:rsid w:val="00526CE4"/>
    <w:rsid w:val="00526E91"/>
    <w:rsid w:val="005276E0"/>
    <w:rsid w:val="00530442"/>
    <w:rsid w:val="00530500"/>
    <w:rsid w:val="00532077"/>
    <w:rsid w:val="005322B0"/>
    <w:rsid w:val="005322FA"/>
    <w:rsid w:val="005325EA"/>
    <w:rsid w:val="005328AA"/>
    <w:rsid w:val="00533198"/>
    <w:rsid w:val="005338B4"/>
    <w:rsid w:val="00533F05"/>
    <w:rsid w:val="00533F2F"/>
    <w:rsid w:val="00533F35"/>
    <w:rsid w:val="0053473E"/>
    <w:rsid w:val="00534A38"/>
    <w:rsid w:val="00534EB6"/>
    <w:rsid w:val="005354FE"/>
    <w:rsid w:val="005359FC"/>
    <w:rsid w:val="00536238"/>
    <w:rsid w:val="0053653C"/>
    <w:rsid w:val="005365BF"/>
    <w:rsid w:val="00536EEC"/>
    <w:rsid w:val="005373E1"/>
    <w:rsid w:val="005375A9"/>
    <w:rsid w:val="00537D66"/>
    <w:rsid w:val="00537D91"/>
    <w:rsid w:val="0054012C"/>
    <w:rsid w:val="005401E8"/>
    <w:rsid w:val="00540B1A"/>
    <w:rsid w:val="00540D79"/>
    <w:rsid w:val="00542362"/>
    <w:rsid w:val="005426A3"/>
    <w:rsid w:val="005427DA"/>
    <w:rsid w:val="005435DB"/>
    <w:rsid w:val="005435E9"/>
    <w:rsid w:val="00543764"/>
    <w:rsid w:val="00543971"/>
    <w:rsid w:val="00543C0F"/>
    <w:rsid w:val="00544359"/>
    <w:rsid w:val="0054449A"/>
    <w:rsid w:val="00544DA0"/>
    <w:rsid w:val="0054560A"/>
    <w:rsid w:val="00545808"/>
    <w:rsid w:val="00545DE6"/>
    <w:rsid w:val="005462C5"/>
    <w:rsid w:val="00546463"/>
    <w:rsid w:val="0054671D"/>
    <w:rsid w:val="00546864"/>
    <w:rsid w:val="005468C0"/>
    <w:rsid w:val="0054697C"/>
    <w:rsid w:val="00547FBF"/>
    <w:rsid w:val="0055064A"/>
    <w:rsid w:val="00551187"/>
    <w:rsid w:val="0055157A"/>
    <w:rsid w:val="00551725"/>
    <w:rsid w:val="00551A09"/>
    <w:rsid w:val="00551A7F"/>
    <w:rsid w:val="005530ED"/>
    <w:rsid w:val="00553434"/>
    <w:rsid w:val="00553BA8"/>
    <w:rsid w:val="00553D47"/>
    <w:rsid w:val="00553E8D"/>
    <w:rsid w:val="0055405E"/>
    <w:rsid w:val="00554205"/>
    <w:rsid w:val="0055449F"/>
    <w:rsid w:val="0055487C"/>
    <w:rsid w:val="00554AB3"/>
    <w:rsid w:val="00554E82"/>
    <w:rsid w:val="00554E9D"/>
    <w:rsid w:val="005550F8"/>
    <w:rsid w:val="005551E2"/>
    <w:rsid w:val="00556068"/>
    <w:rsid w:val="005565D9"/>
    <w:rsid w:val="005569E2"/>
    <w:rsid w:val="00556EC9"/>
    <w:rsid w:val="005572A5"/>
    <w:rsid w:val="00557C1E"/>
    <w:rsid w:val="00560D79"/>
    <w:rsid w:val="00561152"/>
    <w:rsid w:val="005613DD"/>
    <w:rsid w:val="00561A79"/>
    <w:rsid w:val="00561BAE"/>
    <w:rsid w:val="00561C47"/>
    <w:rsid w:val="00561CE6"/>
    <w:rsid w:val="005629A3"/>
    <w:rsid w:val="005638FF"/>
    <w:rsid w:val="00563B64"/>
    <w:rsid w:val="005645EF"/>
    <w:rsid w:val="00564935"/>
    <w:rsid w:val="00564E1E"/>
    <w:rsid w:val="00564F41"/>
    <w:rsid w:val="00564F76"/>
    <w:rsid w:val="0056523B"/>
    <w:rsid w:val="0056685F"/>
    <w:rsid w:val="00567521"/>
    <w:rsid w:val="00571238"/>
    <w:rsid w:val="005717F1"/>
    <w:rsid w:val="00571B5F"/>
    <w:rsid w:val="00572805"/>
    <w:rsid w:val="00572E27"/>
    <w:rsid w:val="00573A44"/>
    <w:rsid w:val="00573BAC"/>
    <w:rsid w:val="00573C77"/>
    <w:rsid w:val="00573E89"/>
    <w:rsid w:val="005748EA"/>
    <w:rsid w:val="00575303"/>
    <w:rsid w:val="00575795"/>
    <w:rsid w:val="00575966"/>
    <w:rsid w:val="005768B3"/>
    <w:rsid w:val="005768C6"/>
    <w:rsid w:val="00576A56"/>
    <w:rsid w:val="00576B38"/>
    <w:rsid w:val="00576F97"/>
    <w:rsid w:val="00577026"/>
    <w:rsid w:val="00580320"/>
    <w:rsid w:val="00580746"/>
    <w:rsid w:val="00580E0B"/>
    <w:rsid w:val="00581150"/>
    <w:rsid w:val="005816CE"/>
    <w:rsid w:val="00581A56"/>
    <w:rsid w:val="00581E54"/>
    <w:rsid w:val="00581FB9"/>
    <w:rsid w:val="0058217C"/>
    <w:rsid w:val="00582792"/>
    <w:rsid w:val="0058295F"/>
    <w:rsid w:val="00582BFE"/>
    <w:rsid w:val="00583467"/>
    <w:rsid w:val="00583612"/>
    <w:rsid w:val="00583833"/>
    <w:rsid w:val="00583B21"/>
    <w:rsid w:val="00583FA3"/>
    <w:rsid w:val="00584999"/>
    <w:rsid w:val="00584DC5"/>
    <w:rsid w:val="00584EFB"/>
    <w:rsid w:val="0058518A"/>
    <w:rsid w:val="005851BA"/>
    <w:rsid w:val="005853A2"/>
    <w:rsid w:val="0058547C"/>
    <w:rsid w:val="00585492"/>
    <w:rsid w:val="00585806"/>
    <w:rsid w:val="0058588C"/>
    <w:rsid w:val="00586768"/>
    <w:rsid w:val="00586820"/>
    <w:rsid w:val="0058684E"/>
    <w:rsid w:val="00587BD3"/>
    <w:rsid w:val="00587F0E"/>
    <w:rsid w:val="005903D8"/>
    <w:rsid w:val="005909C9"/>
    <w:rsid w:val="00590E0C"/>
    <w:rsid w:val="005912A4"/>
    <w:rsid w:val="00592859"/>
    <w:rsid w:val="005936ED"/>
    <w:rsid w:val="00593795"/>
    <w:rsid w:val="00593A93"/>
    <w:rsid w:val="00594013"/>
    <w:rsid w:val="00594463"/>
    <w:rsid w:val="00594813"/>
    <w:rsid w:val="00595444"/>
    <w:rsid w:val="005954EC"/>
    <w:rsid w:val="00595626"/>
    <w:rsid w:val="00596122"/>
    <w:rsid w:val="00596294"/>
    <w:rsid w:val="005966A5"/>
    <w:rsid w:val="00597D4E"/>
    <w:rsid w:val="005A0A43"/>
    <w:rsid w:val="005A0F9F"/>
    <w:rsid w:val="005A17EE"/>
    <w:rsid w:val="005A232A"/>
    <w:rsid w:val="005A2689"/>
    <w:rsid w:val="005A28CF"/>
    <w:rsid w:val="005A2A15"/>
    <w:rsid w:val="005A2ABD"/>
    <w:rsid w:val="005A3120"/>
    <w:rsid w:val="005A436D"/>
    <w:rsid w:val="005A4477"/>
    <w:rsid w:val="005A4CCD"/>
    <w:rsid w:val="005A53BF"/>
    <w:rsid w:val="005A5B79"/>
    <w:rsid w:val="005A616C"/>
    <w:rsid w:val="005A6771"/>
    <w:rsid w:val="005A6CC0"/>
    <w:rsid w:val="005A7DBE"/>
    <w:rsid w:val="005B054D"/>
    <w:rsid w:val="005B1422"/>
    <w:rsid w:val="005B2682"/>
    <w:rsid w:val="005B2FA5"/>
    <w:rsid w:val="005B3093"/>
    <w:rsid w:val="005B49B8"/>
    <w:rsid w:val="005B4DBC"/>
    <w:rsid w:val="005B4E1A"/>
    <w:rsid w:val="005B4EC6"/>
    <w:rsid w:val="005B50EA"/>
    <w:rsid w:val="005B5220"/>
    <w:rsid w:val="005B5263"/>
    <w:rsid w:val="005B53CE"/>
    <w:rsid w:val="005B54EA"/>
    <w:rsid w:val="005B584D"/>
    <w:rsid w:val="005B5A48"/>
    <w:rsid w:val="005B60EB"/>
    <w:rsid w:val="005B6AD4"/>
    <w:rsid w:val="005B6F7B"/>
    <w:rsid w:val="005B7A9A"/>
    <w:rsid w:val="005C03A1"/>
    <w:rsid w:val="005C0666"/>
    <w:rsid w:val="005C0768"/>
    <w:rsid w:val="005C0F7D"/>
    <w:rsid w:val="005C10E8"/>
    <w:rsid w:val="005C119F"/>
    <w:rsid w:val="005C296B"/>
    <w:rsid w:val="005C2D5C"/>
    <w:rsid w:val="005C3000"/>
    <w:rsid w:val="005C3081"/>
    <w:rsid w:val="005C38A4"/>
    <w:rsid w:val="005C3C61"/>
    <w:rsid w:val="005C41CA"/>
    <w:rsid w:val="005C4287"/>
    <w:rsid w:val="005C4297"/>
    <w:rsid w:val="005C4336"/>
    <w:rsid w:val="005C493F"/>
    <w:rsid w:val="005C499A"/>
    <w:rsid w:val="005C4A0C"/>
    <w:rsid w:val="005C5061"/>
    <w:rsid w:val="005C5220"/>
    <w:rsid w:val="005C5520"/>
    <w:rsid w:val="005C5D22"/>
    <w:rsid w:val="005C5D4D"/>
    <w:rsid w:val="005C7378"/>
    <w:rsid w:val="005D03C2"/>
    <w:rsid w:val="005D062F"/>
    <w:rsid w:val="005D06E6"/>
    <w:rsid w:val="005D115C"/>
    <w:rsid w:val="005D161D"/>
    <w:rsid w:val="005D1CFD"/>
    <w:rsid w:val="005D2440"/>
    <w:rsid w:val="005D268C"/>
    <w:rsid w:val="005D26BE"/>
    <w:rsid w:val="005D2719"/>
    <w:rsid w:val="005D271D"/>
    <w:rsid w:val="005D275C"/>
    <w:rsid w:val="005D2833"/>
    <w:rsid w:val="005D2EDE"/>
    <w:rsid w:val="005D31AA"/>
    <w:rsid w:val="005D3DF3"/>
    <w:rsid w:val="005D3EE1"/>
    <w:rsid w:val="005D5197"/>
    <w:rsid w:val="005D5822"/>
    <w:rsid w:val="005D5867"/>
    <w:rsid w:val="005D592F"/>
    <w:rsid w:val="005D5A77"/>
    <w:rsid w:val="005D656F"/>
    <w:rsid w:val="005D662C"/>
    <w:rsid w:val="005D6C96"/>
    <w:rsid w:val="005D75BE"/>
    <w:rsid w:val="005D7FDF"/>
    <w:rsid w:val="005E00C1"/>
    <w:rsid w:val="005E01D5"/>
    <w:rsid w:val="005E11D9"/>
    <w:rsid w:val="005E2A6E"/>
    <w:rsid w:val="005E2CC0"/>
    <w:rsid w:val="005E34A6"/>
    <w:rsid w:val="005E3764"/>
    <w:rsid w:val="005E3C4F"/>
    <w:rsid w:val="005E3C84"/>
    <w:rsid w:val="005E56A3"/>
    <w:rsid w:val="005E5BC7"/>
    <w:rsid w:val="005E5FA3"/>
    <w:rsid w:val="005E66C6"/>
    <w:rsid w:val="005E682A"/>
    <w:rsid w:val="005E6CB4"/>
    <w:rsid w:val="005E7092"/>
    <w:rsid w:val="005E71D4"/>
    <w:rsid w:val="005E75AE"/>
    <w:rsid w:val="005E7D00"/>
    <w:rsid w:val="005E7F12"/>
    <w:rsid w:val="005F037F"/>
    <w:rsid w:val="005F0A51"/>
    <w:rsid w:val="005F0ED9"/>
    <w:rsid w:val="005F1992"/>
    <w:rsid w:val="005F24B5"/>
    <w:rsid w:val="005F2A1F"/>
    <w:rsid w:val="005F2CB4"/>
    <w:rsid w:val="005F3055"/>
    <w:rsid w:val="005F340C"/>
    <w:rsid w:val="005F368D"/>
    <w:rsid w:val="005F3893"/>
    <w:rsid w:val="005F3BAD"/>
    <w:rsid w:val="005F3C10"/>
    <w:rsid w:val="005F3F38"/>
    <w:rsid w:val="005F413F"/>
    <w:rsid w:val="005F4434"/>
    <w:rsid w:val="005F446D"/>
    <w:rsid w:val="005F46E0"/>
    <w:rsid w:val="005F4CEC"/>
    <w:rsid w:val="005F548B"/>
    <w:rsid w:val="005F56ED"/>
    <w:rsid w:val="005F5991"/>
    <w:rsid w:val="005F5A6A"/>
    <w:rsid w:val="005F5FAB"/>
    <w:rsid w:val="005F6060"/>
    <w:rsid w:val="005F6991"/>
    <w:rsid w:val="005F6AAA"/>
    <w:rsid w:val="005F6BDC"/>
    <w:rsid w:val="005F6DFC"/>
    <w:rsid w:val="005F73BD"/>
    <w:rsid w:val="005F7AAC"/>
    <w:rsid w:val="00600087"/>
    <w:rsid w:val="00600171"/>
    <w:rsid w:val="00601A54"/>
    <w:rsid w:val="006028CE"/>
    <w:rsid w:val="00602B65"/>
    <w:rsid w:val="00603E90"/>
    <w:rsid w:val="00604075"/>
    <w:rsid w:val="006044C3"/>
    <w:rsid w:val="00604D02"/>
    <w:rsid w:val="00604EC3"/>
    <w:rsid w:val="00605523"/>
    <w:rsid w:val="00605565"/>
    <w:rsid w:val="00605C72"/>
    <w:rsid w:val="00605E68"/>
    <w:rsid w:val="00605F13"/>
    <w:rsid w:val="00605FF2"/>
    <w:rsid w:val="006067A2"/>
    <w:rsid w:val="00606EFB"/>
    <w:rsid w:val="0060707D"/>
    <w:rsid w:val="006072E6"/>
    <w:rsid w:val="00607CFB"/>
    <w:rsid w:val="00607E72"/>
    <w:rsid w:val="00610025"/>
    <w:rsid w:val="00610585"/>
    <w:rsid w:val="006110AE"/>
    <w:rsid w:val="0061190C"/>
    <w:rsid w:val="00611C45"/>
    <w:rsid w:val="00611F90"/>
    <w:rsid w:val="0061240A"/>
    <w:rsid w:val="006129EA"/>
    <w:rsid w:val="00612E65"/>
    <w:rsid w:val="00612E9A"/>
    <w:rsid w:val="00613424"/>
    <w:rsid w:val="006141C5"/>
    <w:rsid w:val="0061443C"/>
    <w:rsid w:val="006146DD"/>
    <w:rsid w:val="00614ADB"/>
    <w:rsid w:val="00615064"/>
    <w:rsid w:val="006153CC"/>
    <w:rsid w:val="006156E8"/>
    <w:rsid w:val="00616230"/>
    <w:rsid w:val="00616317"/>
    <w:rsid w:val="006164F3"/>
    <w:rsid w:val="0061694D"/>
    <w:rsid w:val="0061699B"/>
    <w:rsid w:val="00617712"/>
    <w:rsid w:val="00620FCE"/>
    <w:rsid w:val="006211F9"/>
    <w:rsid w:val="00621758"/>
    <w:rsid w:val="006218A9"/>
    <w:rsid w:val="00621EA7"/>
    <w:rsid w:val="00621EB7"/>
    <w:rsid w:val="00622008"/>
    <w:rsid w:val="0062207F"/>
    <w:rsid w:val="0062222B"/>
    <w:rsid w:val="00622DCD"/>
    <w:rsid w:val="0062326F"/>
    <w:rsid w:val="006236A7"/>
    <w:rsid w:val="0062479D"/>
    <w:rsid w:val="0062593D"/>
    <w:rsid w:val="00625CBD"/>
    <w:rsid w:val="00625E96"/>
    <w:rsid w:val="00626302"/>
    <w:rsid w:val="00626EE9"/>
    <w:rsid w:val="00626F6C"/>
    <w:rsid w:val="006305F4"/>
    <w:rsid w:val="00630FCF"/>
    <w:rsid w:val="00632021"/>
    <w:rsid w:val="00632135"/>
    <w:rsid w:val="006323C6"/>
    <w:rsid w:val="0063331C"/>
    <w:rsid w:val="00633AAC"/>
    <w:rsid w:val="00633E62"/>
    <w:rsid w:val="0063410F"/>
    <w:rsid w:val="0063446E"/>
    <w:rsid w:val="00634FCA"/>
    <w:rsid w:val="00635416"/>
    <w:rsid w:val="006364CB"/>
    <w:rsid w:val="006366FA"/>
    <w:rsid w:val="0064065D"/>
    <w:rsid w:val="00640A9D"/>
    <w:rsid w:val="00641E31"/>
    <w:rsid w:val="00641FAE"/>
    <w:rsid w:val="00643411"/>
    <w:rsid w:val="006438F3"/>
    <w:rsid w:val="00644028"/>
    <w:rsid w:val="00644513"/>
    <w:rsid w:val="00645887"/>
    <w:rsid w:val="006463A9"/>
    <w:rsid w:val="0064656D"/>
    <w:rsid w:val="006466D6"/>
    <w:rsid w:val="00647E92"/>
    <w:rsid w:val="00650AA8"/>
    <w:rsid w:val="006515AF"/>
    <w:rsid w:val="0065253B"/>
    <w:rsid w:val="00652696"/>
    <w:rsid w:val="00652744"/>
    <w:rsid w:val="00652A6A"/>
    <w:rsid w:val="00652BD0"/>
    <w:rsid w:val="0065313C"/>
    <w:rsid w:val="00654AD4"/>
    <w:rsid w:val="00655553"/>
    <w:rsid w:val="0065557F"/>
    <w:rsid w:val="006557C8"/>
    <w:rsid w:val="00656094"/>
    <w:rsid w:val="00656512"/>
    <w:rsid w:val="00657B11"/>
    <w:rsid w:val="0066081A"/>
    <w:rsid w:val="0066088A"/>
    <w:rsid w:val="00660EDB"/>
    <w:rsid w:val="0066102E"/>
    <w:rsid w:val="00661738"/>
    <w:rsid w:val="006627D4"/>
    <w:rsid w:val="00663B46"/>
    <w:rsid w:val="00664382"/>
    <w:rsid w:val="0066439A"/>
    <w:rsid w:val="00664686"/>
    <w:rsid w:val="00664905"/>
    <w:rsid w:val="00664A36"/>
    <w:rsid w:val="00664E84"/>
    <w:rsid w:val="00665B5A"/>
    <w:rsid w:val="00666139"/>
    <w:rsid w:val="00666B49"/>
    <w:rsid w:val="00666CCF"/>
    <w:rsid w:val="006670AE"/>
    <w:rsid w:val="006678B9"/>
    <w:rsid w:val="00667D8A"/>
    <w:rsid w:val="00667FF5"/>
    <w:rsid w:val="0067025E"/>
    <w:rsid w:val="0067129D"/>
    <w:rsid w:val="0067192C"/>
    <w:rsid w:val="006722E9"/>
    <w:rsid w:val="00672508"/>
    <w:rsid w:val="0067298F"/>
    <w:rsid w:val="00672DE3"/>
    <w:rsid w:val="00673347"/>
    <w:rsid w:val="00673375"/>
    <w:rsid w:val="00674FE5"/>
    <w:rsid w:val="006751AD"/>
    <w:rsid w:val="00675E9B"/>
    <w:rsid w:val="0067637C"/>
    <w:rsid w:val="00676497"/>
    <w:rsid w:val="00676AAE"/>
    <w:rsid w:val="00676B58"/>
    <w:rsid w:val="00676DB9"/>
    <w:rsid w:val="006771D5"/>
    <w:rsid w:val="00680EC6"/>
    <w:rsid w:val="0068105E"/>
    <w:rsid w:val="006810FA"/>
    <w:rsid w:val="006817BD"/>
    <w:rsid w:val="00682094"/>
    <w:rsid w:val="006825AB"/>
    <w:rsid w:val="006841BC"/>
    <w:rsid w:val="00684241"/>
    <w:rsid w:val="006843AA"/>
    <w:rsid w:val="00684633"/>
    <w:rsid w:val="006850A9"/>
    <w:rsid w:val="00685A2A"/>
    <w:rsid w:val="00685AC8"/>
    <w:rsid w:val="00685C74"/>
    <w:rsid w:val="00686211"/>
    <w:rsid w:val="00686570"/>
    <w:rsid w:val="00686966"/>
    <w:rsid w:val="00686EA3"/>
    <w:rsid w:val="006878DB"/>
    <w:rsid w:val="006878E6"/>
    <w:rsid w:val="0069008D"/>
    <w:rsid w:val="0069028B"/>
    <w:rsid w:val="006903AB"/>
    <w:rsid w:val="00690568"/>
    <w:rsid w:val="00690D13"/>
    <w:rsid w:val="00691483"/>
    <w:rsid w:val="00691D36"/>
    <w:rsid w:val="006921A5"/>
    <w:rsid w:val="006941EF"/>
    <w:rsid w:val="0069441B"/>
    <w:rsid w:val="00694BA3"/>
    <w:rsid w:val="00695200"/>
    <w:rsid w:val="0069599B"/>
    <w:rsid w:val="00695C36"/>
    <w:rsid w:val="00696F75"/>
    <w:rsid w:val="00697634"/>
    <w:rsid w:val="0069792C"/>
    <w:rsid w:val="006A0817"/>
    <w:rsid w:val="006A0906"/>
    <w:rsid w:val="006A10D2"/>
    <w:rsid w:val="006A153F"/>
    <w:rsid w:val="006A1E75"/>
    <w:rsid w:val="006A2127"/>
    <w:rsid w:val="006A2485"/>
    <w:rsid w:val="006A2A64"/>
    <w:rsid w:val="006A3018"/>
    <w:rsid w:val="006A3301"/>
    <w:rsid w:val="006A3539"/>
    <w:rsid w:val="006A3A4A"/>
    <w:rsid w:val="006A43F5"/>
    <w:rsid w:val="006A453F"/>
    <w:rsid w:val="006A50F6"/>
    <w:rsid w:val="006A56B5"/>
    <w:rsid w:val="006A581E"/>
    <w:rsid w:val="006A5CF8"/>
    <w:rsid w:val="006A5DD3"/>
    <w:rsid w:val="006A5EA8"/>
    <w:rsid w:val="006A62BB"/>
    <w:rsid w:val="006A6453"/>
    <w:rsid w:val="006A6EA1"/>
    <w:rsid w:val="006A777A"/>
    <w:rsid w:val="006A7849"/>
    <w:rsid w:val="006B02C2"/>
    <w:rsid w:val="006B0B90"/>
    <w:rsid w:val="006B1230"/>
    <w:rsid w:val="006B14F7"/>
    <w:rsid w:val="006B1988"/>
    <w:rsid w:val="006B1CFF"/>
    <w:rsid w:val="006B2A16"/>
    <w:rsid w:val="006B2A51"/>
    <w:rsid w:val="006B3509"/>
    <w:rsid w:val="006B399D"/>
    <w:rsid w:val="006B3BE4"/>
    <w:rsid w:val="006B41B1"/>
    <w:rsid w:val="006B4849"/>
    <w:rsid w:val="006B48BF"/>
    <w:rsid w:val="006B4CBA"/>
    <w:rsid w:val="006B54C1"/>
    <w:rsid w:val="006B5782"/>
    <w:rsid w:val="006B589A"/>
    <w:rsid w:val="006B5DD7"/>
    <w:rsid w:val="006B6433"/>
    <w:rsid w:val="006B64CB"/>
    <w:rsid w:val="006C0490"/>
    <w:rsid w:val="006C0698"/>
    <w:rsid w:val="006C0E40"/>
    <w:rsid w:val="006C12BB"/>
    <w:rsid w:val="006C1C00"/>
    <w:rsid w:val="006C3018"/>
    <w:rsid w:val="006C345F"/>
    <w:rsid w:val="006C3C4F"/>
    <w:rsid w:val="006C4057"/>
    <w:rsid w:val="006C4309"/>
    <w:rsid w:val="006C486C"/>
    <w:rsid w:val="006C50A0"/>
    <w:rsid w:val="006C5C22"/>
    <w:rsid w:val="006C5C67"/>
    <w:rsid w:val="006C7145"/>
    <w:rsid w:val="006C7F54"/>
    <w:rsid w:val="006C7F66"/>
    <w:rsid w:val="006D022A"/>
    <w:rsid w:val="006D1B3A"/>
    <w:rsid w:val="006D28B4"/>
    <w:rsid w:val="006D28BB"/>
    <w:rsid w:val="006D29C8"/>
    <w:rsid w:val="006D2C37"/>
    <w:rsid w:val="006D3290"/>
    <w:rsid w:val="006D3381"/>
    <w:rsid w:val="006D35C4"/>
    <w:rsid w:val="006D4165"/>
    <w:rsid w:val="006D5804"/>
    <w:rsid w:val="006D6975"/>
    <w:rsid w:val="006D6D99"/>
    <w:rsid w:val="006D6DC0"/>
    <w:rsid w:val="006E01F8"/>
    <w:rsid w:val="006E1331"/>
    <w:rsid w:val="006E1403"/>
    <w:rsid w:val="006E1B41"/>
    <w:rsid w:val="006E21CF"/>
    <w:rsid w:val="006E2650"/>
    <w:rsid w:val="006E2BFF"/>
    <w:rsid w:val="006E301A"/>
    <w:rsid w:val="006E3B3D"/>
    <w:rsid w:val="006E4BF3"/>
    <w:rsid w:val="006E4FF6"/>
    <w:rsid w:val="006E5651"/>
    <w:rsid w:val="006E6485"/>
    <w:rsid w:val="006E6513"/>
    <w:rsid w:val="006E67C7"/>
    <w:rsid w:val="006E72A3"/>
    <w:rsid w:val="006E7D0E"/>
    <w:rsid w:val="006F053D"/>
    <w:rsid w:val="006F09D1"/>
    <w:rsid w:val="006F0ED9"/>
    <w:rsid w:val="006F0FF3"/>
    <w:rsid w:val="006F1A7C"/>
    <w:rsid w:val="006F2688"/>
    <w:rsid w:val="006F3107"/>
    <w:rsid w:val="006F340D"/>
    <w:rsid w:val="006F357F"/>
    <w:rsid w:val="006F3692"/>
    <w:rsid w:val="006F3918"/>
    <w:rsid w:val="006F3D6C"/>
    <w:rsid w:val="006F3E32"/>
    <w:rsid w:val="006F3FA5"/>
    <w:rsid w:val="006F457C"/>
    <w:rsid w:val="006F5545"/>
    <w:rsid w:val="006F5C6C"/>
    <w:rsid w:val="006F69E3"/>
    <w:rsid w:val="006F6CEB"/>
    <w:rsid w:val="006F7021"/>
    <w:rsid w:val="006F721E"/>
    <w:rsid w:val="006F72B4"/>
    <w:rsid w:val="006F7DD7"/>
    <w:rsid w:val="00700332"/>
    <w:rsid w:val="007003FA"/>
    <w:rsid w:val="00700637"/>
    <w:rsid w:val="00700691"/>
    <w:rsid w:val="00700DE1"/>
    <w:rsid w:val="007029B2"/>
    <w:rsid w:val="0070318B"/>
    <w:rsid w:val="0070389A"/>
    <w:rsid w:val="00703B51"/>
    <w:rsid w:val="00703F9A"/>
    <w:rsid w:val="007045CA"/>
    <w:rsid w:val="00704B22"/>
    <w:rsid w:val="00704C7B"/>
    <w:rsid w:val="00705175"/>
    <w:rsid w:val="00705EF8"/>
    <w:rsid w:val="0070640F"/>
    <w:rsid w:val="007065D0"/>
    <w:rsid w:val="007072B3"/>
    <w:rsid w:val="00707D28"/>
    <w:rsid w:val="007108BF"/>
    <w:rsid w:val="00710FE0"/>
    <w:rsid w:val="00711567"/>
    <w:rsid w:val="007117B4"/>
    <w:rsid w:val="00711970"/>
    <w:rsid w:val="00711A89"/>
    <w:rsid w:val="00711AAB"/>
    <w:rsid w:val="0071277E"/>
    <w:rsid w:val="0071306B"/>
    <w:rsid w:val="007130F5"/>
    <w:rsid w:val="00713375"/>
    <w:rsid w:val="00713894"/>
    <w:rsid w:val="007143FB"/>
    <w:rsid w:val="007163D3"/>
    <w:rsid w:val="007167E9"/>
    <w:rsid w:val="00716996"/>
    <w:rsid w:val="007212DD"/>
    <w:rsid w:val="00721D25"/>
    <w:rsid w:val="00722912"/>
    <w:rsid w:val="00722C8D"/>
    <w:rsid w:val="00722E71"/>
    <w:rsid w:val="00722E8B"/>
    <w:rsid w:val="00722EE7"/>
    <w:rsid w:val="00722FD3"/>
    <w:rsid w:val="00723634"/>
    <w:rsid w:val="00723CD0"/>
    <w:rsid w:val="0072414B"/>
    <w:rsid w:val="00724A7E"/>
    <w:rsid w:val="00724C3F"/>
    <w:rsid w:val="00725578"/>
    <w:rsid w:val="00725903"/>
    <w:rsid w:val="00725B0B"/>
    <w:rsid w:val="00725C2A"/>
    <w:rsid w:val="00726655"/>
    <w:rsid w:val="00726C56"/>
    <w:rsid w:val="00727313"/>
    <w:rsid w:val="00727B1A"/>
    <w:rsid w:val="00727D4A"/>
    <w:rsid w:val="00731145"/>
    <w:rsid w:val="007315E5"/>
    <w:rsid w:val="00731A70"/>
    <w:rsid w:val="00731D26"/>
    <w:rsid w:val="00732239"/>
    <w:rsid w:val="007324FF"/>
    <w:rsid w:val="0073265D"/>
    <w:rsid w:val="00732B35"/>
    <w:rsid w:val="00732E86"/>
    <w:rsid w:val="00733D3F"/>
    <w:rsid w:val="00733DC3"/>
    <w:rsid w:val="00733F91"/>
    <w:rsid w:val="0073457C"/>
    <w:rsid w:val="00734C14"/>
    <w:rsid w:val="00734D21"/>
    <w:rsid w:val="00735C6D"/>
    <w:rsid w:val="0073625C"/>
    <w:rsid w:val="00736420"/>
    <w:rsid w:val="007368BA"/>
    <w:rsid w:val="00736936"/>
    <w:rsid w:val="00736A17"/>
    <w:rsid w:val="00736A4D"/>
    <w:rsid w:val="00736CAE"/>
    <w:rsid w:val="00736F16"/>
    <w:rsid w:val="00737557"/>
    <w:rsid w:val="007377C7"/>
    <w:rsid w:val="0074081E"/>
    <w:rsid w:val="00741144"/>
    <w:rsid w:val="00741AAA"/>
    <w:rsid w:val="00741B33"/>
    <w:rsid w:val="00741B8C"/>
    <w:rsid w:val="0074236C"/>
    <w:rsid w:val="0074238A"/>
    <w:rsid w:val="00742572"/>
    <w:rsid w:val="00742AB8"/>
    <w:rsid w:val="00742BDA"/>
    <w:rsid w:val="00742EA8"/>
    <w:rsid w:val="0074350C"/>
    <w:rsid w:val="00743694"/>
    <w:rsid w:val="007439D2"/>
    <w:rsid w:val="0074405B"/>
    <w:rsid w:val="007449F4"/>
    <w:rsid w:val="00744A38"/>
    <w:rsid w:val="00744B40"/>
    <w:rsid w:val="007451E6"/>
    <w:rsid w:val="007456B9"/>
    <w:rsid w:val="00746865"/>
    <w:rsid w:val="00746DBE"/>
    <w:rsid w:val="007479FD"/>
    <w:rsid w:val="007512CC"/>
    <w:rsid w:val="00751668"/>
    <w:rsid w:val="00751D33"/>
    <w:rsid w:val="00752E9C"/>
    <w:rsid w:val="00753513"/>
    <w:rsid w:val="00753AFB"/>
    <w:rsid w:val="007544B6"/>
    <w:rsid w:val="0075478D"/>
    <w:rsid w:val="00754831"/>
    <w:rsid w:val="0075590B"/>
    <w:rsid w:val="0075612B"/>
    <w:rsid w:val="007564DC"/>
    <w:rsid w:val="00756C1D"/>
    <w:rsid w:val="00756CBC"/>
    <w:rsid w:val="00757951"/>
    <w:rsid w:val="00757E63"/>
    <w:rsid w:val="00757F21"/>
    <w:rsid w:val="00760340"/>
    <w:rsid w:val="00760960"/>
    <w:rsid w:val="00760E90"/>
    <w:rsid w:val="007612C4"/>
    <w:rsid w:val="007618A3"/>
    <w:rsid w:val="0076192D"/>
    <w:rsid w:val="00761C20"/>
    <w:rsid w:val="0076205E"/>
    <w:rsid w:val="00762803"/>
    <w:rsid w:val="00762C89"/>
    <w:rsid w:val="00762F0E"/>
    <w:rsid w:val="0076326C"/>
    <w:rsid w:val="0076326F"/>
    <w:rsid w:val="00763A35"/>
    <w:rsid w:val="00765059"/>
    <w:rsid w:val="0076557B"/>
    <w:rsid w:val="0076610B"/>
    <w:rsid w:val="0076695C"/>
    <w:rsid w:val="00766E28"/>
    <w:rsid w:val="00767440"/>
    <w:rsid w:val="00767F05"/>
    <w:rsid w:val="0077023E"/>
    <w:rsid w:val="007715C5"/>
    <w:rsid w:val="00771877"/>
    <w:rsid w:val="00771CC0"/>
    <w:rsid w:val="00771F43"/>
    <w:rsid w:val="00772048"/>
    <w:rsid w:val="00772125"/>
    <w:rsid w:val="007732D5"/>
    <w:rsid w:val="00773379"/>
    <w:rsid w:val="0077450F"/>
    <w:rsid w:val="0077480E"/>
    <w:rsid w:val="00775650"/>
    <w:rsid w:val="0077572D"/>
    <w:rsid w:val="00776568"/>
    <w:rsid w:val="00776A21"/>
    <w:rsid w:val="00776D0C"/>
    <w:rsid w:val="00776FF9"/>
    <w:rsid w:val="0077700B"/>
    <w:rsid w:val="00777744"/>
    <w:rsid w:val="0077785F"/>
    <w:rsid w:val="00780764"/>
    <w:rsid w:val="00780A37"/>
    <w:rsid w:val="00780C5C"/>
    <w:rsid w:val="00781281"/>
    <w:rsid w:val="0078129E"/>
    <w:rsid w:val="00781380"/>
    <w:rsid w:val="007813F8"/>
    <w:rsid w:val="007815F1"/>
    <w:rsid w:val="00781822"/>
    <w:rsid w:val="0078231B"/>
    <w:rsid w:val="007834CD"/>
    <w:rsid w:val="00784276"/>
    <w:rsid w:val="007842CD"/>
    <w:rsid w:val="00784732"/>
    <w:rsid w:val="00784CA9"/>
    <w:rsid w:val="00785ECA"/>
    <w:rsid w:val="00785FF4"/>
    <w:rsid w:val="00786CE1"/>
    <w:rsid w:val="00790CD7"/>
    <w:rsid w:val="00790FE7"/>
    <w:rsid w:val="00791873"/>
    <w:rsid w:val="00792578"/>
    <w:rsid w:val="007925A8"/>
    <w:rsid w:val="007938E6"/>
    <w:rsid w:val="00793A2D"/>
    <w:rsid w:val="00793B9C"/>
    <w:rsid w:val="007941E2"/>
    <w:rsid w:val="007942EC"/>
    <w:rsid w:val="007952F5"/>
    <w:rsid w:val="0079564D"/>
    <w:rsid w:val="00795701"/>
    <w:rsid w:val="007957AA"/>
    <w:rsid w:val="00795849"/>
    <w:rsid w:val="0079613F"/>
    <w:rsid w:val="00796D1E"/>
    <w:rsid w:val="00797089"/>
    <w:rsid w:val="00797BD8"/>
    <w:rsid w:val="007A0510"/>
    <w:rsid w:val="007A0A2C"/>
    <w:rsid w:val="007A0AA0"/>
    <w:rsid w:val="007A1622"/>
    <w:rsid w:val="007A29F3"/>
    <w:rsid w:val="007A2B69"/>
    <w:rsid w:val="007A4D26"/>
    <w:rsid w:val="007A524C"/>
    <w:rsid w:val="007A5F01"/>
    <w:rsid w:val="007A5F54"/>
    <w:rsid w:val="007A6869"/>
    <w:rsid w:val="007A7236"/>
    <w:rsid w:val="007A758F"/>
    <w:rsid w:val="007A75B6"/>
    <w:rsid w:val="007A76F9"/>
    <w:rsid w:val="007A7AAB"/>
    <w:rsid w:val="007A7AE2"/>
    <w:rsid w:val="007A7C43"/>
    <w:rsid w:val="007B0671"/>
    <w:rsid w:val="007B06DA"/>
    <w:rsid w:val="007B0D95"/>
    <w:rsid w:val="007B0E84"/>
    <w:rsid w:val="007B19DD"/>
    <w:rsid w:val="007B1B52"/>
    <w:rsid w:val="007B28DE"/>
    <w:rsid w:val="007B2F8A"/>
    <w:rsid w:val="007B30AF"/>
    <w:rsid w:val="007B33F8"/>
    <w:rsid w:val="007B3C11"/>
    <w:rsid w:val="007B3E77"/>
    <w:rsid w:val="007B420C"/>
    <w:rsid w:val="007B42B5"/>
    <w:rsid w:val="007B4C2D"/>
    <w:rsid w:val="007B5733"/>
    <w:rsid w:val="007B57E8"/>
    <w:rsid w:val="007B582E"/>
    <w:rsid w:val="007B5D66"/>
    <w:rsid w:val="007B7671"/>
    <w:rsid w:val="007B7D42"/>
    <w:rsid w:val="007B7F46"/>
    <w:rsid w:val="007C0478"/>
    <w:rsid w:val="007C05E6"/>
    <w:rsid w:val="007C0F42"/>
    <w:rsid w:val="007C180C"/>
    <w:rsid w:val="007C1DB9"/>
    <w:rsid w:val="007C28AD"/>
    <w:rsid w:val="007C3543"/>
    <w:rsid w:val="007C3788"/>
    <w:rsid w:val="007C38F6"/>
    <w:rsid w:val="007C3C92"/>
    <w:rsid w:val="007C4336"/>
    <w:rsid w:val="007C58EC"/>
    <w:rsid w:val="007C5906"/>
    <w:rsid w:val="007C5E03"/>
    <w:rsid w:val="007C6574"/>
    <w:rsid w:val="007C66D7"/>
    <w:rsid w:val="007C6F9F"/>
    <w:rsid w:val="007C7C66"/>
    <w:rsid w:val="007D0160"/>
    <w:rsid w:val="007D0A35"/>
    <w:rsid w:val="007D0AF7"/>
    <w:rsid w:val="007D1147"/>
    <w:rsid w:val="007D1E21"/>
    <w:rsid w:val="007D1F4D"/>
    <w:rsid w:val="007D21E4"/>
    <w:rsid w:val="007D282E"/>
    <w:rsid w:val="007D36F1"/>
    <w:rsid w:val="007D3797"/>
    <w:rsid w:val="007D44D5"/>
    <w:rsid w:val="007D4650"/>
    <w:rsid w:val="007D4701"/>
    <w:rsid w:val="007D4852"/>
    <w:rsid w:val="007D4E66"/>
    <w:rsid w:val="007D52B5"/>
    <w:rsid w:val="007D5778"/>
    <w:rsid w:val="007D5D3A"/>
    <w:rsid w:val="007D5F60"/>
    <w:rsid w:val="007D654B"/>
    <w:rsid w:val="007D6588"/>
    <w:rsid w:val="007D6884"/>
    <w:rsid w:val="007D6E54"/>
    <w:rsid w:val="007D7247"/>
    <w:rsid w:val="007D7642"/>
    <w:rsid w:val="007D792C"/>
    <w:rsid w:val="007E0464"/>
    <w:rsid w:val="007E12BE"/>
    <w:rsid w:val="007E1982"/>
    <w:rsid w:val="007E19E3"/>
    <w:rsid w:val="007E2085"/>
    <w:rsid w:val="007E275A"/>
    <w:rsid w:val="007E2EBB"/>
    <w:rsid w:val="007E2F0A"/>
    <w:rsid w:val="007E32CD"/>
    <w:rsid w:val="007E334B"/>
    <w:rsid w:val="007E34B5"/>
    <w:rsid w:val="007E4FAA"/>
    <w:rsid w:val="007E5088"/>
    <w:rsid w:val="007E51E4"/>
    <w:rsid w:val="007E5FE4"/>
    <w:rsid w:val="007E620C"/>
    <w:rsid w:val="007E6544"/>
    <w:rsid w:val="007E670D"/>
    <w:rsid w:val="007E6B03"/>
    <w:rsid w:val="007E6B4A"/>
    <w:rsid w:val="007E6B9A"/>
    <w:rsid w:val="007E755E"/>
    <w:rsid w:val="007E7F73"/>
    <w:rsid w:val="007F0899"/>
    <w:rsid w:val="007F0ACC"/>
    <w:rsid w:val="007F199B"/>
    <w:rsid w:val="007F1B0B"/>
    <w:rsid w:val="007F3700"/>
    <w:rsid w:val="007F3706"/>
    <w:rsid w:val="007F37B4"/>
    <w:rsid w:val="007F3C37"/>
    <w:rsid w:val="007F3CCE"/>
    <w:rsid w:val="007F3DDD"/>
    <w:rsid w:val="007F3EE2"/>
    <w:rsid w:val="007F44D4"/>
    <w:rsid w:val="007F4AAE"/>
    <w:rsid w:val="007F5738"/>
    <w:rsid w:val="007F597E"/>
    <w:rsid w:val="007F5C8B"/>
    <w:rsid w:val="007F6503"/>
    <w:rsid w:val="007F6D56"/>
    <w:rsid w:val="007F6E09"/>
    <w:rsid w:val="007F7539"/>
    <w:rsid w:val="00800217"/>
    <w:rsid w:val="0080046B"/>
    <w:rsid w:val="008007EE"/>
    <w:rsid w:val="00801B82"/>
    <w:rsid w:val="0080213D"/>
    <w:rsid w:val="008024E6"/>
    <w:rsid w:val="00802B51"/>
    <w:rsid w:val="00802D56"/>
    <w:rsid w:val="00803B31"/>
    <w:rsid w:val="008041A8"/>
    <w:rsid w:val="008045F6"/>
    <w:rsid w:val="00804C46"/>
    <w:rsid w:val="0080558C"/>
    <w:rsid w:val="00805D48"/>
    <w:rsid w:val="00806347"/>
    <w:rsid w:val="00806548"/>
    <w:rsid w:val="00806832"/>
    <w:rsid w:val="00806E82"/>
    <w:rsid w:val="008070F7"/>
    <w:rsid w:val="008074E7"/>
    <w:rsid w:val="0081025E"/>
    <w:rsid w:val="00810485"/>
    <w:rsid w:val="00810964"/>
    <w:rsid w:val="00810FCB"/>
    <w:rsid w:val="0081117D"/>
    <w:rsid w:val="008113E4"/>
    <w:rsid w:val="00811731"/>
    <w:rsid w:val="00811CCA"/>
    <w:rsid w:val="008124E2"/>
    <w:rsid w:val="00812566"/>
    <w:rsid w:val="00812DBC"/>
    <w:rsid w:val="00813F92"/>
    <w:rsid w:val="0081403C"/>
    <w:rsid w:val="008151DA"/>
    <w:rsid w:val="0081528F"/>
    <w:rsid w:val="00815A74"/>
    <w:rsid w:val="00815B63"/>
    <w:rsid w:val="00815EF6"/>
    <w:rsid w:val="00816CCB"/>
    <w:rsid w:val="008178A0"/>
    <w:rsid w:val="00820DAD"/>
    <w:rsid w:val="008214DA"/>
    <w:rsid w:val="00821B13"/>
    <w:rsid w:val="00822008"/>
    <w:rsid w:val="00823B78"/>
    <w:rsid w:val="00823C88"/>
    <w:rsid w:val="008242F7"/>
    <w:rsid w:val="008244CE"/>
    <w:rsid w:val="008246EC"/>
    <w:rsid w:val="00824882"/>
    <w:rsid w:val="00825214"/>
    <w:rsid w:val="00825525"/>
    <w:rsid w:val="008257D4"/>
    <w:rsid w:val="00826170"/>
    <w:rsid w:val="0082640A"/>
    <w:rsid w:val="008264F6"/>
    <w:rsid w:val="00826F19"/>
    <w:rsid w:val="008270E4"/>
    <w:rsid w:val="00827499"/>
    <w:rsid w:val="00827C85"/>
    <w:rsid w:val="00830BA5"/>
    <w:rsid w:val="0083165C"/>
    <w:rsid w:val="00831B51"/>
    <w:rsid w:val="0083246A"/>
    <w:rsid w:val="00832634"/>
    <w:rsid w:val="00832D40"/>
    <w:rsid w:val="008331F9"/>
    <w:rsid w:val="0083338B"/>
    <w:rsid w:val="00833877"/>
    <w:rsid w:val="00833A19"/>
    <w:rsid w:val="00833EA7"/>
    <w:rsid w:val="008341AE"/>
    <w:rsid w:val="0083435D"/>
    <w:rsid w:val="00834A0F"/>
    <w:rsid w:val="0083543E"/>
    <w:rsid w:val="008359BD"/>
    <w:rsid w:val="008369F9"/>
    <w:rsid w:val="00836BF1"/>
    <w:rsid w:val="00836FAD"/>
    <w:rsid w:val="00837CCF"/>
    <w:rsid w:val="00837EB1"/>
    <w:rsid w:val="00837F20"/>
    <w:rsid w:val="008407D7"/>
    <w:rsid w:val="0084084B"/>
    <w:rsid w:val="008409BA"/>
    <w:rsid w:val="0084259C"/>
    <w:rsid w:val="00844149"/>
    <w:rsid w:val="008441C4"/>
    <w:rsid w:val="008441D5"/>
    <w:rsid w:val="008463D9"/>
    <w:rsid w:val="0084795B"/>
    <w:rsid w:val="00850115"/>
    <w:rsid w:val="00850A91"/>
    <w:rsid w:val="00850AC9"/>
    <w:rsid w:val="00850D8A"/>
    <w:rsid w:val="00851BD3"/>
    <w:rsid w:val="00852621"/>
    <w:rsid w:val="008531F3"/>
    <w:rsid w:val="0085320C"/>
    <w:rsid w:val="00853D3B"/>
    <w:rsid w:val="008543B9"/>
    <w:rsid w:val="00854944"/>
    <w:rsid w:val="00854ACF"/>
    <w:rsid w:val="00854BCA"/>
    <w:rsid w:val="00854D9D"/>
    <w:rsid w:val="008551E7"/>
    <w:rsid w:val="00855C28"/>
    <w:rsid w:val="00855DE1"/>
    <w:rsid w:val="00855E54"/>
    <w:rsid w:val="00855EDF"/>
    <w:rsid w:val="008569EB"/>
    <w:rsid w:val="00856B6D"/>
    <w:rsid w:val="00856EF0"/>
    <w:rsid w:val="00856F3A"/>
    <w:rsid w:val="0085776A"/>
    <w:rsid w:val="00857BA8"/>
    <w:rsid w:val="00857F7F"/>
    <w:rsid w:val="00857FAD"/>
    <w:rsid w:val="008600F0"/>
    <w:rsid w:val="0086041A"/>
    <w:rsid w:val="00860C18"/>
    <w:rsid w:val="00860D86"/>
    <w:rsid w:val="00860E00"/>
    <w:rsid w:val="00860E6C"/>
    <w:rsid w:val="00861AD3"/>
    <w:rsid w:val="0086240D"/>
    <w:rsid w:val="00862BE0"/>
    <w:rsid w:val="00863990"/>
    <w:rsid w:val="00863F78"/>
    <w:rsid w:val="00863F79"/>
    <w:rsid w:val="0086440C"/>
    <w:rsid w:val="00864C11"/>
    <w:rsid w:val="0086516C"/>
    <w:rsid w:val="008652EE"/>
    <w:rsid w:val="00865C5C"/>
    <w:rsid w:val="0086613C"/>
    <w:rsid w:val="0086645E"/>
    <w:rsid w:val="00867283"/>
    <w:rsid w:val="008676C0"/>
    <w:rsid w:val="008678E3"/>
    <w:rsid w:val="0086799E"/>
    <w:rsid w:val="00870020"/>
    <w:rsid w:val="008701A7"/>
    <w:rsid w:val="008703C6"/>
    <w:rsid w:val="00871451"/>
    <w:rsid w:val="00871519"/>
    <w:rsid w:val="008715CC"/>
    <w:rsid w:val="00871AC3"/>
    <w:rsid w:val="008726DB"/>
    <w:rsid w:val="00872BD7"/>
    <w:rsid w:val="0087371E"/>
    <w:rsid w:val="00874747"/>
    <w:rsid w:val="00874A22"/>
    <w:rsid w:val="00874AE9"/>
    <w:rsid w:val="008750EE"/>
    <w:rsid w:val="0087514B"/>
    <w:rsid w:val="00875519"/>
    <w:rsid w:val="008756FA"/>
    <w:rsid w:val="008759A8"/>
    <w:rsid w:val="00875BC5"/>
    <w:rsid w:val="00875BD1"/>
    <w:rsid w:val="00876135"/>
    <w:rsid w:val="008762D0"/>
    <w:rsid w:val="0087792E"/>
    <w:rsid w:val="00877A2C"/>
    <w:rsid w:val="00877C10"/>
    <w:rsid w:val="00880381"/>
    <w:rsid w:val="008806F5"/>
    <w:rsid w:val="00880E35"/>
    <w:rsid w:val="0088162E"/>
    <w:rsid w:val="00881B03"/>
    <w:rsid w:val="008823BE"/>
    <w:rsid w:val="0088274C"/>
    <w:rsid w:val="00883249"/>
    <w:rsid w:val="008843D4"/>
    <w:rsid w:val="00884663"/>
    <w:rsid w:val="008850C1"/>
    <w:rsid w:val="00885328"/>
    <w:rsid w:val="008853E5"/>
    <w:rsid w:val="008858EC"/>
    <w:rsid w:val="0088595B"/>
    <w:rsid w:val="00885BFF"/>
    <w:rsid w:val="00886580"/>
    <w:rsid w:val="00886F24"/>
    <w:rsid w:val="008908CE"/>
    <w:rsid w:val="00891335"/>
    <w:rsid w:val="00891DCB"/>
    <w:rsid w:val="00892327"/>
    <w:rsid w:val="008927AC"/>
    <w:rsid w:val="008928D4"/>
    <w:rsid w:val="00892DED"/>
    <w:rsid w:val="0089364F"/>
    <w:rsid w:val="00893C00"/>
    <w:rsid w:val="00893C78"/>
    <w:rsid w:val="00894866"/>
    <w:rsid w:val="00894D32"/>
    <w:rsid w:val="00895CE0"/>
    <w:rsid w:val="00896706"/>
    <w:rsid w:val="0089697B"/>
    <w:rsid w:val="0089729A"/>
    <w:rsid w:val="008975BC"/>
    <w:rsid w:val="0089775B"/>
    <w:rsid w:val="00897D7D"/>
    <w:rsid w:val="008A014E"/>
    <w:rsid w:val="008A0257"/>
    <w:rsid w:val="008A04B3"/>
    <w:rsid w:val="008A0878"/>
    <w:rsid w:val="008A14BE"/>
    <w:rsid w:val="008A16F1"/>
    <w:rsid w:val="008A1EF4"/>
    <w:rsid w:val="008A2364"/>
    <w:rsid w:val="008A3213"/>
    <w:rsid w:val="008A33FA"/>
    <w:rsid w:val="008A34D2"/>
    <w:rsid w:val="008A3D3C"/>
    <w:rsid w:val="008A45C0"/>
    <w:rsid w:val="008A51FA"/>
    <w:rsid w:val="008A52EE"/>
    <w:rsid w:val="008A5C37"/>
    <w:rsid w:val="008A62E2"/>
    <w:rsid w:val="008A65E0"/>
    <w:rsid w:val="008A6C46"/>
    <w:rsid w:val="008A6E5B"/>
    <w:rsid w:val="008A75FE"/>
    <w:rsid w:val="008A7911"/>
    <w:rsid w:val="008A7AC3"/>
    <w:rsid w:val="008A7D29"/>
    <w:rsid w:val="008B00CA"/>
    <w:rsid w:val="008B049B"/>
    <w:rsid w:val="008B07AD"/>
    <w:rsid w:val="008B0933"/>
    <w:rsid w:val="008B09A8"/>
    <w:rsid w:val="008B121A"/>
    <w:rsid w:val="008B12D5"/>
    <w:rsid w:val="008B1541"/>
    <w:rsid w:val="008B1DF6"/>
    <w:rsid w:val="008B1F06"/>
    <w:rsid w:val="008B28F3"/>
    <w:rsid w:val="008B2CE8"/>
    <w:rsid w:val="008B3512"/>
    <w:rsid w:val="008B3767"/>
    <w:rsid w:val="008B45A7"/>
    <w:rsid w:val="008B4C22"/>
    <w:rsid w:val="008B6349"/>
    <w:rsid w:val="008B6495"/>
    <w:rsid w:val="008B6B91"/>
    <w:rsid w:val="008B6C0D"/>
    <w:rsid w:val="008B6EE8"/>
    <w:rsid w:val="008B754E"/>
    <w:rsid w:val="008B7584"/>
    <w:rsid w:val="008B7964"/>
    <w:rsid w:val="008B7D27"/>
    <w:rsid w:val="008C0283"/>
    <w:rsid w:val="008C0396"/>
    <w:rsid w:val="008C1308"/>
    <w:rsid w:val="008C1934"/>
    <w:rsid w:val="008C2A80"/>
    <w:rsid w:val="008C2B8C"/>
    <w:rsid w:val="008C2B98"/>
    <w:rsid w:val="008C3844"/>
    <w:rsid w:val="008C3DB1"/>
    <w:rsid w:val="008C459C"/>
    <w:rsid w:val="008C48C2"/>
    <w:rsid w:val="008C4B90"/>
    <w:rsid w:val="008C504F"/>
    <w:rsid w:val="008C5144"/>
    <w:rsid w:val="008C541C"/>
    <w:rsid w:val="008C591C"/>
    <w:rsid w:val="008C70FD"/>
    <w:rsid w:val="008C7169"/>
    <w:rsid w:val="008C784D"/>
    <w:rsid w:val="008C7905"/>
    <w:rsid w:val="008D0981"/>
    <w:rsid w:val="008D1D2B"/>
    <w:rsid w:val="008D2BF6"/>
    <w:rsid w:val="008D3123"/>
    <w:rsid w:val="008D35DF"/>
    <w:rsid w:val="008D3BBA"/>
    <w:rsid w:val="008D3D8D"/>
    <w:rsid w:val="008D4169"/>
    <w:rsid w:val="008D569D"/>
    <w:rsid w:val="008D5979"/>
    <w:rsid w:val="008D6AA7"/>
    <w:rsid w:val="008D6E33"/>
    <w:rsid w:val="008D7092"/>
    <w:rsid w:val="008D749F"/>
    <w:rsid w:val="008D78C6"/>
    <w:rsid w:val="008D7960"/>
    <w:rsid w:val="008D7B80"/>
    <w:rsid w:val="008E08C3"/>
    <w:rsid w:val="008E0BF7"/>
    <w:rsid w:val="008E1F12"/>
    <w:rsid w:val="008E2054"/>
    <w:rsid w:val="008E289D"/>
    <w:rsid w:val="008E2ACA"/>
    <w:rsid w:val="008E2F0E"/>
    <w:rsid w:val="008E4048"/>
    <w:rsid w:val="008E411D"/>
    <w:rsid w:val="008E4BBC"/>
    <w:rsid w:val="008E585E"/>
    <w:rsid w:val="008E5F65"/>
    <w:rsid w:val="008E604A"/>
    <w:rsid w:val="008E6167"/>
    <w:rsid w:val="008E6AED"/>
    <w:rsid w:val="008E6B70"/>
    <w:rsid w:val="008E6BDA"/>
    <w:rsid w:val="008E6E2A"/>
    <w:rsid w:val="008E6FBA"/>
    <w:rsid w:val="008E73B0"/>
    <w:rsid w:val="008E7B53"/>
    <w:rsid w:val="008E7B73"/>
    <w:rsid w:val="008E7D22"/>
    <w:rsid w:val="008F09B5"/>
    <w:rsid w:val="008F1DA4"/>
    <w:rsid w:val="008F23EE"/>
    <w:rsid w:val="008F2BAA"/>
    <w:rsid w:val="008F3775"/>
    <w:rsid w:val="008F3B89"/>
    <w:rsid w:val="008F3FAC"/>
    <w:rsid w:val="008F40B4"/>
    <w:rsid w:val="008F563D"/>
    <w:rsid w:val="008F606D"/>
    <w:rsid w:val="008F6480"/>
    <w:rsid w:val="008F66CB"/>
    <w:rsid w:val="008F6DC7"/>
    <w:rsid w:val="008F6E31"/>
    <w:rsid w:val="008F770F"/>
    <w:rsid w:val="00900447"/>
    <w:rsid w:val="00900526"/>
    <w:rsid w:val="0090077B"/>
    <w:rsid w:val="00900C18"/>
    <w:rsid w:val="00901B86"/>
    <w:rsid w:val="00901C8E"/>
    <w:rsid w:val="00901D06"/>
    <w:rsid w:val="0090216D"/>
    <w:rsid w:val="009027A0"/>
    <w:rsid w:val="009028D0"/>
    <w:rsid w:val="0090323A"/>
    <w:rsid w:val="00903602"/>
    <w:rsid w:val="00903BEE"/>
    <w:rsid w:val="00905DB2"/>
    <w:rsid w:val="00905E2A"/>
    <w:rsid w:val="0090600B"/>
    <w:rsid w:val="0090637D"/>
    <w:rsid w:val="00906671"/>
    <w:rsid w:val="009066D4"/>
    <w:rsid w:val="00906A21"/>
    <w:rsid w:val="00906BDB"/>
    <w:rsid w:val="00906E5E"/>
    <w:rsid w:val="009077D1"/>
    <w:rsid w:val="00907817"/>
    <w:rsid w:val="00910108"/>
    <w:rsid w:val="0091035B"/>
    <w:rsid w:val="00910690"/>
    <w:rsid w:val="0091074D"/>
    <w:rsid w:val="009109AE"/>
    <w:rsid w:val="009114AA"/>
    <w:rsid w:val="009115CE"/>
    <w:rsid w:val="009120B2"/>
    <w:rsid w:val="009122DB"/>
    <w:rsid w:val="00912501"/>
    <w:rsid w:val="0091261D"/>
    <w:rsid w:val="009129C2"/>
    <w:rsid w:val="00912FF3"/>
    <w:rsid w:val="00913158"/>
    <w:rsid w:val="0091318D"/>
    <w:rsid w:val="0091366E"/>
    <w:rsid w:val="0091376B"/>
    <w:rsid w:val="00914356"/>
    <w:rsid w:val="00914AE4"/>
    <w:rsid w:val="0091595C"/>
    <w:rsid w:val="009164FE"/>
    <w:rsid w:val="00916928"/>
    <w:rsid w:val="00916CF3"/>
    <w:rsid w:val="00916E8A"/>
    <w:rsid w:val="009178CB"/>
    <w:rsid w:val="00917D68"/>
    <w:rsid w:val="00917E25"/>
    <w:rsid w:val="0092036F"/>
    <w:rsid w:val="00921191"/>
    <w:rsid w:val="009212A8"/>
    <w:rsid w:val="00921663"/>
    <w:rsid w:val="009217CB"/>
    <w:rsid w:val="00921EBF"/>
    <w:rsid w:val="00921F03"/>
    <w:rsid w:val="00922366"/>
    <w:rsid w:val="009238A8"/>
    <w:rsid w:val="00923ECC"/>
    <w:rsid w:val="00924243"/>
    <w:rsid w:val="00924A49"/>
    <w:rsid w:val="009250A0"/>
    <w:rsid w:val="00925850"/>
    <w:rsid w:val="00925D18"/>
    <w:rsid w:val="00925DE0"/>
    <w:rsid w:val="0092692F"/>
    <w:rsid w:val="0093060A"/>
    <w:rsid w:val="00930669"/>
    <w:rsid w:val="0093134E"/>
    <w:rsid w:val="009319EF"/>
    <w:rsid w:val="0093293E"/>
    <w:rsid w:val="00932A9E"/>
    <w:rsid w:val="00932C64"/>
    <w:rsid w:val="00932D8F"/>
    <w:rsid w:val="00933786"/>
    <w:rsid w:val="0093408A"/>
    <w:rsid w:val="0093420B"/>
    <w:rsid w:val="00934594"/>
    <w:rsid w:val="00934668"/>
    <w:rsid w:val="0093511C"/>
    <w:rsid w:val="00935CD2"/>
    <w:rsid w:val="00936663"/>
    <w:rsid w:val="009366D9"/>
    <w:rsid w:val="0093676B"/>
    <w:rsid w:val="009368F2"/>
    <w:rsid w:val="009401AA"/>
    <w:rsid w:val="00940EF1"/>
    <w:rsid w:val="009410FD"/>
    <w:rsid w:val="00941865"/>
    <w:rsid w:val="00941E72"/>
    <w:rsid w:val="0094206D"/>
    <w:rsid w:val="009421A2"/>
    <w:rsid w:val="009422FD"/>
    <w:rsid w:val="009434F5"/>
    <w:rsid w:val="00943865"/>
    <w:rsid w:val="0094464E"/>
    <w:rsid w:val="00945655"/>
    <w:rsid w:val="009456E9"/>
    <w:rsid w:val="0094579B"/>
    <w:rsid w:val="00945AF1"/>
    <w:rsid w:val="00946404"/>
    <w:rsid w:val="00946771"/>
    <w:rsid w:val="00946926"/>
    <w:rsid w:val="009472CB"/>
    <w:rsid w:val="009473A7"/>
    <w:rsid w:val="0094790A"/>
    <w:rsid w:val="00947B92"/>
    <w:rsid w:val="00950031"/>
    <w:rsid w:val="00950055"/>
    <w:rsid w:val="00950318"/>
    <w:rsid w:val="00950A0B"/>
    <w:rsid w:val="00950A2E"/>
    <w:rsid w:val="0095158C"/>
    <w:rsid w:val="009522EF"/>
    <w:rsid w:val="009522FC"/>
    <w:rsid w:val="00952A73"/>
    <w:rsid w:val="00953BDA"/>
    <w:rsid w:val="00953D66"/>
    <w:rsid w:val="009540F9"/>
    <w:rsid w:val="00954BF2"/>
    <w:rsid w:val="00954C4D"/>
    <w:rsid w:val="00954F01"/>
    <w:rsid w:val="009552FE"/>
    <w:rsid w:val="00955310"/>
    <w:rsid w:val="009556C4"/>
    <w:rsid w:val="009559EC"/>
    <w:rsid w:val="00955E41"/>
    <w:rsid w:val="00955E67"/>
    <w:rsid w:val="00955FF2"/>
    <w:rsid w:val="009562AA"/>
    <w:rsid w:val="00956524"/>
    <w:rsid w:val="00956B52"/>
    <w:rsid w:val="00957EDE"/>
    <w:rsid w:val="009613D7"/>
    <w:rsid w:val="00961687"/>
    <w:rsid w:val="0096181F"/>
    <w:rsid w:val="00961A5A"/>
    <w:rsid w:val="00961E49"/>
    <w:rsid w:val="009621E6"/>
    <w:rsid w:val="009627BA"/>
    <w:rsid w:val="009638D8"/>
    <w:rsid w:val="00963C27"/>
    <w:rsid w:val="00963DC6"/>
    <w:rsid w:val="0096469E"/>
    <w:rsid w:val="0096477F"/>
    <w:rsid w:val="00964803"/>
    <w:rsid w:val="00964A94"/>
    <w:rsid w:val="00964F8F"/>
    <w:rsid w:val="00965279"/>
    <w:rsid w:val="0096596F"/>
    <w:rsid w:val="00966103"/>
    <w:rsid w:val="00966367"/>
    <w:rsid w:val="009663DF"/>
    <w:rsid w:val="00967083"/>
    <w:rsid w:val="009672C0"/>
    <w:rsid w:val="009673CF"/>
    <w:rsid w:val="00967F6F"/>
    <w:rsid w:val="00970762"/>
    <w:rsid w:val="009713B7"/>
    <w:rsid w:val="00971AAD"/>
    <w:rsid w:val="00971F88"/>
    <w:rsid w:val="00972AA5"/>
    <w:rsid w:val="00972E2A"/>
    <w:rsid w:val="00973EC0"/>
    <w:rsid w:val="00974398"/>
    <w:rsid w:val="0097474B"/>
    <w:rsid w:val="00974C5C"/>
    <w:rsid w:val="00974E72"/>
    <w:rsid w:val="00974F78"/>
    <w:rsid w:val="009750CE"/>
    <w:rsid w:val="00975C02"/>
    <w:rsid w:val="0097600D"/>
    <w:rsid w:val="00976589"/>
    <w:rsid w:val="0097659D"/>
    <w:rsid w:val="00976D93"/>
    <w:rsid w:val="00977B5E"/>
    <w:rsid w:val="00977E2E"/>
    <w:rsid w:val="0098021B"/>
    <w:rsid w:val="009804B4"/>
    <w:rsid w:val="00980B89"/>
    <w:rsid w:val="00980C14"/>
    <w:rsid w:val="00980CD7"/>
    <w:rsid w:val="0098103A"/>
    <w:rsid w:val="00981A1E"/>
    <w:rsid w:val="00983B2C"/>
    <w:rsid w:val="009843E8"/>
    <w:rsid w:val="00984955"/>
    <w:rsid w:val="00984F77"/>
    <w:rsid w:val="0098514E"/>
    <w:rsid w:val="00985313"/>
    <w:rsid w:val="00985906"/>
    <w:rsid w:val="00985B07"/>
    <w:rsid w:val="0098645A"/>
    <w:rsid w:val="009864C2"/>
    <w:rsid w:val="0098677F"/>
    <w:rsid w:val="00986BF7"/>
    <w:rsid w:val="00986E4B"/>
    <w:rsid w:val="00986FFA"/>
    <w:rsid w:val="0098716F"/>
    <w:rsid w:val="00987257"/>
    <w:rsid w:val="009879CE"/>
    <w:rsid w:val="00987C7C"/>
    <w:rsid w:val="00990303"/>
    <w:rsid w:val="009906B3"/>
    <w:rsid w:val="009908B4"/>
    <w:rsid w:val="00990C58"/>
    <w:rsid w:val="00990FE2"/>
    <w:rsid w:val="00992098"/>
    <w:rsid w:val="009922E5"/>
    <w:rsid w:val="00992564"/>
    <w:rsid w:val="00992CF3"/>
    <w:rsid w:val="0099538A"/>
    <w:rsid w:val="00995849"/>
    <w:rsid w:val="00995F95"/>
    <w:rsid w:val="009966A6"/>
    <w:rsid w:val="009966ED"/>
    <w:rsid w:val="00996D0A"/>
    <w:rsid w:val="00997159"/>
    <w:rsid w:val="0099781F"/>
    <w:rsid w:val="009A0221"/>
    <w:rsid w:val="009A05E7"/>
    <w:rsid w:val="009A06E0"/>
    <w:rsid w:val="009A09D5"/>
    <w:rsid w:val="009A1F24"/>
    <w:rsid w:val="009A2018"/>
    <w:rsid w:val="009A23DD"/>
    <w:rsid w:val="009A2C3D"/>
    <w:rsid w:val="009A301F"/>
    <w:rsid w:val="009A343E"/>
    <w:rsid w:val="009A4A72"/>
    <w:rsid w:val="009A5016"/>
    <w:rsid w:val="009A5206"/>
    <w:rsid w:val="009A6BF6"/>
    <w:rsid w:val="009A74E9"/>
    <w:rsid w:val="009B0D7F"/>
    <w:rsid w:val="009B145D"/>
    <w:rsid w:val="009B181E"/>
    <w:rsid w:val="009B1F91"/>
    <w:rsid w:val="009B289A"/>
    <w:rsid w:val="009B30D8"/>
    <w:rsid w:val="009B3693"/>
    <w:rsid w:val="009B3D66"/>
    <w:rsid w:val="009B3DB0"/>
    <w:rsid w:val="009B3E70"/>
    <w:rsid w:val="009B40BE"/>
    <w:rsid w:val="009B452B"/>
    <w:rsid w:val="009B48DE"/>
    <w:rsid w:val="009B506E"/>
    <w:rsid w:val="009B5382"/>
    <w:rsid w:val="009B5757"/>
    <w:rsid w:val="009B5F37"/>
    <w:rsid w:val="009B683E"/>
    <w:rsid w:val="009B68C4"/>
    <w:rsid w:val="009B69FF"/>
    <w:rsid w:val="009B6D80"/>
    <w:rsid w:val="009B6DAC"/>
    <w:rsid w:val="009B6E4D"/>
    <w:rsid w:val="009B75E3"/>
    <w:rsid w:val="009C040F"/>
    <w:rsid w:val="009C05A1"/>
    <w:rsid w:val="009C0B21"/>
    <w:rsid w:val="009C19CF"/>
    <w:rsid w:val="009C1BB2"/>
    <w:rsid w:val="009C2613"/>
    <w:rsid w:val="009C278E"/>
    <w:rsid w:val="009C2920"/>
    <w:rsid w:val="009C2B2A"/>
    <w:rsid w:val="009C2B9D"/>
    <w:rsid w:val="009C2C19"/>
    <w:rsid w:val="009C3069"/>
    <w:rsid w:val="009C3F2A"/>
    <w:rsid w:val="009C5503"/>
    <w:rsid w:val="009C5515"/>
    <w:rsid w:val="009C575F"/>
    <w:rsid w:val="009C5872"/>
    <w:rsid w:val="009C5910"/>
    <w:rsid w:val="009C5FEA"/>
    <w:rsid w:val="009C6579"/>
    <w:rsid w:val="009C65D2"/>
    <w:rsid w:val="009C6B39"/>
    <w:rsid w:val="009C7314"/>
    <w:rsid w:val="009D0A74"/>
    <w:rsid w:val="009D0F10"/>
    <w:rsid w:val="009D10A0"/>
    <w:rsid w:val="009D157C"/>
    <w:rsid w:val="009D19A9"/>
    <w:rsid w:val="009D1D81"/>
    <w:rsid w:val="009D1E50"/>
    <w:rsid w:val="009D1E77"/>
    <w:rsid w:val="009D21A9"/>
    <w:rsid w:val="009D2390"/>
    <w:rsid w:val="009D2A99"/>
    <w:rsid w:val="009D2EC1"/>
    <w:rsid w:val="009D342D"/>
    <w:rsid w:val="009D43F8"/>
    <w:rsid w:val="009D4A61"/>
    <w:rsid w:val="009D7301"/>
    <w:rsid w:val="009E107F"/>
    <w:rsid w:val="009E1AE6"/>
    <w:rsid w:val="009E2567"/>
    <w:rsid w:val="009E2C6E"/>
    <w:rsid w:val="009E2E9E"/>
    <w:rsid w:val="009E317F"/>
    <w:rsid w:val="009E35FD"/>
    <w:rsid w:val="009E39CE"/>
    <w:rsid w:val="009E3C55"/>
    <w:rsid w:val="009E3E17"/>
    <w:rsid w:val="009E48AE"/>
    <w:rsid w:val="009E4AFA"/>
    <w:rsid w:val="009E5318"/>
    <w:rsid w:val="009E605E"/>
    <w:rsid w:val="009E60E7"/>
    <w:rsid w:val="009E64D4"/>
    <w:rsid w:val="009E6594"/>
    <w:rsid w:val="009E6792"/>
    <w:rsid w:val="009E6CD2"/>
    <w:rsid w:val="009E797F"/>
    <w:rsid w:val="009E7AA6"/>
    <w:rsid w:val="009E7BE5"/>
    <w:rsid w:val="009F0385"/>
    <w:rsid w:val="009F0541"/>
    <w:rsid w:val="009F084E"/>
    <w:rsid w:val="009F08BA"/>
    <w:rsid w:val="009F08F6"/>
    <w:rsid w:val="009F123E"/>
    <w:rsid w:val="009F142F"/>
    <w:rsid w:val="009F1A6F"/>
    <w:rsid w:val="009F21DD"/>
    <w:rsid w:val="009F332E"/>
    <w:rsid w:val="009F4E82"/>
    <w:rsid w:val="009F50B7"/>
    <w:rsid w:val="009F52B6"/>
    <w:rsid w:val="009F5B4A"/>
    <w:rsid w:val="009F5EEA"/>
    <w:rsid w:val="009F664F"/>
    <w:rsid w:val="009F6B97"/>
    <w:rsid w:val="009F6BC5"/>
    <w:rsid w:val="009F7156"/>
    <w:rsid w:val="009F71D3"/>
    <w:rsid w:val="009F76AE"/>
    <w:rsid w:val="009F786E"/>
    <w:rsid w:val="00A00387"/>
    <w:rsid w:val="00A005B7"/>
    <w:rsid w:val="00A014E7"/>
    <w:rsid w:val="00A01F67"/>
    <w:rsid w:val="00A02481"/>
    <w:rsid w:val="00A03180"/>
    <w:rsid w:val="00A03250"/>
    <w:rsid w:val="00A036C5"/>
    <w:rsid w:val="00A03E3D"/>
    <w:rsid w:val="00A04136"/>
    <w:rsid w:val="00A04697"/>
    <w:rsid w:val="00A04752"/>
    <w:rsid w:val="00A04ADA"/>
    <w:rsid w:val="00A0581E"/>
    <w:rsid w:val="00A05982"/>
    <w:rsid w:val="00A06D14"/>
    <w:rsid w:val="00A07A3C"/>
    <w:rsid w:val="00A07AD5"/>
    <w:rsid w:val="00A07CFB"/>
    <w:rsid w:val="00A07EFF"/>
    <w:rsid w:val="00A100A7"/>
    <w:rsid w:val="00A11386"/>
    <w:rsid w:val="00A1156F"/>
    <w:rsid w:val="00A11780"/>
    <w:rsid w:val="00A11A69"/>
    <w:rsid w:val="00A11C1E"/>
    <w:rsid w:val="00A11E8B"/>
    <w:rsid w:val="00A124FB"/>
    <w:rsid w:val="00A1250E"/>
    <w:rsid w:val="00A12F03"/>
    <w:rsid w:val="00A1348D"/>
    <w:rsid w:val="00A139AF"/>
    <w:rsid w:val="00A13C7A"/>
    <w:rsid w:val="00A14161"/>
    <w:rsid w:val="00A143F5"/>
    <w:rsid w:val="00A146A9"/>
    <w:rsid w:val="00A157FA"/>
    <w:rsid w:val="00A15FEA"/>
    <w:rsid w:val="00A1602D"/>
    <w:rsid w:val="00A161AC"/>
    <w:rsid w:val="00A16628"/>
    <w:rsid w:val="00A1685B"/>
    <w:rsid w:val="00A1731D"/>
    <w:rsid w:val="00A17A52"/>
    <w:rsid w:val="00A17A92"/>
    <w:rsid w:val="00A20145"/>
    <w:rsid w:val="00A20731"/>
    <w:rsid w:val="00A21B7F"/>
    <w:rsid w:val="00A2265E"/>
    <w:rsid w:val="00A23836"/>
    <w:rsid w:val="00A23872"/>
    <w:rsid w:val="00A238F8"/>
    <w:rsid w:val="00A249F0"/>
    <w:rsid w:val="00A24BC9"/>
    <w:rsid w:val="00A2513A"/>
    <w:rsid w:val="00A2564D"/>
    <w:rsid w:val="00A265E0"/>
    <w:rsid w:val="00A27235"/>
    <w:rsid w:val="00A27621"/>
    <w:rsid w:val="00A30E0B"/>
    <w:rsid w:val="00A3196D"/>
    <w:rsid w:val="00A32EBB"/>
    <w:rsid w:val="00A32F60"/>
    <w:rsid w:val="00A33EDE"/>
    <w:rsid w:val="00A34150"/>
    <w:rsid w:val="00A34BCE"/>
    <w:rsid w:val="00A3564D"/>
    <w:rsid w:val="00A3597C"/>
    <w:rsid w:val="00A35A01"/>
    <w:rsid w:val="00A35B66"/>
    <w:rsid w:val="00A36648"/>
    <w:rsid w:val="00A36A23"/>
    <w:rsid w:val="00A37E2B"/>
    <w:rsid w:val="00A40147"/>
    <w:rsid w:val="00A40873"/>
    <w:rsid w:val="00A40B43"/>
    <w:rsid w:val="00A4106E"/>
    <w:rsid w:val="00A4193F"/>
    <w:rsid w:val="00A42815"/>
    <w:rsid w:val="00A42CDC"/>
    <w:rsid w:val="00A43421"/>
    <w:rsid w:val="00A43D9C"/>
    <w:rsid w:val="00A44069"/>
    <w:rsid w:val="00A440DD"/>
    <w:rsid w:val="00A443D9"/>
    <w:rsid w:val="00A44713"/>
    <w:rsid w:val="00A4506D"/>
    <w:rsid w:val="00A45113"/>
    <w:rsid w:val="00A4528A"/>
    <w:rsid w:val="00A453BF"/>
    <w:rsid w:val="00A4615F"/>
    <w:rsid w:val="00A4632E"/>
    <w:rsid w:val="00A467A6"/>
    <w:rsid w:val="00A473E3"/>
    <w:rsid w:val="00A47C2E"/>
    <w:rsid w:val="00A505FA"/>
    <w:rsid w:val="00A50780"/>
    <w:rsid w:val="00A509A8"/>
    <w:rsid w:val="00A50B64"/>
    <w:rsid w:val="00A51A16"/>
    <w:rsid w:val="00A51BF1"/>
    <w:rsid w:val="00A5209F"/>
    <w:rsid w:val="00A52104"/>
    <w:rsid w:val="00A5211E"/>
    <w:rsid w:val="00A5248F"/>
    <w:rsid w:val="00A525F7"/>
    <w:rsid w:val="00A53189"/>
    <w:rsid w:val="00A536BE"/>
    <w:rsid w:val="00A53820"/>
    <w:rsid w:val="00A53859"/>
    <w:rsid w:val="00A5398A"/>
    <w:rsid w:val="00A53F53"/>
    <w:rsid w:val="00A5400F"/>
    <w:rsid w:val="00A5425D"/>
    <w:rsid w:val="00A5477A"/>
    <w:rsid w:val="00A549C5"/>
    <w:rsid w:val="00A54AEF"/>
    <w:rsid w:val="00A54EF9"/>
    <w:rsid w:val="00A55661"/>
    <w:rsid w:val="00A55D16"/>
    <w:rsid w:val="00A56245"/>
    <w:rsid w:val="00A56693"/>
    <w:rsid w:val="00A56706"/>
    <w:rsid w:val="00A5698D"/>
    <w:rsid w:val="00A5705D"/>
    <w:rsid w:val="00A57087"/>
    <w:rsid w:val="00A577EF"/>
    <w:rsid w:val="00A57CAE"/>
    <w:rsid w:val="00A6093B"/>
    <w:rsid w:val="00A609E0"/>
    <w:rsid w:val="00A60A7A"/>
    <w:rsid w:val="00A6110B"/>
    <w:rsid w:val="00A61980"/>
    <w:rsid w:val="00A62F19"/>
    <w:rsid w:val="00A63051"/>
    <w:rsid w:val="00A63220"/>
    <w:rsid w:val="00A6513B"/>
    <w:rsid w:val="00A6628B"/>
    <w:rsid w:val="00A663FE"/>
    <w:rsid w:val="00A66495"/>
    <w:rsid w:val="00A668CA"/>
    <w:rsid w:val="00A66AB2"/>
    <w:rsid w:val="00A66CD6"/>
    <w:rsid w:val="00A67739"/>
    <w:rsid w:val="00A677F0"/>
    <w:rsid w:val="00A67BB6"/>
    <w:rsid w:val="00A67ED8"/>
    <w:rsid w:val="00A7024C"/>
    <w:rsid w:val="00A7076B"/>
    <w:rsid w:val="00A70D9D"/>
    <w:rsid w:val="00A71098"/>
    <w:rsid w:val="00A716B3"/>
    <w:rsid w:val="00A716FC"/>
    <w:rsid w:val="00A71926"/>
    <w:rsid w:val="00A71D12"/>
    <w:rsid w:val="00A727C5"/>
    <w:rsid w:val="00A73296"/>
    <w:rsid w:val="00A736EA"/>
    <w:rsid w:val="00A73A88"/>
    <w:rsid w:val="00A73FAD"/>
    <w:rsid w:val="00A747F1"/>
    <w:rsid w:val="00A74CCE"/>
    <w:rsid w:val="00A75DCC"/>
    <w:rsid w:val="00A7648F"/>
    <w:rsid w:val="00A76A5A"/>
    <w:rsid w:val="00A7723F"/>
    <w:rsid w:val="00A777E2"/>
    <w:rsid w:val="00A779DC"/>
    <w:rsid w:val="00A77A65"/>
    <w:rsid w:val="00A77B64"/>
    <w:rsid w:val="00A77FA2"/>
    <w:rsid w:val="00A80731"/>
    <w:rsid w:val="00A81CD1"/>
    <w:rsid w:val="00A81EA9"/>
    <w:rsid w:val="00A8245E"/>
    <w:rsid w:val="00A82D25"/>
    <w:rsid w:val="00A83483"/>
    <w:rsid w:val="00A85141"/>
    <w:rsid w:val="00A853B7"/>
    <w:rsid w:val="00A85462"/>
    <w:rsid w:val="00A854C7"/>
    <w:rsid w:val="00A85D0F"/>
    <w:rsid w:val="00A869F2"/>
    <w:rsid w:val="00A86A55"/>
    <w:rsid w:val="00A8765A"/>
    <w:rsid w:val="00A87B41"/>
    <w:rsid w:val="00A87BCB"/>
    <w:rsid w:val="00A87BF3"/>
    <w:rsid w:val="00A90729"/>
    <w:rsid w:val="00A91461"/>
    <w:rsid w:val="00A914EB"/>
    <w:rsid w:val="00A918A4"/>
    <w:rsid w:val="00A91F26"/>
    <w:rsid w:val="00A934E1"/>
    <w:rsid w:val="00A93F1B"/>
    <w:rsid w:val="00A94206"/>
    <w:rsid w:val="00A9428B"/>
    <w:rsid w:val="00A94D52"/>
    <w:rsid w:val="00A9514A"/>
    <w:rsid w:val="00A957EB"/>
    <w:rsid w:val="00A9595C"/>
    <w:rsid w:val="00A95C1B"/>
    <w:rsid w:val="00A973A4"/>
    <w:rsid w:val="00A974A9"/>
    <w:rsid w:val="00A97E95"/>
    <w:rsid w:val="00AA08F2"/>
    <w:rsid w:val="00AA1B1A"/>
    <w:rsid w:val="00AA1E0C"/>
    <w:rsid w:val="00AA1F81"/>
    <w:rsid w:val="00AA239E"/>
    <w:rsid w:val="00AA36B0"/>
    <w:rsid w:val="00AA384F"/>
    <w:rsid w:val="00AA395F"/>
    <w:rsid w:val="00AA3D61"/>
    <w:rsid w:val="00AA429E"/>
    <w:rsid w:val="00AA4760"/>
    <w:rsid w:val="00AA4BC3"/>
    <w:rsid w:val="00AA4F3A"/>
    <w:rsid w:val="00AA522C"/>
    <w:rsid w:val="00AA5601"/>
    <w:rsid w:val="00AA62E7"/>
    <w:rsid w:val="00AA63B2"/>
    <w:rsid w:val="00AA73CD"/>
    <w:rsid w:val="00AA78BA"/>
    <w:rsid w:val="00AA7D31"/>
    <w:rsid w:val="00AA7ED6"/>
    <w:rsid w:val="00AB05B8"/>
    <w:rsid w:val="00AB0BB3"/>
    <w:rsid w:val="00AB0D7C"/>
    <w:rsid w:val="00AB0FB8"/>
    <w:rsid w:val="00AB12DD"/>
    <w:rsid w:val="00AB1388"/>
    <w:rsid w:val="00AB1402"/>
    <w:rsid w:val="00AB14B4"/>
    <w:rsid w:val="00AB28E7"/>
    <w:rsid w:val="00AB2A3F"/>
    <w:rsid w:val="00AB2F36"/>
    <w:rsid w:val="00AB35C8"/>
    <w:rsid w:val="00AB3C7B"/>
    <w:rsid w:val="00AB4FFD"/>
    <w:rsid w:val="00AB52E6"/>
    <w:rsid w:val="00AB5777"/>
    <w:rsid w:val="00AB5812"/>
    <w:rsid w:val="00AB7462"/>
    <w:rsid w:val="00AC04AB"/>
    <w:rsid w:val="00AC0602"/>
    <w:rsid w:val="00AC0C06"/>
    <w:rsid w:val="00AC1395"/>
    <w:rsid w:val="00AC1EC8"/>
    <w:rsid w:val="00AC1FB0"/>
    <w:rsid w:val="00AC2134"/>
    <w:rsid w:val="00AC28C2"/>
    <w:rsid w:val="00AC3200"/>
    <w:rsid w:val="00AC324D"/>
    <w:rsid w:val="00AC3509"/>
    <w:rsid w:val="00AC351A"/>
    <w:rsid w:val="00AC3546"/>
    <w:rsid w:val="00AC38D5"/>
    <w:rsid w:val="00AC43F1"/>
    <w:rsid w:val="00AC44D2"/>
    <w:rsid w:val="00AC451D"/>
    <w:rsid w:val="00AC4854"/>
    <w:rsid w:val="00AC4F65"/>
    <w:rsid w:val="00AC5445"/>
    <w:rsid w:val="00AC56DF"/>
    <w:rsid w:val="00AC5A95"/>
    <w:rsid w:val="00AC727C"/>
    <w:rsid w:val="00AD0873"/>
    <w:rsid w:val="00AD0D4D"/>
    <w:rsid w:val="00AD13B6"/>
    <w:rsid w:val="00AD13E8"/>
    <w:rsid w:val="00AD19E0"/>
    <w:rsid w:val="00AD22D9"/>
    <w:rsid w:val="00AD2D06"/>
    <w:rsid w:val="00AD2ED7"/>
    <w:rsid w:val="00AD3251"/>
    <w:rsid w:val="00AD3D52"/>
    <w:rsid w:val="00AD4189"/>
    <w:rsid w:val="00AD4388"/>
    <w:rsid w:val="00AD4D87"/>
    <w:rsid w:val="00AD4F34"/>
    <w:rsid w:val="00AD52C8"/>
    <w:rsid w:val="00AD6339"/>
    <w:rsid w:val="00AD6751"/>
    <w:rsid w:val="00AD6F3B"/>
    <w:rsid w:val="00AD70EE"/>
    <w:rsid w:val="00AE02F1"/>
    <w:rsid w:val="00AE03EA"/>
    <w:rsid w:val="00AE0D51"/>
    <w:rsid w:val="00AE1305"/>
    <w:rsid w:val="00AE16A1"/>
    <w:rsid w:val="00AE278F"/>
    <w:rsid w:val="00AE2C7C"/>
    <w:rsid w:val="00AE2CF0"/>
    <w:rsid w:val="00AE39E5"/>
    <w:rsid w:val="00AE3E3A"/>
    <w:rsid w:val="00AE4F3D"/>
    <w:rsid w:val="00AE5159"/>
    <w:rsid w:val="00AE5440"/>
    <w:rsid w:val="00AE55E1"/>
    <w:rsid w:val="00AE5769"/>
    <w:rsid w:val="00AE581A"/>
    <w:rsid w:val="00AE6909"/>
    <w:rsid w:val="00AF0AC5"/>
    <w:rsid w:val="00AF104D"/>
    <w:rsid w:val="00AF14E4"/>
    <w:rsid w:val="00AF1B42"/>
    <w:rsid w:val="00AF1D5A"/>
    <w:rsid w:val="00AF1F74"/>
    <w:rsid w:val="00AF29B3"/>
    <w:rsid w:val="00AF2A47"/>
    <w:rsid w:val="00AF2A83"/>
    <w:rsid w:val="00AF34F9"/>
    <w:rsid w:val="00AF36EA"/>
    <w:rsid w:val="00AF376E"/>
    <w:rsid w:val="00AF3AD6"/>
    <w:rsid w:val="00AF4578"/>
    <w:rsid w:val="00AF4640"/>
    <w:rsid w:val="00AF59CB"/>
    <w:rsid w:val="00AF5D23"/>
    <w:rsid w:val="00AF609C"/>
    <w:rsid w:val="00AF6834"/>
    <w:rsid w:val="00AF6974"/>
    <w:rsid w:val="00AF6A62"/>
    <w:rsid w:val="00AF6E23"/>
    <w:rsid w:val="00AF7C1B"/>
    <w:rsid w:val="00B00B1A"/>
    <w:rsid w:val="00B012B2"/>
    <w:rsid w:val="00B01648"/>
    <w:rsid w:val="00B02099"/>
    <w:rsid w:val="00B034F5"/>
    <w:rsid w:val="00B04320"/>
    <w:rsid w:val="00B0476D"/>
    <w:rsid w:val="00B047A6"/>
    <w:rsid w:val="00B047C0"/>
    <w:rsid w:val="00B0582A"/>
    <w:rsid w:val="00B062BF"/>
    <w:rsid w:val="00B06954"/>
    <w:rsid w:val="00B06A46"/>
    <w:rsid w:val="00B070CC"/>
    <w:rsid w:val="00B07370"/>
    <w:rsid w:val="00B10CD3"/>
    <w:rsid w:val="00B10D68"/>
    <w:rsid w:val="00B10F3F"/>
    <w:rsid w:val="00B11865"/>
    <w:rsid w:val="00B1214F"/>
    <w:rsid w:val="00B128E8"/>
    <w:rsid w:val="00B12FF6"/>
    <w:rsid w:val="00B13058"/>
    <w:rsid w:val="00B13515"/>
    <w:rsid w:val="00B1460D"/>
    <w:rsid w:val="00B15163"/>
    <w:rsid w:val="00B1560C"/>
    <w:rsid w:val="00B15830"/>
    <w:rsid w:val="00B16137"/>
    <w:rsid w:val="00B1667D"/>
    <w:rsid w:val="00B175AF"/>
    <w:rsid w:val="00B2098E"/>
    <w:rsid w:val="00B21338"/>
    <w:rsid w:val="00B213CF"/>
    <w:rsid w:val="00B21AB2"/>
    <w:rsid w:val="00B22548"/>
    <w:rsid w:val="00B2276A"/>
    <w:rsid w:val="00B22C81"/>
    <w:rsid w:val="00B23282"/>
    <w:rsid w:val="00B232B1"/>
    <w:rsid w:val="00B23DE6"/>
    <w:rsid w:val="00B23FE3"/>
    <w:rsid w:val="00B253A7"/>
    <w:rsid w:val="00B260C9"/>
    <w:rsid w:val="00B26F6A"/>
    <w:rsid w:val="00B30442"/>
    <w:rsid w:val="00B30495"/>
    <w:rsid w:val="00B30C36"/>
    <w:rsid w:val="00B30C98"/>
    <w:rsid w:val="00B31032"/>
    <w:rsid w:val="00B3199C"/>
    <w:rsid w:val="00B31BFA"/>
    <w:rsid w:val="00B31CC5"/>
    <w:rsid w:val="00B3333E"/>
    <w:rsid w:val="00B3458D"/>
    <w:rsid w:val="00B34D45"/>
    <w:rsid w:val="00B35641"/>
    <w:rsid w:val="00B35831"/>
    <w:rsid w:val="00B359C8"/>
    <w:rsid w:val="00B35EE0"/>
    <w:rsid w:val="00B360FA"/>
    <w:rsid w:val="00B36A08"/>
    <w:rsid w:val="00B36B15"/>
    <w:rsid w:val="00B36DDA"/>
    <w:rsid w:val="00B370DE"/>
    <w:rsid w:val="00B374AB"/>
    <w:rsid w:val="00B37557"/>
    <w:rsid w:val="00B40752"/>
    <w:rsid w:val="00B40FD1"/>
    <w:rsid w:val="00B41874"/>
    <w:rsid w:val="00B41D5D"/>
    <w:rsid w:val="00B41E28"/>
    <w:rsid w:val="00B42C38"/>
    <w:rsid w:val="00B435B9"/>
    <w:rsid w:val="00B43663"/>
    <w:rsid w:val="00B4396C"/>
    <w:rsid w:val="00B43FDD"/>
    <w:rsid w:val="00B440C2"/>
    <w:rsid w:val="00B45B35"/>
    <w:rsid w:val="00B45F53"/>
    <w:rsid w:val="00B46173"/>
    <w:rsid w:val="00B46F89"/>
    <w:rsid w:val="00B504F4"/>
    <w:rsid w:val="00B50F29"/>
    <w:rsid w:val="00B52328"/>
    <w:rsid w:val="00B523A6"/>
    <w:rsid w:val="00B5250E"/>
    <w:rsid w:val="00B53B52"/>
    <w:rsid w:val="00B53FB1"/>
    <w:rsid w:val="00B54281"/>
    <w:rsid w:val="00B54298"/>
    <w:rsid w:val="00B546CE"/>
    <w:rsid w:val="00B5499E"/>
    <w:rsid w:val="00B54D7A"/>
    <w:rsid w:val="00B54D8C"/>
    <w:rsid w:val="00B5712C"/>
    <w:rsid w:val="00B617F4"/>
    <w:rsid w:val="00B61C15"/>
    <w:rsid w:val="00B62304"/>
    <w:rsid w:val="00B62A00"/>
    <w:rsid w:val="00B633AE"/>
    <w:rsid w:val="00B63F80"/>
    <w:rsid w:val="00B64B9D"/>
    <w:rsid w:val="00B65082"/>
    <w:rsid w:val="00B66604"/>
    <w:rsid w:val="00B71608"/>
    <w:rsid w:val="00B718CC"/>
    <w:rsid w:val="00B72434"/>
    <w:rsid w:val="00B7292B"/>
    <w:rsid w:val="00B7305B"/>
    <w:rsid w:val="00B747EC"/>
    <w:rsid w:val="00B74CBE"/>
    <w:rsid w:val="00B74D62"/>
    <w:rsid w:val="00B74E60"/>
    <w:rsid w:val="00B752D4"/>
    <w:rsid w:val="00B75FBD"/>
    <w:rsid w:val="00B76B7C"/>
    <w:rsid w:val="00B76FE9"/>
    <w:rsid w:val="00B77B8E"/>
    <w:rsid w:val="00B803B7"/>
    <w:rsid w:val="00B80483"/>
    <w:rsid w:val="00B811D5"/>
    <w:rsid w:val="00B81E96"/>
    <w:rsid w:val="00B81EC4"/>
    <w:rsid w:val="00B8205D"/>
    <w:rsid w:val="00B82137"/>
    <w:rsid w:val="00B8218F"/>
    <w:rsid w:val="00B821E3"/>
    <w:rsid w:val="00B82583"/>
    <w:rsid w:val="00B82EB0"/>
    <w:rsid w:val="00B83F57"/>
    <w:rsid w:val="00B84442"/>
    <w:rsid w:val="00B868A3"/>
    <w:rsid w:val="00B87195"/>
    <w:rsid w:val="00B8763A"/>
    <w:rsid w:val="00B90242"/>
    <w:rsid w:val="00B902E3"/>
    <w:rsid w:val="00B90EF4"/>
    <w:rsid w:val="00B91096"/>
    <w:rsid w:val="00B9117C"/>
    <w:rsid w:val="00B91397"/>
    <w:rsid w:val="00B913D6"/>
    <w:rsid w:val="00B9167E"/>
    <w:rsid w:val="00B91DC5"/>
    <w:rsid w:val="00B9221B"/>
    <w:rsid w:val="00B92267"/>
    <w:rsid w:val="00B9244A"/>
    <w:rsid w:val="00B93324"/>
    <w:rsid w:val="00B93573"/>
    <w:rsid w:val="00B93C6A"/>
    <w:rsid w:val="00B949B6"/>
    <w:rsid w:val="00B96269"/>
    <w:rsid w:val="00B962D1"/>
    <w:rsid w:val="00B96524"/>
    <w:rsid w:val="00B96E30"/>
    <w:rsid w:val="00B96F95"/>
    <w:rsid w:val="00B97630"/>
    <w:rsid w:val="00BA0068"/>
    <w:rsid w:val="00BA04EC"/>
    <w:rsid w:val="00BA07EC"/>
    <w:rsid w:val="00BA0B49"/>
    <w:rsid w:val="00BA0CDF"/>
    <w:rsid w:val="00BA128F"/>
    <w:rsid w:val="00BA18C5"/>
    <w:rsid w:val="00BA1C00"/>
    <w:rsid w:val="00BA2076"/>
    <w:rsid w:val="00BA2F3E"/>
    <w:rsid w:val="00BA37AE"/>
    <w:rsid w:val="00BA395D"/>
    <w:rsid w:val="00BA3B6C"/>
    <w:rsid w:val="00BA3E36"/>
    <w:rsid w:val="00BA402E"/>
    <w:rsid w:val="00BA4408"/>
    <w:rsid w:val="00BA4A5D"/>
    <w:rsid w:val="00BA50BA"/>
    <w:rsid w:val="00BA5598"/>
    <w:rsid w:val="00BA595D"/>
    <w:rsid w:val="00BA5A5F"/>
    <w:rsid w:val="00BA5D19"/>
    <w:rsid w:val="00BA62FE"/>
    <w:rsid w:val="00BA6AC9"/>
    <w:rsid w:val="00BA6FF5"/>
    <w:rsid w:val="00BA74BB"/>
    <w:rsid w:val="00BA771B"/>
    <w:rsid w:val="00BB2842"/>
    <w:rsid w:val="00BB292B"/>
    <w:rsid w:val="00BB39F7"/>
    <w:rsid w:val="00BB416C"/>
    <w:rsid w:val="00BB41A8"/>
    <w:rsid w:val="00BB48A2"/>
    <w:rsid w:val="00BB52C1"/>
    <w:rsid w:val="00BB5348"/>
    <w:rsid w:val="00BB537A"/>
    <w:rsid w:val="00BB562A"/>
    <w:rsid w:val="00BB59F2"/>
    <w:rsid w:val="00BB5E68"/>
    <w:rsid w:val="00BB609F"/>
    <w:rsid w:val="00BB6AB0"/>
    <w:rsid w:val="00BB6E85"/>
    <w:rsid w:val="00BB74BB"/>
    <w:rsid w:val="00BB7D65"/>
    <w:rsid w:val="00BB7F93"/>
    <w:rsid w:val="00BC0274"/>
    <w:rsid w:val="00BC06BA"/>
    <w:rsid w:val="00BC1A1D"/>
    <w:rsid w:val="00BC1BCD"/>
    <w:rsid w:val="00BC1BF7"/>
    <w:rsid w:val="00BC1E0D"/>
    <w:rsid w:val="00BC2153"/>
    <w:rsid w:val="00BC54B6"/>
    <w:rsid w:val="00BC5C21"/>
    <w:rsid w:val="00BC5D2C"/>
    <w:rsid w:val="00BC5D53"/>
    <w:rsid w:val="00BC7B29"/>
    <w:rsid w:val="00BD008C"/>
    <w:rsid w:val="00BD045E"/>
    <w:rsid w:val="00BD0920"/>
    <w:rsid w:val="00BD1F06"/>
    <w:rsid w:val="00BD2534"/>
    <w:rsid w:val="00BD2C29"/>
    <w:rsid w:val="00BD2DF7"/>
    <w:rsid w:val="00BD347A"/>
    <w:rsid w:val="00BD3B0E"/>
    <w:rsid w:val="00BD45D0"/>
    <w:rsid w:val="00BD46F8"/>
    <w:rsid w:val="00BD487C"/>
    <w:rsid w:val="00BD5911"/>
    <w:rsid w:val="00BD6203"/>
    <w:rsid w:val="00BD638E"/>
    <w:rsid w:val="00BD75FC"/>
    <w:rsid w:val="00BD7F26"/>
    <w:rsid w:val="00BE01A7"/>
    <w:rsid w:val="00BE0260"/>
    <w:rsid w:val="00BE070D"/>
    <w:rsid w:val="00BE0C21"/>
    <w:rsid w:val="00BE1289"/>
    <w:rsid w:val="00BE1523"/>
    <w:rsid w:val="00BE16B1"/>
    <w:rsid w:val="00BE1EB1"/>
    <w:rsid w:val="00BE200F"/>
    <w:rsid w:val="00BE226E"/>
    <w:rsid w:val="00BE2703"/>
    <w:rsid w:val="00BE39C9"/>
    <w:rsid w:val="00BE43E7"/>
    <w:rsid w:val="00BE44FD"/>
    <w:rsid w:val="00BE4DC3"/>
    <w:rsid w:val="00BE5047"/>
    <w:rsid w:val="00BE574A"/>
    <w:rsid w:val="00BE5DA5"/>
    <w:rsid w:val="00BE735E"/>
    <w:rsid w:val="00BE74C3"/>
    <w:rsid w:val="00BF19CD"/>
    <w:rsid w:val="00BF1B19"/>
    <w:rsid w:val="00BF1B9A"/>
    <w:rsid w:val="00BF1E79"/>
    <w:rsid w:val="00BF2071"/>
    <w:rsid w:val="00BF276F"/>
    <w:rsid w:val="00BF29F5"/>
    <w:rsid w:val="00BF2C24"/>
    <w:rsid w:val="00BF2C7C"/>
    <w:rsid w:val="00BF3284"/>
    <w:rsid w:val="00BF33B4"/>
    <w:rsid w:val="00BF343C"/>
    <w:rsid w:val="00BF38CD"/>
    <w:rsid w:val="00BF39FE"/>
    <w:rsid w:val="00BF42BF"/>
    <w:rsid w:val="00BF4444"/>
    <w:rsid w:val="00BF4B35"/>
    <w:rsid w:val="00BF521C"/>
    <w:rsid w:val="00BF5678"/>
    <w:rsid w:val="00BF5928"/>
    <w:rsid w:val="00BF5B1F"/>
    <w:rsid w:val="00BF6091"/>
    <w:rsid w:val="00BF6AC4"/>
    <w:rsid w:val="00BF719E"/>
    <w:rsid w:val="00BF7578"/>
    <w:rsid w:val="00BF7846"/>
    <w:rsid w:val="00C00526"/>
    <w:rsid w:val="00C00746"/>
    <w:rsid w:val="00C00F3B"/>
    <w:rsid w:val="00C0156F"/>
    <w:rsid w:val="00C01602"/>
    <w:rsid w:val="00C0161F"/>
    <w:rsid w:val="00C01AA4"/>
    <w:rsid w:val="00C0210E"/>
    <w:rsid w:val="00C0280C"/>
    <w:rsid w:val="00C032C9"/>
    <w:rsid w:val="00C03311"/>
    <w:rsid w:val="00C03741"/>
    <w:rsid w:val="00C03A51"/>
    <w:rsid w:val="00C049C3"/>
    <w:rsid w:val="00C04E12"/>
    <w:rsid w:val="00C04E9B"/>
    <w:rsid w:val="00C05A64"/>
    <w:rsid w:val="00C074F3"/>
    <w:rsid w:val="00C100A0"/>
    <w:rsid w:val="00C10352"/>
    <w:rsid w:val="00C105D2"/>
    <w:rsid w:val="00C10768"/>
    <w:rsid w:val="00C10FB7"/>
    <w:rsid w:val="00C11130"/>
    <w:rsid w:val="00C11174"/>
    <w:rsid w:val="00C112A3"/>
    <w:rsid w:val="00C117BD"/>
    <w:rsid w:val="00C123C4"/>
    <w:rsid w:val="00C12530"/>
    <w:rsid w:val="00C12824"/>
    <w:rsid w:val="00C12B4A"/>
    <w:rsid w:val="00C1311E"/>
    <w:rsid w:val="00C1364A"/>
    <w:rsid w:val="00C13663"/>
    <w:rsid w:val="00C1389D"/>
    <w:rsid w:val="00C14343"/>
    <w:rsid w:val="00C1463B"/>
    <w:rsid w:val="00C1474C"/>
    <w:rsid w:val="00C14F0F"/>
    <w:rsid w:val="00C156C8"/>
    <w:rsid w:val="00C1607A"/>
    <w:rsid w:val="00C1608F"/>
    <w:rsid w:val="00C16811"/>
    <w:rsid w:val="00C1704C"/>
    <w:rsid w:val="00C170B8"/>
    <w:rsid w:val="00C17983"/>
    <w:rsid w:val="00C17AA5"/>
    <w:rsid w:val="00C20889"/>
    <w:rsid w:val="00C20F62"/>
    <w:rsid w:val="00C21573"/>
    <w:rsid w:val="00C21668"/>
    <w:rsid w:val="00C2299C"/>
    <w:rsid w:val="00C22E42"/>
    <w:rsid w:val="00C23879"/>
    <w:rsid w:val="00C23CC8"/>
    <w:rsid w:val="00C23D0B"/>
    <w:rsid w:val="00C24A03"/>
    <w:rsid w:val="00C24B9E"/>
    <w:rsid w:val="00C25169"/>
    <w:rsid w:val="00C25B29"/>
    <w:rsid w:val="00C25CD4"/>
    <w:rsid w:val="00C266A9"/>
    <w:rsid w:val="00C271F3"/>
    <w:rsid w:val="00C27554"/>
    <w:rsid w:val="00C27642"/>
    <w:rsid w:val="00C27770"/>
    <w:rsid w:val="00C3008D"/>
    <w:rsid w:val="00C301EA"/>
    <w:rsid w:val="00C302E1"/>
    <w:rsid w:val="00C30361"/>
    <w:rsid w:val="00C30399"/>
    <w:rsid w:val="00C30680"/>
    <w:rsid w:val="00C315F6"/>
    <w:rsid w:val="00C31990"/>
    <w:rsid w:val="00C31ECA"/>
    <w:rsid w:val="00C33111"/>
    <w:rsid w:val="00C33D16"/>
    <w:rsid w:val="00C33EFC"/>
    <w:rsid w:val="00C34112"/>
    <w:rsid w:val="00C34821"/>
    <w:rsid w:val="00C34FE7"/>
    <w:rsid w:val="00C3534A"/>
    <w:rsid w:val="00C355F2"/>
    <w:rsid w:val="00C36703"/>
    <w:rsid w:val="00C36889"/>
    <w:rsid w:val="00C36AF8"/>
    <w:rsid w:val="00C37442"/>
    <w:rsid w:val="00C374F5"/>
    <w:rsid w:val="00C40049"/>
    <w:rsid w:val="00C40BD8"/>
    <w:rsid w:val="00C40D7D"/>
    <w:rsid w:val="00C414AB"/>
    <w:rsid w:val="00C41B29"/>
    <w:rsid w:val="00C420BB"/>
    <w:rsid w:val="00C420F1"/>
    <w:rsid w:val="00C423ED"/>
    <w:rsid w:val="00C43105"/>
    <w:rsid w:val="00C43B2B"/>
    <w:rsid w:val="00C453AA"/>
    <w:rsid w:val="00C45F04"/>
    <w:rsid w:val="00C46210"/>
    <w:rsid w:val="00C46697"/>
    <w:rsid w:val="00C46A72"/>
    <w:rsid w:val="00C46AB0"/>
    <w:rsid w:val="00C500E1"/>
    <w:rsid w:val="00C501F7"/>
    <w:rsid w:val="00C502BA"/>
    <w:rsid w:val="00C510E4"/>
    <w:rsid w:val="00C513DF"/>
    <w:rsid w:val="00C517CF"/>
    <w:rsid w:val="00C519F7"/>
    <w:rsid w:val="00C51A0D"/>
    <w:rsid w:val="00C51CBC"/>
    <w:rsid w:val="00C526E2"/>
    <w:rsid w:val="00C52A49"/>
    <w:rsid w:val="00C52B32"/>
    <w:rsid w:val="00C52BB1"/>
    <w:rsid w:val="00C52FDB"/>
    <w:rsid w:val="00C536A2"/>
    <w:rsid w:val="00C53AAC"/>
    <w:rsid w:val="00C541CB"/>
    <w:rsid w:val="00C543D1"/>
    <w:rsid w:val="00C543E3"/>
    <w:rsid w:val="00C54419"/>
    <w:rsid w:val="00C54E84"/>
    <w:rsid w:val="00C55039"/>
    <w:rsid w:val="00C55785"/>
    <w:rsid w:val="00C55B9C"/>
    <w:rsid w:val="00C563A7"/>
    <w:rsid w:val="00C565FD"/>
    <w:rsid w:val="00C567B6"/>
    <w:rsid w:val="00C56AA1"/>
    <w:rsid w:val="00C57436"/>
    <w:rsid w:val="00C57AE9"/>
    <w:rsid w:val="00C57DAA"/>
    <w:rsid w:val="00C6044D"/>
    <w:rsid w:val="00C60D8F"/>
    <w:rsid w:val="00C60FF6"/>
    <w:rsid w:val="00C6171A"/>
    <w:rsid w:val="00C618A6"/>
    <w:rsid w:val="00C61E38"/>
    <w:rsid w:val="00C61EC4"/>
    <w:rsid w:val="00C6241A"/>
    <w:rsid w:val="00C62735"/>
    <w:rsid w:val="00C62F9C"/>
    <w:rsid w:val="00C631CC"/>
    <w:rsid w:val="00C63D57"/>
    <w:rsid w:val="00C6428D"/>
    <w:rsid w:val="00C646E6"/>
    <w:rsid w:val="00C64797"/>
    <w:rsid w:val="00C64A18"/>
    <w:rsid w:val="00C65F49"/>
    <w:rsid w:val="00C6603D"/>
    <w:rsid w:val="00C66635"/>
    <w:rsid w:val="00C66819"/>
    <w:rsid w:val="00C677D9"/>
    <w:rsid w:val="00C67F20"/>
    <w:rsid w:val="00C7031C"/>
    <w:rsid w:val="00C70962"/>
    <w:rsid w:val="00C71389"/>
    <w:rsid w:val="00C714A6"/>
    <w:rsid w:val="00C71C07"/>
    <w:rsid w:val="00C71DBF"/>
    <w:rsid w:val="00C72596"/>
    <w:rsid w:val="00C7291A"/>
    <w:rsid w:val="00C73316"/>
    <w:rsid w:val="00C73372"/>
    <w:rsid w:val="00C73A5D"/>
    <w:rsid w:val="00C74C59"/>
    <w:rsid w:val="00C75AC5"/>
    <w:rsid w:val="00C75F84"/>
    <w:rsid w:val="00C76422"/>
    <w:rsid w:val="00C76653"/>
    <w:rsid w:val="00C7698C"/>
    <w:rsid w:val="00C76BC8"/>
    <w:rsid w:val="00C77F19"/>
    <w:rsid w:val="00C77F41"/>
    <w:rsid w:val="00C8025D"/>
    <w:rsid w:val="00C804B4"/>
    <w:rsid w:val="00C8064C"/>
    <w:rsid w:val="00C815C3"/>
    <w:rsid w:val="00C81B7E"/>
    <w:rsid w:val="00C8226E"/>
    <w:rsid w:val="00C829BE"/>
    <w:rsid w:val="00C830B3"/>
    <w:rsid w:val="00C836E9"/>
    <w:rsid w:val="00C8373F"/>
    <w:rsid w:val="00C84DF0"/>
    <w:rsid w:val="00C84FBE"/>
    <w:rsid w:val="00C85417"/>
    <w:rsid w:val="00C854A0"/>
    <w:rsid w:val="00C85D37"/>
    <w:rsid w:val="00C85DCA"/>
    <w:rsid w:val="00C868B9"/>
    <w:rsid w:val="00C86A3B"/>
    <w:rsid w:val="00C86A98"/>
    <w:rsid w:val="00C87A4D"/>
    <w:rsid w:val="00C87E3F"/>
    <w:rsid w:val="00C90D22"/>
    <w:rsid w:val="00C9194E"/>
    <w:rsid w:val="00C931DB"/>
    <w:rsid w:val="00C93246"/>
    <w:rsid w:val="00C936CD"/>
    <w:rsid w:val="00C937A0"/>
    <w:rsid w:val="00C938A6"/>
    <w:rsid w:val="00C93C73"/>
    <w:rsid w:val="00C93DF5"/>
    <w:rsid w:val="00C94929"/>
    <w:rsid w:val="00C95138"/>
    <w:rsid w:val="00C956E7"/>
    <w:rsid w:val="00C958A2"/>
    <w:rsid w:val="00C95999"/>
    <w:rsid w:val="00C95D9C"/>
    <w:rsid w:val="00C9632A"/>
    <w:rsid w:val="00C96860"/>
    <w:rsid w:val="00C96D8B"/>
    <w:rsid w:val="00C978BC"/>
    <w:rsid w:val="00CA077E"/>
    <w:rsid w:val="00CA0852"/>
    <w:rsid w:val="00CA145E"/>
    <w:rsid w:val="00CA15F7"/>
    <w:rsid w:val="00CA19FB"/>
    <w:rsid w:val="00CA1B87"/>
    <w:rsid w:val="00CA1DCF"/>
    <w:rsid w:val="00CA1DE4"/>
    <w:rsid w:val="00CA24FC"/>
    <w:rsid w:val="00CA2663"/>
    <w:rsid w:val="00CA270F"/>
    <w:rsid w:val="00CA3A73"/>
    <w:rsid w:val="00CA3AA8"/>
    <w:rsid w:val="00CA3B4D"/>
    <w:rsid w:val="00CA451D"/>
    <w:rsid w:val="00CA4FC6"/>
    <w:rsid w:val="00CA5732"/>
    <w:rsid w:val="00CA5B0C"/>
    <w:rsid w:val="00CA6180"/>
    <w:rsid w:val="00CA66CD"/>
    <w:rsid w:val="00CA68A6"/>
    <w:rsid w:val="00CA6F33"/>
    <w:rsid w:val="00CA7329"/>
    <w:rsid w:val="00CA7370"/>
    <w:rsid w:val="00CA790C"/>
    <w:rsid w:val="00CB0529"/>
    <w:rsid w:val="00CB108F"/>
    <w:rsid w:val="00CB1638"/>
    <w:rsid w:val="00CB170E"/>
    <w:rsid w:val="00CB1EF8"/>
    <w:rsid w:val="00CB2BA5"/>
    <w:rsid w:val="00CB2D83"/>
    <w:rsid w:val="00CB38F9"/>
    <w:rsid w:val="00CB3B48"/>
    <w:rsid w:val="00CB44DE"/>
    <w:rsid w:val="00CB4915"/>
    <w:rsid w:val="00CB4B8D"/>
    <w:rsid w:val="00CB5702"/>
    <w:rsid w:val="00CB6019"/>
    <w:rsid w:val="00CB7376"/>
    <w:rsid w:val="00CB75B4"/>
    <w:rsid w:val="00CB76F6"/>
    <w:rsid w:val="00CB7A64"/>
    <w:rsid w:val="00CB7A9C"/>
    <w:rsid w:val="00CB7E82"/>
    <w:rsid w:val="00CC08D6"/>
    <w:rsid w:val="00CC1A14"/>
    <w:rsid w:val="00CC2097"/>
    <w:rsid w:val="00CC20AE"/>
    <w:rsid w:val="00CC26AC"/>
    <w:rsid w:val="00CC28B2"/>
    <w:rsid w:val="00CC316D"/>
    <w:rsid w:val="00CC31F8"/>
    <w:rsid w:val="00CC44CA"/>
    <w:rsid w:val="00CC4D46"/>
    <w:rsid w:val="00CC5A35"/>
    <w:rsid w:val="00CC6284"/>
    <w:rsid w:val="00CC631D"/>
    <w:rsid w:val="00CC6886"/>
    <w:rsid w:val="00CC72A0"/>
    <w:rsid w:val="00CC7732"/>
    <w:rsid w:val="00CC7D9C"/>
    <w:rsid w:val="00CD03B7"/>
    <w:rsid w:val="00CD0487"/>
    <w:rsid w:val="00CD0B00"/>
    <w:rsid w:val="00CD1E15"/>
    <w:rsid w:val="00CD1F51"/>
    <w:rsid w:val="00CD3765"/>
    <w:rsid w:val="00CD3815"/>
    <w:rsid w:val="00CD4673"/>
    <w:rsid w:val="00CD5F87"/>
    <w:rsid w:val="00CD6347"/>
    <w:rsid w:val="00CD7A95"/>
    <w:rsid w:val="00CE0320"/>
    <w:rsid w:val="00CE046E"/>
    <w:rsid w:val="00CE0860"/>
    <w:rsid w:val="00CE17C2"/>
    <w:rsid w:val="00CE1A28"/>
    <w:rsid w:val="00CE1ACA"/>
    <w:rsid w:val="00CE1EF9"/>
    <w:rsid w:val="00CE2725"/>
    <w:rsid w:val="00CE273A"/>
    <w:rsid w:val="00CE27FE"/>
    <w:rsid w:val="00CE2A57"/>
    <w:rsid w:val="00CE36E8"/>
    <w:rsid w:val="00CE4065"/>
    <w:rsid w:val="00CE413D"/>
    <w:rsid w:val="00CE425E"/>
    <w:rsid w:val="00CE427E"/>
    <w:rsid w:val="00CE43DF"/>
    <w:rsid w:val="00CE4862"/>
    <w:rsid w:val="00CE513B"/>
    <w:rsid w:val="00CE51DE"/>
    <w:rsid w:val="00CE5553"/>
    <w:rsid w:val="00CE562C"/>
    <w:rsid w:val="00CE5AF9"/>
    <w:rsid w:val="00CE6B2B"/>
    <w:rsid w:val="00CE6CA3"/>
    <w:rsid w:val="00CE6CB0"/>
    <w:rsid w:val="00CE7333"/>
    <w:rsid w:val="00CE7406"/>
    <w:rsid w:val="00CE740A"/>
    <w:rsid w:val="00CE796A"/>
    <w:rsid w:val="00CF045E"/>
    <w:rsid w:val="00CF0A5D"/>
    <w:rsid w:val="00CF0EAA"/>
    <w:rsid w:val="00CF1584"/>
    <w:rsid w:val="00CF1C0F"/>
    <w:rsid w:val="00CF24AC"/>
    <w:rsid w:val="00CF2B60"/>
    <w:rsid w:val="00CF2E34"/>
    <w:rsid w:val="00CF3067"/>
    <w:rsid w:val="00CF3099"/>
    <w:rsid w:val="00CF353C"/>
    <w:rsid w:val="00CF3979"/>
    <w:rsid w:val="00CF4380"/>
    <w:rsid w:val="00CF5215"/>
    <w:rsid w:val="00CF5513"/>
    <w:rsid w:val="00CF5C8A"/>
    <w:rsid w:val="00CF615B"/>
    <w:rsid w:val="00CF646A"/>
    <w:rsid w:val="00CF67CD"/>
    <w:rsid w:val="00CF7388"/>
    <w:rsid w:val="00D0011F"/>
    <w:rsid w:val="00D01CB4"/>
    <w:rsid w:val="00D028FE"/>
    <w:rsid w:val="00D03321"/>
    <w:rsid w:val="00D033C4"/>
    <w:rsid w:val="00D03509"/>
    <w:rsid w:val="00D03C7D"/>
    <w:rsid w:val="00D04474"/>
    <w:rsid w:val="00D05442"/>
    <w:rsid w:val="00D0552C"/>
    <w:rsid w:val="00D055E6"/>
    <w:rsid w:val="00D0572C"/>
    <w:rsid w:val="00D0587C"/>
    <w:rsid w:val="00D05C0C"/>
    <w:rsid w:val="00D06366"/>
    <w:rsid w:val="00D068A9"/>
    <w:rsid w:val="00D06EF4"/>
    <w:rsid w:val="00D078A9"/>
    <w:rsid w:val="00D07912"/>
    <w:rsid w:val="00D112A7"/>
    <w:rsid w:val="00D11F2A"/>
    <w:rsid w:val="00D120CF"/>
    <w:rsid w:val="00D124E5"/>
    <w:rsid w:val="00D12AF6"/>
    <w:rsid w:val="00D12B6A"/>
    <w:rsid w:val="00D12C08"/>
    <w:rsid w:val="00D12DFC"/>
    <w:rsid w:val="00D130EA"/>
    <w:rsid w:val="00D13155"/>
    <w:rsid w:val="00D13E98"/>
    <w:rsid w:val="00D143DF"/>
    <w:rsid w:val="00D14515"/>
    <w:rsid w:val="00D14F1C"/>
    <w:rsid w:val="00D159F7"/>
    <w:rsid w:val="00D15A87"/>
    <w:rsid w:val="00D15C4B"/>
    <w:rsid w:val="00D15F9D"/>
    <w:rsid w:val="00D16416"/>
    <w:rsid w:val="00D16563"/>
    <w:rsid w:val="00D16A87"/>
    <w:rsid w:val="00D16D70"/>
    <w:rsid w:val="00D17A91"/>
    <w:rsid w:val="00D17BCB"/>
    <w:rsid w:val="00D17C9A"/>
    <w:rsid w:val="00D17CC9"/>
    <w:rsid w:val="00D17EB5"/>
    <w:rsid w:val="00D17F6F"/>
    <w:rsid w:val="00D202E3"/>
    <w:rsid w:val="00D210FA"/>
    <w:rsid w:val="00D21245"/>
    <w:rsid w:val="00D213C0"/>
    <w:rsid w:val="00D21A17"/>
    <w:rsid w:val="00D21C5C"/>
    <w:rsid w:val="00D228EE"/>
    <w:rsid w:val="00D22D81"/>
    <w:rsid w:val="00D22E4E"/>
    <w:rsid w:val="00D2330D"/>
    <w:rsid w:val="00D23CBC"/>
    <w:rsid w:val="00D23E9E"/>
    <w:rsid w:val="00D23EB4"/>
    <w:rsid w:val="00D2423A"/>
    <w:rsid w:val="00D246BC"/>
    <w:rsid w:val="00D24F06"/>
    <w:rsid w:val="00D25480"/>
    <w:rsid w:val="00D2550C"/>
    <w:rsid w:val="00D26028"/>
    <w:rsid w:val="00D26F45"/>
    <w:rsid w:val="00D2751C"/>
    <w:rsid w:val="00D27999"/>
    <w:rsid w:val="00D27FE6"/>
    <w:rsid w:val="00D30B09"/>
    <w:rsid w:val="00D3326B"/>
    <w:rsid w:val="00D333C7"/>
    <w:rsid w:val="00D339A6"/>
    <w:rsid w:val="00D33B35"/>
    <w:rsid w:val="00D3497B"/>
    <w:rsid w:val="00D34D26"/>
    <w:rsid w:val="00D35C94"/>
    <w:rsid w:val="00D35D7D"/>
    <w:rsid w:val="00D36010"/>
    <w:rsid w:val="00D3614C"/>
    <w:rsid w:val="00D36486"/>
    <w:rsid w:val="00D36502"/>
    <w:rsid w:val="00D37BF3"/>
    <w:rsid w:val="00D37D22"/>
    <w:rsid w:val="00D4074B"/>
    <w:rsid w:val="00D408E3"/>
    <w:rsid w:val="00D4107E"/>
    <w:rsid w:val="00D41233"/>
    <w:rsid w:val="00D41AF3"/>
    <w:rsid w:val="00D41B69"/>
    <w:rsid w:val="00D41FDB"/>
    <w:rsid w:val="00D42FCB"/>
    <w:rsid w:val="00D43085"/>
    <w:rsid w:val="00D4311D"/>
    <w:rsid w:val="00D4317D"/>
    <w:rsid w:val="00D4319A"/>
    <w:rsid w:val="00D434FB"/>
    <w:rsid w:val="00D436BE"/>
    <w:rsid w:val="00D44CE0"/>
    <w:rsid w:val="00D44F5B"/>
    <w:rsid w:val="00D45D05"/>
    <w:rsid w:val="00D45DCE"/>
    <w:rsid w:val="00D46586"/>
    <w:rsid w:val="00D4709F"/>
    <w:rsid w:val="00D5167B"/>
    <w:rsid w:val="00D51F7F"/>
    <w:rsid w:val="00D52144"/>
    <w:rsid w:val="00D52BEB"/>
    <w:rsid w:val="00D5327D"/>
    <w:rsid w:val="00D53B4F"/>
    <w:rsid w:val="00D53F23"/>
    <w:rsid w:val="00D54711"/>
    <w:rsid w:val="00D548E7"/>
    <w:rsid w:val="00D5509E"/>
    <w:rsid w:val="00D5539F"/>
    <w:rsid w:val="00D55AAE"/>
    <w:rsid w:val="00D55AD8"/>
    <w:rsid w:val="00D560CF"/>
    <w:rsid w:val="00D56880"/>
    <w:rsid w:val="00D568EB"/>
    <w:rsid w:val="00D56935"/>
    <w:rsid w:val="00D56A6A"/>
    <w:rsid w:val="00D56AB0"/>
    <w:rsid w:val="00D56B4F"/>
    <w:rsid w:val="00D5739A"/>
    <w:rsid w:val="00D57F34"/>
    <w:rsid w:val="00D57F41"/>
    <w:rsid w:val="00D600D7"/>
    <w:rsid w:val="00D6012E"/>
    <w:rsid w:val="00D60274"/>
    <w:rsid w:val="00D60A5D"/>
    <w:rsid w:val="00D61015"/>
    <w:rsid w:val="00D6103E"/>
    <w:rsid w:val="00D62C15"/>
    <w:rsid w:val="00D63EA6"/>
    <w:rsid w:val="00D64DCC"/>
    <w:rsid w:val="00D6543A"/>
    <w:rsid w:val="00D668C7"/>
    <w:rsid w:val="00D678EA"/>
    <w:rsid w:val="00D67ACC"/>
    <w:rsid w:val="00D73153"/>
    <w:rsid w:val="00D73175"/>
    <w:rsid w:val="00D73612"/>
    <w:rsid w:val="00D74217"/>
    <w:rsid w:val="00D74298"/>
    <w:rsid w:val="00D74708"/>
    <w:rsid w:val="00D74A5E"/>
    <w:rsid w:val="00D74A7F"/>
    <w:rsid w:val="00D74D0B"/>
    <w:rsid w:val="00D758C6"/>
    <w:rsid w:val="00D75EB6"/>
    <w:rsid w:val="00D76D6B"/>
    <w:rsid w:val="00D80473"/>
    <w:rsid w:val="00D80DA0"/>
    <w:rsid w:val="00D81126"/>
    <w:rsid w:val="00D81AA2"/>
    <w:rsid w:val="00D82A83"/>
    <w:rsid w:val="00D82C21"/>
    <w:rsid w:val="00D82FFD"/>
    <w:rsid w:val="00D83089"/>
    <w:rsid w:val="00D83590"/>
    <w:rsid w:val="00D842AD"/>
    <w:rsid w:val="00D848DE"/>
    <w:rsid w:val="00D84F03"/>
    <w:rsid w:val="00D86CAF"/>
    <w:rsid w:val="00D86E3B"/>
    <w:rsid w:val="00D86F28"/>
    <w:rsid w:val="00D87687"/>
    <w:rsid w:val="00D87802"/>
    <w:rsid w:val="00D87D40"/>
    <w:rsid w:val="00D87D7D"/>
    <w:rsid w:val="00D87E93"/>
    <w:rsid w:val="00D903F1"/>
    <w:rsid w:val="00D91200"/>
    <w:rsid w:val="00D91676"/>
    <w:rsid w:val="00D91B6C"/>
    <w:rsid w:val="00D91C32"/>
    <w:rsid w:val="00D923CA"/>
    <w:rsid w:val="00D92C04"/>
    <w:rsid w:val="00D92CB9"/>
    <w:rsid w:val="00D92E72"/>
    <w:rsid w:val="00D93132"/>
    <w:rsid w:val="00D93860"/>
    <w:rsid w:val="00D93A63"/>
    <w:rsid w:val="00D94C4F"/>
    <w:rsid w:val="00D94FAE"/>
    <w:rsid w:val="00D9534D"/>
    <w:rsid w:val="00D957DE"/>
    <w:rsid w:val="00D95CC8"/>
    <w:rsid w:val="00D96325"/>
    <w:rsid w:val="00D964A4"/>
    <w:rsid w:val="00D97283"/>
    <w:rsid w:val="00D97422"/>
    <w:rsid w:val="00D97557"/>
    <w:rsid w:val="00D97D60"/>
    <w:rsid w:val="00DA000D"/>
    <w:rsid w:val="00DA01C8"/>
    <w:rsid w:val="00DA03C2"/>
    <w:rsid w:val="00DA0CA9"/>
    <w:rsid w:val="00DA111B"/>
    <w:rsid w:val="00DA20FE"/>
    <w:rsid w:val="00DA229C"/>
    <w:rsid w:val="00DA3C1B"/>
    <w:rsid w:val="00DA3E9D"/>
    <w:rsid w:val="00DA4063"/>
    <w:rsid w:val="00DA4579"/>
    <w:rsid w:val="00DA45AC"/>
    <w:rsid w:val="00DA4AC9"/>
    <w:rsid w:val="00DA50C3"/>
    <w:rsid w:val="00DA50D8"/>
    <w:rsid w:val="00DA5728"/>
    <w:rsid w:val="00DA58CC"/>
    <w:rsid w:val="00DA5BA2"/>
    <w:rsid w:val="00DA5C61"/>
    <w:rsid w:val="00DA5DA4"/>
    <w:rsid w:val="00DA6B4A"/>
    <w:rsid w:val="00DA6DEC"/>
    <w:rsid w:val="00DA79EC"/>
    <w:rsid w:val="00DB073D"/>
    <w:rsid w:val="00DB0F5F"/>
    <w:rsid w:val="00DB0F6E"/>
    <w:rsid w:val="00DB0FB8"/>
    <w:rsid w:val="00DB1424"/>
    <w:rsid w:val="00DB28A4"/>
    <w:rsid w:val="00DB2B05"/>
    <w:rsid w:val="00DB2D30"/>
    <w:rsid w:val="00DB3186"/>
    <w:rsid w:val="00DB3278"/>
    <w:rsid w:val="00DB43AD"/>
    <w:rsid w:val="00DB4C3F"/>
    <w:rsid w:val="00DB53F3"/>
    <w:rsid w:val="00DB5788"/>
    <w:rsid w:val="00DB64D5"/>
    <w:rsid w:val="00DB6A4D"/>
    <w:rsid w:val="00DB6F34"/>
    <w:rsid w:val="00DB715B"/>
    <w:rsid w:val="00DB74A0"/>
    <w:rsid w:val="00DC051B"/>
    <w:rsid w:val="00DC08BD"/>
    <w:rsid w:val="00DC0BC3"/>
    <w:rsid w:val="00DC1BB1"/>
    <w:rsid w:val="00DC1FA6"/>
    <w:rsid w:val="00DC363E"/>
    <w:rsid w:val="00DC36C1"/>
    <w:rsid w:val="00DC3BC0"/>
    <w:rsid w:val="00DC4D3A"/>
    <w:rsid w:val="00DC5E83"/>
    <w:rsid w:val="00DC617E"/>
    <w:rsid w:val="00DC61E4"/>
    <w:rsid w:val="00DC6C47"/>
    <w:rsid w:val="00DC713B"/>
    <w:rsid w:val="00DC728D"/>
    <w:rsid w:val="00DC77D3"/>
    <w:rsid w:val="00DC78C6"/>
    <w:rsid w:val="00DC78E0"/>
    <w:rsid w:val="00DD01E5"/>
    <w:rsid w:val="00DD022B"/>
    <w:rsid w:val="00DD0241"/>
    <w:rsid w:val="00DD0AF9"/>
    <w:rsid w:val="00DD0DEF"/>
    <w:rsid w:val="00DD0EB2"/>
    <w:rsid w:val="00DD0ED1"/>
    <w:rsid w:val="00DD1A2C"/>
    <w:rsid w:val="00DD1C81"/>
    <w:rsid w:val="00DD2429"/>
    <w:rsid w:val="00DD2AF5"/>
    <w:rsid w:val="00DD2B1E"/>
    <w:rsid w:val="00DD34FC"/>
    <w:rsid w:val="00DD35D3"/>
    <w:rsid w:val="00DD468E"/>
    <w:rsid w:val="00DD4B2A"/>
    <w:rsid w:val="00DD4F7E"/>
    <w:rsid w:val="00DD5086"/>
    <w:rsid w:val="00DD5C3D"/>
    <w:rsid w:val="00DD61FB"/>
    <w:rsid w:val="00DD643E"/>
    <w:rsid w:val="00DD670D"/>
    <w:rsid w:val="00DD6A8B"/>
    <w:rsid w:val="00DD72C9"/>
    <w:rsid w:val="00DD73CB"/>
    <w:rsid w:val="00DD7C89"/>
    <w:rsid w:val="00DD7EAD"/>
    <w:rsid w:val="00DE0839"/>
    <w:rsid w:val="00DE0A89"/>
    <w:rsid w:val="00DE0EEE"/>
    <w:rsid w:val="00DE1191"/>
    <w:rsid w:val="00DE12C5"/>
    <w:rsid w:val="00DE2527"/>
    <w:rsid w:val="00DE3836"/>
    <w:rsid w:val="00DE396C"/>
    <w:rsid w:val="00DE39C5"/>
    <w:rsid w:val="00DE3CC3"/>
    <w:rsid w:val="00DE432E"/>
    <w:rsid w:val="00DE445B"/>
    <w:rsid w:val="00DE4930"/>
    <w:rsid w:val="00DE4A76"/>
    <w:rsid w:val="00DE516C"/>
    <w:rsid w:val="00DE527A"/>
    <w:rsid w:val="00DE588C"/>
    <w:rsid w:val="00DE6040"/>
    <w:rsid w:val="00DE7673"/>
    <w:rsid w:val="00DF0115"/>
    <w:rsid w:val="00DF0450"/>
    <w:rsid w:val="00DF0831"/>
    <w:rsid w:val="00DF0EA4"/>
    <w:rsid w:val="00DF1309"/>
    <w:rsid w:val="00DF1755"/>
    <w:rsid w:val="00DF192F"/>
    <w:rsid w:val="00DF1A99"/>
    <w:rsid w:val="00DF1C4C"/>
    <w:rsid w:val="00DF2DDE"/>
    <w:rsid w:val="00DF373A"/>
    <w:rsid w:val="00DF3D92"/>
    <w:rsid w:val="00DF44C5"/>
    <w:rsid w:val="00DF55F7"/>
    <w:rsid w:val="00DF59ED"/>
    <w:rsid w:val="00DF59F8"/>
    <w:rsid w:val="00DF5D51"/>
    <w:rsid w:val="00DF643F"/>
    <w:rsid w:val="00DF6760"/>
    <w:rsid w:val="00DF6AFC"/>
    <w:rsid w:val="00DF7906"/>
    <w:rsid w:val="00E001D0"/>
    <w:rsid w:val="00E00237"/>
    <w:rsid w:val="00E0034F"/>
    <w:rsid w:val="00E00407"/>
    <w:rsid w:val="00E01280"/>
    <w:rsid w:val="00E02E43"/>
    <w:rsid w:val="00E030CD"/>
    <w:rsid w:val="00E0416F"/>
    <w:rsid w:val="00E05162"/>
    <w:rsid w:val="00E0698F"/>
    <w:rsid w:val="00E07F91"/>
    <w:rsid w:val="00E104E2"/>
    <w:rsid w:val="00E117BC"/>
    <w:rsid w:val="00E11BCA"/>
    <w:rsid w:val="00E11DFC"/>
    <w:rsid w:val="00E11FFA"/>
    <w:rsid w:val="00E1254A"/>
    <w:rsid w:val="00E12653"/>
    <w:rsid w:val="00E127F9"/>
    <w:rsid w:val="00E12C64"/>
    <w:rsid w:val="00E12FF8"/>
    <w:rsid w:val="00E13601"/>
    <w:rsid w:val="00E14046"/>
    <w:rsid w:val="00E143DE"/>
    <w:rsid w:val="00E1492A"/>
    <w:rsid w:val="00E14EDD"/>
    <w:rsid w:val="00E1578D"/>
    <w:rsid w:val="00E16BB4"/>
    <w:rsid w:val="00E1721E"/>
    <w:rsid w:val="00E17A47"/>
    <w:rsid w:val="00E17ACA"/>
    <w:rsid w:val="00E2054F"/>
    <w:rsid w:val="00E21416"/>
    <w:rsid w:val="00E21968"/>
    <w:rsid w:val="00E2269A"/>
    <w:rsid w:val="00E22C63"/>
    <w:rsid w:val="00E22C93"/>
    <w:rsid w:val="00E23D54"/>
    <w:rsid w:val="00E240EF"/>
    <w:rsid w:val="00E24DCE"/>
    <w:rsid w:val="00E2543D"/>
    <w:rsid w:val="00E254E3"/>
    <w:rsid w:val="00E25A85"/>
    <w:rsid w:val="00E25C18"/>
    <w:rsid w:val="00E26747"/>
    <w:rsid w:val="00E2684E"/>
    <w:rsid w:val="00E276CD"/>
    <w:rsid w:val="00E277DA"/>
    <w:rsid w:val="00E3002A"/>
    <w:rsid w:val="00E30041"/>
    <w:rsid w:val="00E302A2"/>
    <w:rsid w:val="00E30B85"/>
    <w:rsid w:val="00E30DF2"/>
    <w:rsid w:val="00E3160B"/>
    <w:rsid w:val="00E3181F"/>
    <w:rsid w:val="00E32CD0"/>
    <w:rsid w:val="00E32FD5"/>
    <w:rsid w:val="00E3323B"/>
    <w:rsid w:val="00E33ADD"/>
    <w:rsid w:val="00E34815"/>
    <w:rsid w:val="00E350D5"/>
    <w:rsid w:val="00E35138"/>
    <w:rsid w:val="00E35421"/>
    <w:rsid w:val="00E36274"/>
    <w:rsid w:val="00E363BE"/>
    <w:rsid w:val="00E376F8"/>
    <w:rsid w:val="00E37DC2"/>
    <w:rsid w:val="00E4007D"/>
    <w:rsid w:val="00E400DA"/>
    <w:rsid w:val="00E40920"/>
    <w:rsid w:val="00E41551"/>
    <w:rsid w:val="00E41AA0"/>
    <w:rsid w:val="00E4225E"/>
    <w:rsid w:val="00E42913"/>
    <w:rsid w:val="00E43898"/>
    <w:rsid w:val="00E438A7"/>
    <w:rsid w:val="00E43E0B"/>
    <w:rsid w:val="00E43F0B"/>
    <w:rsid w:val="00E45F71"/>
    <w:rsid w:val="00E46E20"/>
    <w:rsid w:val="00E46F7F"/>
    <w:rsid w:val="00E475AD"/>
    <w:rsid w:val="00E47C6A"/>
    <w:rsid w:val="00E47E59"/>
    <w:rsid w:val="00E50DF6"/>
    <w:rsid w:val="00E520A4"/>
    <w:rsid w:val="00E52BDF"/>
    <w:rsid w:val="00E53BC0"/>
    <w:rsid w:val="00E53D67"/>
    <w:rsid w:val="00E53E3F"/>
    <w:rsid w:val="00E5401E"/>
    <w:rsid w:val="00E5445E"/>
    <w:rsid w:val="00E54CD5"/>
    <w:rsid w:val="00E5565C"/>
    <w:rsid w:val="00E558B0"/>
    <w:rsid w:val="00E558B6"/>
    <w:rsid w:val="00E55FDE"/>
    <w:rsid w:val="00E56106"/>
    <w:rsid w:val="00E56147"/>
    <w:rsid w:val="00E561DE"/>
    <w:rsid w:val="00E56981"/>
    <w:rsid w:val="00E56DA3"/>
    <w:rsid w:val="00E56FD6"/>
    <w:rsid w:val="00E5795E"/>
    <w:rsid w:val="00E57E9B"/>
    <w:rsid w:val="00E57FFA"/>
    <w:rsid w:val="00E60B43"/>
    <w:rsid w:val="00E6126D"/>
    <w:rsid w:val="00E61664"/>
    <w:rsid w:val="00E61875"/>
    <w:rsid w:val="00E6248F"/>
    <w:rsid w:val="00E640EE"/>
    <w:rsid w:val="00E641AA"/>
    <w:rsid w:val="00E646DA"/>
    <w:rsid w:val="00E64CAD"/>
    <w:rsid w:val="00E650FD"/>
    <w:rsid w:val="00E653F2"/>
    <w:rsid w:val="00E65EA4"/>
    <w:rsid w:val="00E65F74"/>
    <w:rsid w:val="00E6623D"/>
    <w:rsid w:val="00E666DC"/>
    <w:rsid w:val="00E67056"/>
    <w:rsid w:val="00E676D1"/>
    <w:rsid w:val="00E70120"/>
    <w:rsid w:val="00E70207"/>
    <w:rsid w:val="00E7087C"/>
    <w:rsid w:val="00E71286"/>
    <w:rsid w:val="00E71608"/>
    <w:rsid w:val="00E72343"/>
    <w:rsid w:val="00E726A6"/>
    <w:rsid w:val="00E72D8B"/>
    <w:rsid w:val="00E72E9F"/>
    <w:rsid w:val="00E734C4"/>
    <w:rsid w:val="00E7350E"/>
    <w:rsid w:val="00E73635"/>
    <w:rsid w:val="00E73984"/>
    <w:rsid w:val="00E73A62"/>
    <w:rsid w:val="00E7424F"/>
    <w:rsid w:val="00E74520"/>
    <w:rsid w:val="00E75AFA"/>
    <w:rsid w:val="00E7676B"/>
    <w:rsid w:val="00E76CBD"/>
    <w:rsid w:val="00E771F2"/>
    <w:rsid w:val="00E77A0C"/>
    <w:rsid w:val="00E77E4D"/>
    <w:rsid w:val="00E808AB"/>
    <w:rsid w:val="00E81391"/>
    <w:rsid w:val="00E814EE"/>
    <w:rsid w:val="00E81C5B"/>
    <w:rsid w:val="00E81ED4"/>
    <w:rsid w:val="00E82E7E"/>
    <w:rsid w:val="00E832B7"/>
    <w:rsid w:val="00E83DF4"/>
    <w:rsid w:val="00E8403C"/>
    <w:rsid w:val="00E84B37"/>
    <w:rsid w:val="00E84CFA"/>
    <w:rsid w:val="00E84E54"/>
    <w:rsid w:val="00E85092"/>
    <w:rsid w:val="00E85DC1"/>
    <w:rsid w:val="00E87030"/>
    <w:rsid w:val="00E8724A"/>
    <w:rsid w:val="00E87DCF"/>
    <w:rsid w:val="00E90A30"/>
    <w:rsid w:val="00E91025"/>
    <w:rsid w:val="00E9158E"/>
    <w:rsid w:val="00E92481"/>
    <w:rsid w:val="00E92B38"/>
    <w:rsid w:val="00E93550"/>
    <w:rsid w:val="00E9380D"/>
    <w:rsid w:val="00E93E5B"/>
    <w:rsid w:val="00E9437E"/>
    <w:rsid w:val="00E947FB"/>
    <w:rsid w:val="00E954DE"/>
    <w:rsid w:val="00E95698"/>
    <w:rsid w:val="00E9677D"/>
    <w:rsid w:val="00E96C3E"/>
    <w:rsid w:val="00E97402"/>
    <w:rsid w:val="00EA031A"/>
    <w:rsid w:val="00EA06A9"/>
    <w:rsid w:val="00EA06BF"/>
    <w:rsid w:val="00EA0949"/>
    <w:rsid w:val="00EA0D84"/>
    <w:rsid w:val="00EA1539"/>
    <w:rsid w:val="00EA1A86"/>
    <w:rsid w:val="00EA1B14"/>
    <w:rsid w:val="00EA21C8"/>
    <w:rsid w:val="00EA2768"/>
    <w:rsid w:val="00EA291D"/>
    <w:rsid w:val="00EA409D"/>
    <w:rsid w:val="00EA43D2"/>
    <w:rsid w:val="00EA4E72"/>
    <w:rsid w:val="00EA5DB7"/>
    <w:rsid w:val="00EA6CB6"/>
    <w:rsid w:val="00EA72EB"/>
    <w:rsid w:val="00EA7363"/>
    <w:rsid w:val="00EA76FB"/>
    <w:rsid w:val="00EA7AC8"/>
    <w:rsid w:val="00EB0706"/>
    <w:rsid w:val="00EB09F4"/>
    <w:rsid w:val="00EB1468"/>
    <w:rsid w:val="00EB2704"/>
    <w:rsid w:val="00EB2B74"/>
    <w:rsid w:val="00EB31E2"/>
    <w:rsid w:val="00EB34B7"/>
    <w:rsid w:val="00EB3D70"/>
    <w:rsid w:val="00EB4C76"/>
    <w:rsid w:val="00EB5118"/>
    <w:rsid w:val="00EB5502"/>
    <w:rsid w:val="00EB7006"/>
    <w:rsid w:val="00EB7019"/>
    <w:rsid w:val="00EB708C"/>
    <w:rsid w:val="00EC026F"/>
    <w:rsid w:val="00EC0C83"/>
    <w:rsid w:val="00EC1065"/>
    <w:rsid w:val="00EC15C0"/>
    <w:rsid w:val="00EC16CE"/>
    <w:rsid w:val="00EC232C"/>
    <w:rsid w:val="00EC2C7D"/>
    <w:rsid w:val="00EC2E70"/>
    <w:rsid w:val="00EC2FA1"/>
    <w:rsid w:val="00EC307E"/>
    <w:rsid w:val="00EC30B7"/>
    <w:rsid w:val="00EC30E6"/>
    <w:rsid w:val="00EC3196"/>
    <w:rsid w:val="00EC3325"/>
    <w:rsid w:val="00EC43FA"/>
    <w:rsid w:val="00EC4A6B"/>
    <w:rsid w:val="00EC53D1"/>
    <w:rsid w:val="00EC5984"/>
    <w:rsid w:val="00EC59D4"/>
    <w:rsid w:val="00EC5CD9"/>
    <w:rsid w:val="00EC61BF"/>
    <w:rsid w:val="00EC6381"/>
    <w:rsid w:val="00EC638E"/>
    <w:rsid w:val="00EC6544"/>
    <w:rsid w:val="00EC6848"/>
    <w:rsid w:val="00EC73D4"/>
    <w:rsid w:val="00EC7F98"/>
    <w:rsid w:val="00ED071F"/>
    <w:rsid w:val="00ED19C7"/>
    <w:rsid w:val="00ED1A51"/>
    <w:rsid w:val="00ED1A7F"/>
    <w:rsid w:val="00ED1FC6"/>
    <w:rsid w:val="00ED2B26"/>
    <w:rsid w:val="00ED3394"/>
    <w:rsid w:val="00ED3465"/>
    <w:rsid w:val="00ED3E5B"/>
    <w:rsid w:val="00ED3EF7"/>
    <w:rsid w:val="00ED44DC"/>
    <w:rsid w:val="00ED4C63"/>
    <w:rsid w:val="00ED4D5F"/>
    <w:rsid w:val="00ED4DC9"/>
    <w:rsid w:val="00ED4F58"/>
    <w:rsid w:val="00ED5C44"/>
    <w:rsid w:val="00ED601C"/>
    <w:rsid w:val="00ED6081"/>
    <w:rsid w:val="00ED60EA"/>
    <w:rsid w:val="00ED6378"/>
    <w:rsid w:val="00ED73F9"/>
    <w:rsid w:val="00ED7439"/>
    <w:rsid w:val="00EE0134"/>
    <w:rsid w:val="00EE0765"/>
    <w:rsid w:val="00EE160E"/>
    <w:rsid w:val="00EE19D8"/>
    <w:rsid w:val="00EE1AA8"/>
    <w:rsid w:val="00EE1C71"/>
    <w:rsid w:val="00EE22AE"/>
    <w:rsid w:val="00EE2D89"/>
    <w:rsid w:val="00EE2FF2"/>
    <w:rsid w:val="00EE37A6"/>
    <w:rsid w:val="00EE3970"/>
    <w:rsid w:val="00EE4114"/>
    <w:rsid w:val="00EE46B5"/>
    <w:rsid w:val="00EE482D"/>
    <w:rsid w:val="00EE4F81"/>
    <w:rsid w:val="00EE6656"/>
    <w:rsid w:val="00EE7C66"/>
    <w:rsid w:val="00EF01DC"/>
    <w:rsid w:val="00EF01DE"/>
    <w:rsid w:val="00EF021E"/>
    <w:rsid w:val="00EF0518"/>
    <w:rsid w:val="00EF0CC3"/>
    <w:rsid w:val="00EF0E5A"/>
    <w:rsid w:val="00EF1410"/>
    <w:rsid w:val="00EF19B7"/>
    <w:rsid w:val="00EF19F3"/>
    <w:rsid w:val="00EF1D6B"/>
    <w:rsid w:val="00EF1D9A"/>
    <w:rsid w:val="00EF1E10"/>
    <w:rsid w:val="00EF2AC4"/>
    <w:rsid w:val="00EF333F"/>
    <w:rsid w:val="00EF3403"/>
    <w:rsid w:val="00EF38C9"/>
    <w:rsid w:val="00EF5A90"/>
    <w:rsid w:val="00F01617"/>
    <w:rsid w:val="00F01D91"/>
    <w:rsid w:val="00F02118"/>
    <w:rsid w:val="00F027AE"/>
    <w:rsid w:val="00F027DC"/>
    <w:rsid w:val="00F02D08"/>
    <w:rsid w:val="00F02D96"/>
    <w:rsid w:val="00F0317D"/>
    <w:rsid w:val="00F03547"/>
    <w:rsid w:val="00F03779"/>
    <w:rsid w:val="00F04299"/>
    <w:rsid w:val="00F04B76"/>
    <w:rsid w:val="00F04BD7"/>
    <w:rsid w:val="00F04E56"/>
    <w:rsid w:val="00F05073"/>
    <w:rsid w:val="00F0529E"/>
    <w:rsid w:val="00F0583B"/>
    <w:rsid w:val="00F05E30"/>
    <w:rsid w:val="00F06DFA"/>
    <w:rsid w:val="00F06F75"/>
    <w:rsid w:val="00F075D8"/>
    <w:rsid w:val="00F10750"/>
    <w:rsid w:val="00F1094A"/>
    <w:rsid w:val="00F109CB"/>
    <w:rsid w:val="00F11000"/>
    <w:rsid w:val="00F117C2"/>
    <w:rsid w:val="00F11921"/>
    <w:rsid w:val="00F11A87"/>
    <w:rsid w:val="00F1251E"/>
    <w:rsid w:val="00F12776"/>
    <w:rsid w:val="00F12B4C"/>
    <w:rsid w:val="00F131C7"/>
    <w:rsid w:val="00F14D4A"/>
    <w:rsid w:val="00F16064"/>
    <w:rsid w:val="00F1642B"/>
    <w:rsid w:val="00F16442"/>
    <w:rsid w:val="00F16486"/>
    <w:rsid w:val="00F16995"/>
    <w:rsid w:val="00F1703D"/>
    <w:rsid w:val="00F17C25"/>
    <w:rsid w:val="00F20143"/>
    <w:rsid w:val="00F20179"/>
    <w:rsid w:val="00F2101C"/>
    <w:rsid w:val="00F21749"/>
    <w:rsid w:val="00F21B5C"/>
    <w:rsid w:val="00F22222"/>
    <w:rsid w:val="00F22EC8"/>
    <w:rsid w:val="00F23493"/>
    <w:rsid w:val="00F237DD"/>
    <w:rsid w:val="00F2390D"/>
    <w:rsid w:val="00F23AF2"/>
    <w:rsid w:val="00F23D35"/>
    <w:rsid w:val="00F24981"/>
    <w:rsid w:val="00F24A2A"/>
    <w:rsid w:val="00F24B45"/>
    <w:rsid w:val="00F25F9E"/>
    <w:rsid w:val="00F264AF"/>
    <w:rsid w:val="00F275FE"/>
    <w:rsid w:val="00F2773D"/>
    <w:rsid w:val="00F27939"/>
    <w:rsid w:val="00F31392"/>
    <w:rsid w:val="00F32106"/>
    <w:rsid w:val="00F3248B"/>
    <w:rsid w:val="00F324DB"/>
    <w:rsid w:val="00F324E8"/>
    <w:rsid w:val="00F326EC"/>
    <w:rsid w:val="00F32B36"/>
    <w:rsid w:val="00F32C8B"/>
    <w:rsid w:val="00F32CE0"/>
    <w:rsid w:val="00F32FBC"/>
    <w:rsid w:val="00F33BEC"/>
    <w:rsid w:val="00F34825"/>
    <w:rsid w:val="00F3559D"/>
    <w:rsid w:val="00F35840"/>
    <w:rsid w:val="00F35929"/>
    <w:rsid w:val="00F36265"/>
    <w:rsid w:val="00F36575"/>
    <w:rsid w:val="00F3694A"/>
    <w:rsid w:val="00F36A0C"/>
    <w:rsid w:val="00F36C75"/>
    <w:rsid w:val="00F3758F"/>
    <w:rsid w:val="00F40389"/>
    <w:rsid w:val="00F41150"/>
    <w:rsid w:val="00F416E1"/>
    <w:rsid w:val="00F42B8A"/>
    <w:rsid w:val="00F42C0A"/>
    <w:rsid w:val="00F434FB"/>
    <w:rsid w:val="00F436CC"/>
    <w:rsid w:val="00F4529A"/>
    <w:rsid w:val="00F4601B"/>
    <w:rsid w:val="00F460E1"/>
    <w:rsid w:val="00F46486"/>
    <w:rsid w:val="00F46786"/>
    <w:rsid w:val="00F4696E"/>
    <w:rsid w:val="00F46977"/>
    <w:rsid w:val="00F46CD7"/>
    <w:rsid w:val="00F47138"/>
    <w:rsid w:val="00F47A23"/>
    <w:rsid w:val="00F47CBF"/>
    <w:rsid w:val="00F47EF7"/>
    <w:rsid w:val="00F50E8C"/>
    <w:rsid w:val="00F513FD"/>
    <w:rsid w:val="00F5179B"/>
    <w:rsid w:val="00F517C0"/>
    <w:rsid w:val="00F518C9"/>
    <w:rsid w:val="00F51FB5"/>
    <w:rsid w:val="00F52489"/>
    <w:rsid w:val="00F5249B"/>
    <w:rsid w:val="00F52947"/>
    <w:rsid w:val="00F530BE"/>
    <w:rsid w:val="00F535C1"/>
    <w:rsid w:val="00F5410C"/>
    <w:rsid w:val="00F545D6"/>
    <w:rsid w:val="00F54CBB"/>
    <w:rsid w:val="00F551BE"/>
    <w:rsid w:val="00F551C8"/>
    <w:rsid w:val="00F55230"/>
    <w:rsid w:val="00F5529F"/>
    <w:rsid w:val="00F55903"/>
    <w:rsid w:val="00F56995"/>
    <w:rsid w:val="00F6017D"/>
    <w:rsid w:val="00F609AF"/>
    <w:rsid w:val="00F60A0B"/>
    <w:rsid w:val="00F60AB7"/>
    <w:rsid w:val="00F611FB"/>
    <w:rsid w:val="00F6158E"/>
    <w:rsid w:val="00F61806"/>
    <w:rsid w:val="00F61D42"/>
    <w:rsid w:val="00F62B49"/>
    <w:rsid w:val="00F635E9"/>
    <w:rsid w:val="00F6362E"/>
    <w:rsid w:val="00F636C8"/>
    <w:rsid w:val="00F639A0"/>
    <w:rsid w:val="00F63B61"/>
    <w:rsid w:val="00F651DC"/>
    <w:rsid w:val="00F65266"/>
    <w:rsid w:val="00F65526"/>
    <w:rsid w:val="00F657B8"/>
    <w:rsid w:val="00F65859"/>
    <w:rsid w:val="00F660C4"/>
    <w:rsid w:val="00F668DE"/>
    <w:rsid w:val="00F6692F"/>
    <w:rsid w:val="00F669F2"/>
    <w:rsid w:val="00F6702E"/>
    <w:rsid w:val="00F67054"/>
    <w:rsid w:val="00F67184"/>
    <w:rsid w:val="00F676DF"/>
    <w:rsid w:val="00F677C8"/>
    <w:rsid w:val="00F677CC"/>
    <w:rsid w:val="00F6789A"/>
    <w:rsid w:val="00F67F02"/>
    <w:rsid w:val="00F720FE"/>
    <w:rsid w:val="00F72166"/>
    <w:rsid w:val="00F733CC"/>
    <w:rsid w:val="00F73ABC"/>
    <w:rsid w:val="00F7420E"/>
    <w:rsid w:val="00F744F3"/>
    <w:rsid w:val="00F752F9"/>
    <w:rsid w:val="00F75C3B"/>
    <w:rsid w:val="00F76657"/>
    <w:rsid w:val="00F76F49"/>
    <w:rsid w:val="00F7724D"/>
    <w:rsid w:val="00F77D6F"/>
    <w:rsid w:val="00F81270"/>
    <w:rsid w:val="00F817B6"/>
    <w:rsid w:val="00F81CBD"/>
    <w:rsid w:val="00F82C7B"/>
    <w:rsid w:val="00F82E24"/>
    <w:rsid w:val="00F833A6"/>
    <w:rsid w:val="00F8374B"/>
    <w:rsid w:val="00F83AAD"/>
    <w:rsid w:val="00F83FDF"/>
    <w:rsid w:val="00F84AAD"/>
    <w:rsid w:val="00F850C1"/>
    <w:rsid w:val="00F8528E"/>
    <w:rsid w:val="00F85414"/>
    <w:rsid w:val="00F85730"/>
    <w:rsid w:val="00F85C3D"/>
    <w:rsid w:val="00F85C95"/>
    <w:rsid w:val="00F85ECC"/>
    <w:rsid w:val="00F863BE"/>
    <w:rsid w:val="00F8653D"/>
    <w:rsid w:val="00F86592"/>
    <w:rsid w:val="00F87494"/>
    <w:rsid w:val="00F87553"/>
    <w:rsid w:val="00F879E2"/>
    <w:rsid w:val="00F87B59"/>
    <w:rsid w:val="00F900F7"/>
    <w:rsid w:val="00F9014F"/>
    <w:rsid w:val="00F9023E"/>
    <w:rsid w:val="00F9033B"/>
    <w:rsid w:val="00F90AC9"/>
    <w:rsid w:val="00F913D2"/>
    <w:rsid w:val="00F91893"/>
    <w:rsid w:val="00F9198E"/>
    <w:rsid w:val="00F919FB"/>
    <w:rsid w:val="00F9277C"/>
    <w:rsid w:val="00F92982"/>
    <w:rsid w:val="00F92C06"/>
    <w:rsid w:val="00F9301A"/>
    <w:rsid w:val="00F93F97"/>
    <w:rsid w:val="00F944FE"/>
    <w:rsid w:val="00F9478D"/>
    <w:rsid w:val="00F94C13"/>
    <w:rsid w:val="00F94E55"/>
    <w:rsid w:val="00F9563B"/>
    <w:rsid w:val="00F9614C"/>
    <w:rsid w:val="00F96A9D"/>
    <w:rsid w:val="00F96ADD"/>
    <w:rsid w:val="00F96C9D"/>
    <w:rsid w:val="00F97B6A"/>
    <w:rsid w:val="00FA031F"/>
    <w:rsid w:val="00FA083C"/>
    <w:rsid w:val="00FA1FDE"/>
    <w:rsid w:val="00FA241F"/>
    <w:rsid w:val="00FA29E5"/>
    <w:rsid w:val="00FA2FD5"/>
    <w:rsid w:val="00FA3572"/>
    <w:rsid w:val="00FA3905"/>
    <w:rsid w:val="00FA39CB"/>
    <w:rsid w:val="00FA3D5E"/>
    <w:rsid w:val="00FA5036"/>
    <w:rsid w:val="00FA5298"/>
    <w:rsid w:val="00FA57F1"/>
    <w:rsid w:val="00FA5845"/>
    <w:rsid w:val="00FA5C56"/>
    <w:rsid w:val="00FA6314"/>
    <w:rsid w:val="00FA6E6E"/>
    <w:rsid w:val="00FA70EB"/>
    <w:rsid w:val="00FA71E7"/>
    <w:rsid w:val="00FA7230"/>
    <w:rsid w:val="00FB13AF"/>
    <w:rsid w:val="00FB1DF0"/>
    <w:rsid w:val="00FB236F"/>
    <w:rsid w:val="00FB2938"/>
    <w:rsid w:val="00FB2AAB"/>
    <w:rsid w:val="00FB3A08"/>
    <w:rsid w:val="00FB3C58"/>
    <w:rsid w:val="00FB4A62"/>
    <w:rsid w:val="00FB4B93"/>
    <w:rsid w:val="00FB522A"/>
    <w:rsid w:val="00FB55A2"/>
    <w:rsid w:val="00FB5E30"/>
    <w:rsid w:val="00FB5F06"/>
    <w:rsid w:val="00FB6130"/>
    <w:rsid w:val="00FB6649"/>
    <w:rsid w:val="00FB66A4"/>
    <w:rsid w:val="00FB6D00"/>
    <w:rsid w:val="00FB6F01"/>
    <w:rsid w:val="00FB7306"/>
    <w:rsid w:val="00FB76E6"/>
    <w:rsid w:val="00FB79D8"/>
    <w:rsid w:val="00FC00BA"/>
    <w:rsid w:val="00FC03C8"/>
    <w:rsid w:val="00FC1D95"/>
    <w:rsid w:val="00FC1F33"/>
    <w:rsid w:val="00FC206D"/>
    <w:rsid w:val="00FC32DC"/>
    <w:rsid w:val="00FC369C"/>
    <w:rsid w:val="00FC38E2"/>
    <w:rsid w:val="00FC3BA8"/>
    <w:rsid w:val="00FC43FC"/>
    <w:rsid w:val="00FC4BE9"/>
    <w:rsid w:val="00FC65A8"/>
    <w:rsid w:val="00FC664D"/>
    <w:rsid w:val="00FC68B6"/>
    <w:rsid w:val="00FC70DE"/>
    <w:rsid w:val="00FC7C5B"/>
    <w:rsid w:val="00FC7C76"/>
    <w:rsid w:val="00FC7F33"/>
    <w:rsid w:val="00FD00A5"/>
    <w:rsid w:val="00FD0705"/>
    <w:rsid w:val="00FD0793"/>
    <w:rsid w:val="00FD0A5C"/>
    <w:rsid w:val="00FD0D22"/>
    <w:rsid w:val="00FD193F"/>
    <w:rsid w:val="00FD1D7E"/>
    <w:rsid w:val="00FD209F"/>
    <w:rsid w:val="00FD21C9"/>
    <w:rsid w:val="00FD224B"/>
    <w:rsid w:val="00FD272F"/>
    <w:rsid w:val="00FD2B0A"/>
    <w:rsid w:val="00FD37DA"/>
    <w:rsid w:val="00FD3A8A"/>
    <w:rsid w:val="00FD3D44"/>
    <w:rsid w:val="00FD458A"/>
    <w:rsid w:val="00FD51AD"/>
    <w:rsid w:val="00FD5E30"/>
    <w:rsid w:val="00FD6203"/>
    <w:rsid w:val="00FD6695"/>
    <w:rsid w:val="00FD6817"/>
    <w:rsid w:val="00FD6A33"/>
    <w:rsid w:val="00FD6BFE"/>
    <w:rsid w:val="00FD6CBC"/>
    <w:rsid w:val="00FD7FB1"/>
    <w:rsid w:val="00FD7FF6"/>
    <w:rsid w:val="00FE00B2"/>
    <w:rsid w:val="00FE04F4"/>
    <w:rsid w:val="00FE09B6"/>
    <w:rsid w:val="00FE0B19"/>
    <w:rsid w:val="00FE11BC"/>
    <w:rsid w:val="00FE1C61"/>
    <w:rsid w:val="00FE24A3"/>
    <w:rsid w:val="00FE24AA"/>
    <w:rsid w:val="00FE27B6"/>
    <w:rsid w:val="00FE287D"/>
    <w:rsid w:val="00FE28F3"/>
    <w:rsid w:val="00FE35AE"/>
    <w:rsid w:val="00FE3615"/>
    <w:rsid w:val="00FE395F"/>
    <w:rsid w:val="00FE3EF3"/>
    <w:rsid w:val="00FE42B2"/>
    <w:rsid w:val="00FE47E0"/>
    <w:rsid w:val="00FE53FF"/>
    <w:rsid w:val="00FE5DC3"/>
    <w:rsid w:val="00FE6CED"/>
    <w:rsid w:val="00FE6F15"/>
    <w:rsid w:val="00FE73B6"/>
    <w:rsid w:val="00FE749E"/>
    <w:rsid w:val="00FF0123"/>
    <w:rsid w:val="00FF019D"/>
    <w:rsid w:val="00FF0326"/>
    <w:rsid w:val="00FF0520"/>
    <w:rsid w:val="00FF0721"/>
    <w:rsid w:val="00FF07D1"/>
    <w:rsid w:val="00FF15B8"/>
    <w:rsid w:val="00FF18F7"/>
    <w:rsid w:val="00FF2AB2"/>
    <w:rsid w:val="00FF346C"/>
    <w:rsid w:val="00FF36A9"/>
    <w:rsid w:val="00FF3C31"/>
    <w:rsid w:val="00FF4191"/>
    <w:rsid w:val="00FF4227"/>
    <w:rsid w:val="00FF428A"/>
    <w:rsid w:val="00FF44B9"/>
    <w:rsid w:val="00FF47FE"/>
    <w:rsid w:val="00FF4944"/>
    <w:rsid w:val="00FF4BE6"/>
    <w:rsid w:val="00FF55C3"/>
    <w:rsid w:val="00FF5FEA"/>
    <w:rsid w:val="00FF60E3"/>
    <w:rsid w:val="00FF666C"/>
    <w:rsid w:val="00FF67E8"/>
    <w:rsid w:val="00FF6B1C"/>
    <w:rsid w:val="00FF702B"/>
    <w:rsid w:val="00FF709A"/>
    <w:rsid w:val="00FF70ED"/>
    <w:rsid w:val="00FF7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56F"/>
    <w:pPr>
      <w:autoSpaceDE w:val="0"/>
      <w:autoSpaceDN w:val="0"/>
    </w:pPr>
  </w:style>
  <w:style w:type="paragraph" w:styleId="Heading1">
    <w:name w:val="heading 1"/>
    <w:basedOn w:val="Normal"/>
    <w:next w:val="Normal"/>
    <w:qFormat/>
    <w:rsid w:val="00C0156F"/>
    <w:pPr>
      <w:keepNext/>
      <w:numPr>
        <w:numId w:val="1"/>
      </w:numPr>
      <w:spacing w:before="240" w:after="80"/>
      <w:jc w:val="center"/>
      <w:outlineLvl w:val="0"/>
    </w:pPr>
    <w:rPr>
      <w:smallCaps/>
      <w:kern w:val="28"/>
    </w:rPr>
  </w:style>
  <w:style w:type="paragraph" w:styleId="Heading2">
    <w:name w:val="heading 2"/>
    <w:basedOn w:val="Normal"/>
    <w:next w:val="Normal"/>
    <w:qFormat/>
    <w:rsid w:val="00C0156F"/>
    <w:pPr>
      <w:keepNext/>
      <w:numPr>
        <w:ilvl w:val="1"/>
        <w:numId w:val="1"/>
      </w:numPr>
      <w:spacing w:before="120" w:after="60"/>
      <w:ind w:left="144"/>
      <w:outlineLvl w:val="1"/>
    </w:pPr>
    <w:rPr>
      <w:i/>
      <w:iCs/>
    </w:rPr>
  </w:style>
  <w:style w:type="paragraph" w:styleId="Heading3">
    <w:name w:val="heading 3"/>
    <w:basedOn w:val="Normal"/>
    <w:next w:val="Normal"/>
    <w:qFormat/>
    <w:rsid w:val="00C0156F"/>
    <w:pPr>
      <w:keepNext/>
      <w:numPr>
        <w:ilvl w:val="2"/>
        <w:numId w:val="1"/>
      </w:numPr>
      <w:ind w:left="288"/>
      <w:outlineLvl w:val="2"/>
    </w:pPr>
    <w:rPr>
      <w:i/>
      <w:iCs/>
    </w:rPr>
  </w:style>
  <w:style w:type="paragraph" w:styleId="Heading4">
    <w:name w:val="heading 4"/>
    <w:basedOn w:val="Normal"/>
    <w:next w:val="Normal"/>
    <w:qFormat/>
    <w:rsid w:val="00C0156F"/>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C0156F"/>
    <w:pPr>
      <w:numPr>
        <w:ilvl w:val="4"/>
        <w:numId w:val="1"/>
      </w:numPr>
      <w:spacing w:before="240" w:after="60"/>
      <w:outlineLvl w:val="4"/>
    </w:pPr>
    <w:rPr>
      <w:sz w:val="18"/>
      <w:szCs w:val="18"/>
    </w:rPr>
  </w:style>
  <w:style w:type="paragraph" w:styleId="Heading6">
    <w:name w:val="heading 6"/>
    <w:basedOn w:val="Normal"/>
    <w:next w:val="Normal"/>
    <w:qFormat/>
    <w:rsid w:val="00C0156F"/>
    <w:pPr>
      <w:numPr>
        <w:ilvl w:val="5"/>
        <w:numId w:val="1"/>
      </w:numPr>
      <w:spacing w:before="240" w:after="60"/>
      <w:outlineLvl w:val="5"/>
    </w:pPr>
    <w:rPr>
      <w:i/>
      <w:iCs/>
      <w:sz w:val="16"/>
      <w:szCs w:val="16"/>
    </w:rPr>
  </w:style>
  <w:style w:type="paragraph" w:styleId="Heading7">
    <w:name w:val="heading 7"/>
    <w:basedOn w:val="Normal"/>
    <w:next w:val="Normal"/>
    <w:qFormat/>
    <w:rsid w:val="00C0156F"/>
    <w:pPr>
      <w:numPr>
        <w:ilvl w:val="6"/>
        <w:numId w:val="1"/>
      </w:numPr>
      <w:spacing w:before="240" w:after="60"/>
      <w:outlineLvl w:val="6"/>
    </w:pPr>
    <w:rPr>
      <w:sz w:val="16"/>
      <w:szCs w:val="16"/>
    </w:rPr>
  </w:style>
  <w:style w:type="paragraph" w:styleId="Heading8">
    <w:name w:val="heading 8"/>
    <w:basedOn w:val="Normal"/>
    <w:next w:val="Normal"/>
    <w:qFormat/>
    <w:rsid w:val="00C0156F"/>
    <w:pPr>
      <w:numPr>
        <w:ilvl w:val="7"/>
        <w:numId w:val="1"/>
      </w:numPr>
      <w:spacing w:before="240" w:after="60"/>
      <w:outlineLvl w:val="7"/>
    </w:pPr>
    <w:rPr>
      <w:i/>
      <w:iCs/>
      <w:sz w:val="16"/>
      <w:szCs w:val="16"/>
    </w:rPr>
  </w:style>
  <w:style w:type="paragraph" w:styleId="Heading9">
    <w:name w:val="heading 9"/>
    <w:basedOn w:val="Normal"/>
    <w:next w:val="Normal"/>
    <w:qFormat/>
    <w:rsid w:val="00C0156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0156F"/>
    <w:pPr>
      <w:spacing w:before="20"/>
      <w:ind w:firstLine="202"/>
      <w:jc w:val="both"/>
    </w:pPr>
    <w:rPr>
      <w:b/>
      <w:bCs/>
      <w:sz w:val="18"/>
      <w:szCs w:val="18"/>
    </w:rPr>
  </w:style>
  <w:style w:type="paragraph" w:customStyle="1" w:styleId="Authors">
    <w:name w:val="Authors"/>
    <w:basedOn w:val="Normal"/>
    <w:next w:val="Normal"/>
    <w:rsid w:val="00C0156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C0156F"/>
    <w:rPr>
      <w:rFonts w:ascii="Times New Roman" w:hAnsi="Times New Roman" w:cs="Times New Roman"/>
      <w:i/>
      <w:iCs/>
      <w:sz w:val="22"/>
      <w:szCs w:val="22"/>
    </w:rPr>
  </w:style>
  <w:style w:type="paragraph" w:styleId="Title">
    <w:name w:val="Title"/>
    <w:basedOn w:val="Normal"/>
    <w:next w:val="Normal"/>
    <w:link w:val="TitleChar"/>
    <w:uiPriority w:val="10"/>
    <w:qFormat/>
    <w:rsid w:val="00C0156F"/>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C0156F"/>
    <w:pPr>
      <w:ind w:firstLine="202"/>
      <w:jc w:val="both"/>
    </w:pPr>
    <w:rPr>
      <w:sz w:val="16"/>
      <w:szCs w:val="16"/>
    </w:rPr>
  </w:style>
  <w:style w:type="paragraph" w:customStyle="1" w:styleId="References">
    <w:name w:val="References"/>
    <w:basedOn w:val="Normal"/>
    <w:rsid w:val="00C0156F"/>
    <w:pPr>
      <w:numPr>
        <w:numId w:val="2"/>
      </w:numPr>
      <w:jc w:val="both"/>
    </w:pPr>
    <w:rPr>
      <w:sz w:val="16"/>
      <w:szCs w:val="16"/>
    </w:rPr>
  </w:style>
  <w:style w:type="paragraph" w:customStyle="1" w:styleId="IndexTerms">
    <w:name w:val="IndexTerms"/>
    <w:basedOn w:val="Normal"/>
    <w:next w:val="Normal"/>
    <w:rsid w:val="00C0156F"/>
    <w:pPr>
      <w:ind w:firstLine="202"/>
      <w:jc w:val="both"/>
    </w:pPr>
    <w:rPr>
      <w:b/>
      <w:bCs/>
      <w:sz w:val="18"/>
      <w:szCs w:val="18"/>
    </w:rPr>
  </w:style>
  <w:style w:type="character" w:styleId="FootnoteReference">
    <w:name w:val="footnote reference"/>
    <w:basedOn w:val="DefaultParagraphFont"/>
    <w:semiHidden/>
    <w:rsid w:val="00C0156F"/>
    <w:rPr>
      <w:vertAlign w:val="superscript"/>
    </w:rPr>
  </w:style>
  <w:style w:type="paragraph" w:styleId="Footer">
    <w:name w:val="footer"/>
    <w:basedOn w:val="Normal"/>
    <w:rsid w:val="00C0156F"/>
    <w:pPr>
      <w:tabs>
        <w:tab w:val="center" w:pos="4320"/>
        <w:tab w:val="right" w:pos="8640"/>
      </w:tabs>
    </w:pPr>
  </w:style>
  <w:style w:type="paragraph" w:customStyle="1" w:styleId="Text">
    <w:name w:val="Text"/>
    <w:basedOn w:val="Normal"/>
    <w:rsid w:val="00C0156F"/>
    <w:pPr>
      <w:widowControl w:val="0"/>
      <w:spacing w:line="252" w:lineRule="auto"/>
      <w:ind w:firstLine="202"/>
      <w:jc w:val="both"/>
    </w:pPr>
  </w:style>
  <w:style w:type="paragraph" w:customStyle="1" w:styleId="FigureCaption">
    <w:name w:val="Figure Caption"/>
    <w:basedOn w:val="Normal"/>
    <w:rsid w:val="00C0156F"/>
    <w:pPr>
      <w:jc w:val="both"/>
    </w:pPr>
    <w:rPr>
      <w:sz w:val="16"/>
      <w:szCs w:val="16"/>
    </w:rPr>
  </w:style>
  <w:style w:type="paragraph" w:customStyle="1" w:styleId="TableTitle">
    <w:name w:val="Table Title"/>
    <w:basedOn w:val="Normal"/>
    <w:rsid w:val="00C0156F"/>
    <w:pPr>
      <w:jc w:val="center"/>
    </w:pPr>
    <w:rPr>
      <w:smallCaps/>
      <w:sz w:val="16"/>
      <w:szCs w:val="16"/>
    </w:rPr>
  </w:style>
  <w:style w:type="paragraph" w:customStyle="1" w:styleId="ReferenceHead">
    <w:name w:val="Reference Head"/>
    <w:basedOn w:val="Heading1"/>
    <w:rsid w:val="00C0156F"/>
    <w:pPr>
      <w:numPr>
        <w:numId w:val="0"/>
      </w:numPr>
    </w:pPr>
  </w:style>
  <w:style w:type="paragraph" w:styleId="Header">
    <w:name w:val="header"/>
    <w:basedOn w:val="Normal"/>
    <w:rsid w:val="00C0156F"/>
    <w:pPr>
      <w:tabs>
        <w:tab w:val="center" w:pos="4320"/>
        <w:tab w:val="right" w:pos="8640"/>
      </w:tabs>
    </w:pPr>
  </w:style>
  <w:style w:type="paragraph" w:customStyle="1" w:styleId="Equation">
    <w:name w:val="Equation"/>
    <w:basedOn w:val="Normal"/>
    <w:next w:val="Normal"/>
    <w:rsid w:val="00C0156F"/>
    <w:pPr>
      <w:widowControl w:val="0"/>
      <w:tabs>
        <w:tab w:val="right" w:pos="5040"/>
      </w:tabs>
      <w:spacing w:line="252" w:lineRule="auto"/>
      <w:jc w:val="both"/>
    </w:pPr>
  </w:style>
  <w:style w:type="character" w:styleId="Hyperlink">
    <w:name w:val="Hyperlink"/>
    <w:basedOn w:val="DefaultParagraphFont"/>
    <w:uiPriority w:val="99"/>
    <w:rsid w:val="00C0156F"/>
    <w:rPr>
      <w:color w:val="0000FF"/>
      <w:u w:val="single"/>
    </w:rPr>
  </w:style>
  <w:style w:type="character" w:styleId="FollowedHyperlink">
    <w:name w:val="FollowedHyperlink"/>
    <w:basedOn w:val="DefaultParagraphFont"/>
    <w:rsid w:val="00C0156F"/>
    <w:rPr>
      <w:color w:val="800080"/>
      <w:u w:val="single"/>
    </w:rPr>
  </w:style>
  <w:style w:type="paragraph" w:styleId="BodyTextIndent">
    <w:name w:val="Body Text Indent"/>
    <w:basedOn w:val="Normal"/>
    <w:rsid w:val="00C0156F"/>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NormalWeb">
    <w:name w:val="Normal (Web)"/>
    <w:basedOn w:val="Normal"/>
    <w:uiPriority w:val="99"/>
    <w:rsid w:val="00F47CBF"/>
    <w:pPr>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F47CBF"/>
  </w:style>
  <w:style w:type="paragraph" w:styleId="ListParagraph">
    <w:name w:val="List Paragraph"/>
    <w:basedOn w:val="Normal"/>
    <w:uiPriority w:val="34"/>
    <w:qFormat/>
    <w:rsid w:val="00966367"/>
    <w:pPr>
      <w:autoSpaceDE/>
      <w:autoSpaceDN/>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73A5D"/>
    <w:rPr>
      <w:rFonts w:ascii="Tahoma" w:hAnsi="Tahoma" w:cs="Tahoma"/>
      <w:sz w:val="16"/>
      <w:szCs w:val="16"/>
    </w:rPr>
  </w:style>
  <w:style w:type="character" w:customStyle="1" w:styleId="BalloonTextChar">
    <w:name w:val="Balloon Text Char"/>
    <w:basedOn w:val="DefaultParagraphFont"/>
    <w:link w:val="BalloonText"/>
    <w:rsid w:val="00C73A5D"/>
    <w:rPr>
      <w:rFonts w:ascii="Tahoma" w:hAnsi="Tahoma" w:cs="Tahoma"/>
      <w:sz w:val="16"/>
      <w:szCs w:val="16"/>
    </w:rPr>
  </w:style>
  <w:style w:type="character" w:customStyle="1" w:styleId="TitleChar">
    <w:name w:val="Title Char"/>
    <w:basedOn w:val="DefaultParagraphFont"/>
    <w:link w:val="Title"/>
    <w:uiPriority w:val="10"/>
    <w:rsid w:val="00ED4D5F"/>
    <w:rPr>
      <w:kern w:val="28"/>
      <w:sz w:val="48"/>
      <w:szCs w:val="48"/>
    </w:rPr>
  </w:style>
  <w:style w:type="character" w:customStyle="1" w:styleId="Heading5Char">
    <w:name w:val="Heading 5 Char"/>
    <w:basedOn w:val="DefaultParagraphFont"/>
    <w:link w:val="Heading5"/>
    <w:rsid w:val="00C24A03"/>
    <w:rPr>
      <w:sz w:val="18"/>
      <w:szCs w:val="18"/>
    </w:rPr>
  </w:style>
  <w:style w:type="character" w:customStyle="1" w:styleId="mw-headline">
    <w:name w:val="mw-headline"/>
    <w:basedOn w:val="DefaultParagraphFont"/>
    <w:rsid w:val="0037228D"/>
  </w:style>
  <w:style w:type="character" w:customStyle="1" w:styleId="mw-editsection">
    <w:name w:val="mw-editsection"/>
    <w:basedOn w:val="DefaultParagraphFont"/>
    <w:rsid w:val="0037228D"/>
  </w:style>
  <w:style w:type="character" w:customStyle="1" w:styleId="nowrap">
    <w:name w:val="nowrap"/>
    <w:basedOn w:val="DefaultParagraphFont"/>
    <w:rsid w:val="0037228D"/>
  </w:style>
  <w:style w:type="paragraph" w:customStyle="1" w:styleId="Default">
    <w:name w:val="Default"/>
    <w:rsid w:val="00961E49"/>
    <w:pPr>
      <w:autoSpaceDE w:val="0"/>
      <w:autoSpaceDN w:val="0"/>
      <w:adjustRightInd w:val="0"/>
    </w:pPr>
    <w:rPr>
      <w:color w:val="000000"/>
      <w:sz w:val="24"/>
      <w:szCs w:val="24"/>
    </w:rPr>
  </w:style>
  <w:style w:type="character" w:customStyle="1" w:styleId="headergreen">
    <w:name w:val="headergreen"/>
    <w:basedOn w:val="DefaultParagraphFont"/>
    <w:rsid w:val="00C85DCA"/>
  </w:style>
  <w:style w:type="paragraph" w:styleId="BodyText">
    <w:name w:val="Body Text"/>
    <w:basedOn w:val="Normal"/>
    <w:link w:val="BodyTextChar"/>
    <w:rsid w:val="008B121A"/>
    <w:pPr>
      <w:spacing w:after="120"/>
    </w:pPr>
  </w:style>
  <w:style w:type="character" w:customStyle="1" w:styleId="BodyTextChar">
    <w:name w:val="Body Text Char"/>
    <w:basedOn w:val="DefaultParagraphFont"/>
    <w:link w:val="BodyText"/>
    <w:rsid w:val="008B121A"/>
  </w:style>
  <w:style w:type="character" w:styleId="PlaceholderText">
    <w:name w:val="Placeholder Text"/>
    <w:basedOn w:val="DefaultParagraphFont"/>
    <w:uiPriority w:val="99"/>
    <w:semiHidden/>
    <w:rsid w:val="007D792C"/>
    <w:rPr>
      <w:color w:val="808080"/>
    </w:rPr>
  </w:style>
  <w:style w:type="table" w:styleId="TableGrid">
    <w:name w:val="Table Grid"/>
    <w:basedOn w:val="TableNormal"/>
    <w:uiPriority w:val="59"/>
    <w:rsid w:val="00A5210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6242874">
      <w:bodyDiv w:val="1"/>
      <w:marLeft w:val="0"/>
      <w:marRight w:val="0"/>
      <w:marTop w:val="0"/>
      <w:marBottom w:val="0"/>
      <w:divBdr>
        <w:top w:val="none" w:sz="0" w:space="0" w:color="auto"/>
        <w:left w:val="none" w:sz="0" w:space="0" w:color="auto"/>
        <w:bottom w:val="none" w:sz="0" w:space="0" w:color="auto"/>
        <w:right w:val="none" w:sz="0" w:space="0" w:color="auto"/>
      </w:divBdr>
    </w:div>
    <w:div w:id="1152676001">
      <w:bodyDiv w:val="1"/>
      <w:marLeft w:val="0"/>
      <w:marRight w:val="0"/>
      <w:marTop w:val="0"/>
      <w:marBottom w:val="0"/>
      <w:divBdr>
        <w:top w:val="none" w:sz="0" w:space="0" w:color="auto"/>
        <w:left w:val="none" w:sz="0" w:space="0" w:color="auto"/>
        <w:bottom w:val="none" w:sz="0" w:space="0" w:color="auto"/>
        <w:right w:val="none" w:sz="0" w:space="0" w:color="auto"/>
      </w:divBdr>
    </w:div>
    <w:div w:id="1578785494">
      <w:bodyDiv w:val="1"/>
      <w:marLeft w:val="0"/>
      <w:marRight w:val="0"/>
      <w:marTop w:val="0"/>
      <w:marBottom w:val="0"/>
      <w:divBdr>
        <w:top w:val="none" w:sz="0" w:space="0" w:color="auto"/>
        <w:left w:val="none" w:sz="0" w:space="0" w:color="auto"/>
        <w:bottom w:val="none" w:sz="0" w:space="0" w:color="auto"/>
        <w:right w:val="none" w:sz="0" w:space="0" w:color="auto"/>
      </w:divBdr>
    </w:div>
    <w:div w:id="1617832428">
      <w:bodyDiv w:val="1"/>
      <w:marLeft w:val="0"/>
      <w:marRight w:val="0"/>
      <w:marTop w:val="0"/>
      <w:marBottom w:val="0"/>
      <w:divBdr>
        <w:top w:val="none" w:sz="0" w:space="0" w:color="auto"/>
        <w:left w:val="none" w:sz="0" w:space="0" w:color="auto"/>
        <w:bottom w:val="none" w:sz="0" w:space="0" w:color="auto"/>
        <w:right w:val="none" w:sz="0" w:space="0" w:color="auto"/>
      </w:divBdr>
    </w:div>
    <w:div w:id="1641106575">
      <w:bodyDiv w:val="1"/>
      <w:marLeft w:val="0"/>
      <w:marRight w:val="0"/>
      <w:marTop w:val="0"/>
      <w:marBottom w:val="0"/>
      <w:divBdr>
        <w:top w:val="none" w:sz="0" w:space="0" w:color="auto"/>
        <w:left w:val="none" w:sz="0" w:space="0" w:color="auto"/>
        <w:bottom w:val="none" w:sz="0" w:space="0" w:color="auto"/>
        <w:right w:val="none" w:sz="0" w:space="0" w:color="auto"/>
      </w:divBdr>
    </w:div>
    <w:div w:id="1656883121">
      <w:bodyDiv w:val="1"/>
      <w:marLeft w:val="0"/>
      <w:marRight w:val="0"/>
      <w:marTop w:val="0"/>
      <w:marBottom w:val="0"/>
      <w:divBdr>
        <w:top w:val="none" w:sz="0" w:space="0" w:color="auto"/>
        <w:left w:val="none" w:sz="0" w:space="0" w:color="auto"/>
        <w:bottom w:val="none" w:sz="0" w:space="0" w:color="auto"/>
        <w:right w:val="none" w:sz="0" w:space="0" w:color="auto"/>
      </w:divBdr>
    </w:div>
    <w:div w:id="1716393391">
      <w:bodyDiv w:val="1"/>
      <w:marLeft w:val="0"/>
      <w:marRight w:val="0"/>
      <w:marTop w:val="0"/>
      <w:marBottom w:val="0"/>
      <w:divBdr>
        <w:top w:val="none" w:sz="0" w:space="0" w:color="auto"/>
        <w:left w:val="none" w:sz="0" w:space="0" w:color="auto"/>
        <w:bottom w:val="none" w:sz="0" w:space="0" w:color="auto"/>
        <w:right w:val="none" w:sz="0" w:space="0" w:color="auto"/>
      </w:divBdr>
    </w:div>
    <w:div w:id="19666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F9D2-515F-4808-A377-871D3C16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ell</cp:lastModifiedBy>
  <cp:revision>2</cp:revision>
  <cp:lastPrinted>2007-05-08T03:18:00Z</cp:lastPrinted>
  <dcterms:created xsi:type="dcterms:W3CDTF">2016-07-26T02:20:00Z</dcterms:created>
  <dcterms:modified xsi:type="dcterms:W3CDTF">2016-07-26T02:20:00Z</dcterms:modified>
</cp:coreProperties>
</file>